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60539B" w14:textId="77777777" w:rsidR="006A5106" w:rsidRPr="006A5106" w:rsidRDefault="006A5106" w:rsidP="006A5106">
      <w:pPr>
        <w:pStyle w:val="Heading1"/>
      </w:pPr>
      <w:r w:rsidRPr="006A5106">
        <w:t>Overview</w:t>
      </w:r>
    </w:p>
    <w:p w14:paraId="0F3A7DE6" w14:textId="63CDF322" w:rsidR="00301F65" w:rsidRPr="007D1FD7" w:rsidRDefault="00301F65" w:rsidP="00301F65">
      <w:pPr>
        <w:rPr>
          <w:rFonts w:ascii="Century Gothic" w:hAnsi="Century Gothic"/>
        </w:rPr>
      </w:pPr>
      <w:r w:rsidRPr="007D1FD7">
        <w:rPr>
          <w:rFonts w:ascii="Century Gothic" w:hAnsi="Century Gothic"/>
        </w:rPr>
        <w:t>Fill out the template and send to the website development companies you want to pitch for the work.</w:t>
      </w:r>
    </w:p>
    <w:p w14:paraId="3B981D7A" w14:textId="77777777" w:rsidR="006A5106" w:rsidRDefault="006A5106" w:rsidP="00737BE0">
      <w:pPr>
        <w:rPr>
          <w:rFonts w:ascii="Century Gothic" w:hAnsi="Century Gothic"/>
        </w:rPr>
      </w:pPr>
    </w:p>
    <w:p w14:paraId="5B7C0C64" w14:textId="04E88970" w:rsidR="00737BE0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Company Name</w:t>
      </w:r>
      <w:r w:rsidR="006A5106">
        <w:rPr>
          <w:rFonts w:ascii="Century Gothic" w:hAnsi="Century Gothic"/>
        </w:rPr>
        <w:t>:</w:t>
      </w:r>
    </w:p>
    <w:p w14:paraId="3CA6A8A8" w14:textId="4865EB7E" w:rsidR="006A5106" w:rsidRPr="002C1BCA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31724" wp14:editId="5BEC0E29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3035300" cy="381000"/>
                <wp:effectExtent l="12700" t="1270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10E02" w14:textId="58D38BE1" w:rsidR="006A5106" w:rsidRDefault="006A5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3172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4.05pt;width:23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" fillcolor="white [3212]" strokecolor="#ed7d31 [3205]" strokeweight="2.75pt">
                <v:stroke joinstyle="round"/>
                <v:textbox>
                  <w:txbxContent>
                    <w:p w14:paraId="3CE10E02" w14:textId="58D38BE1" w:rsidR="006A5106" w:rsidRDefault="006A5106"/>
                  </w:txbxContent>
                </v:textbox>
              </v:shape>
            </w:pict>
          </mc:Fallback>
        </mc:AlternateContent>
      </w:r>
    </w:p>
    <w:p w14:paraId="0B20C76D" w14:textId="0297016C" w:rsidR="00737BE0" w:rsidRPr="002C1BCA" w:rsidRDefault="00737BE0" w:rsidP="00737BE0">
      <w:pPr>
        <w:rPr>
          <w:rFonts w:ascii="Century Gothic" w:hAnsi="Century Gothic"/>
        </w:rPr>
      </w:pPr>
    </w:p>
    <w:p w14:paraId="30EFD0C1" w14:textId="77777777" w:rsidR="006A5106" w:rsidRDefault="006A5106" w:rsidP="00737BE0">
      <w:pPr>
        <w:rPr>
          <w:rFonts w:ascii="Century Gothic" w:hAnsi="Century Gothic"/>
        </w:rPr>
      </w:pPr>
    </w:p>
    <w:p w14:paraId="2B517D52" w14:textId="11057028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Email Address</w:t>
      </w:r>
      <w:r w:rsidR="006A5106">
        <w:rPr>
          <w:rFonts w:ascii="Century Gothic" w:hAnsi="Century Gothic"/>
        </w:rPr>
        <w:t>:</w:t>
      </w:r>
    </w:p>
    <w:p w14:paraId="32E2ACF3" w14:textId="6FEE95AE" w:rsidR="00737BE0" w:rsidRPr="002C1BCA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4C9B1" wp14:editId="0C1F71D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3035300" cy="381000"/>
                <wp:effectExtent l="12700" t="12700" r="2540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ADC4C" w14:textId="77777777" w:rsidR="006A5106" w:rsidRDefault="006A5106" w:rsidP="006A5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C9B1" id="Text Box 21" o:spid="_x0000_s1027" type="#_x0000_t202" style="position:absolute;margin-left:0;margin-top:2.85pt;width:23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" fillcolor="white [3212]" strokecolor="#ed7d31 [3205]" strokeweight="2.75pt">
                <v:stroke joinstyle="round"/>
                <v:textbox>
                  <w:txbxContent>
                    <w:p w14:paraId="156ADC4C" w14:textId="77777777" w:rsidR="006A5106" w:rsidRDefault="006A5106" w:rsidP="006A5106"/>
                  </w:txbxContent>
                </v:textbox>
              </v:shape>
            </w:pict>
          </mc:Fallback>
        </mc:AlternateContent>
      </w:r>
    </w:p>
    <w:p w14:paraId="58AA7300" w14:textId="0DDA0DD8" w:rsidR="006A5106" w:rsidRDefault="006A5106" w:rsidP="00737BE0">
      <w:pPr>
        <w:rPr>
          <w:rFonts w:ascii="Century Gothic" w:hAnsi="Century Gothic"/>
        </w:rPr>
      </w:pPr>
    </w:p>
    <w:p w14:paraId="1919A629" w14:textId="155633B9" w:rsidR="006A5106" w:rsidRDefault="006A5106" w:rsidP="00737BE0">
      <w:pPr>
        <w:rPr>
          <w:rFonts w:ascii="Century Gothic" w:hAnsi="Century Gothic"/>
        </w:rPr>
      </w:pPr>
    </w:p>
    <w:p w14:paraId="05782334" w14:textId="00EC0A54" w:rsidR="00737BE0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Existing Website Address</w:t>
      </w:r>
      <w:r w:rsidR="006A5106">
        <w:rPr>
          <w:rFonts w:ascii="Century Gothic" w:hAnsi="Century Gothic"/>
        </w:rPr>
        <w:t>:</w:t>
      </w:r>
    </w:p>
    <w:p w14:paraId="42872955" w14:textId="03A9E449" w:rsidR="006A5106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7B585" wp14:editId="7D4CDA9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324600" cy="381000"/>
                <wp:effectExtent l="12700" t="1270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2C1C4" w14:textId="77777777" w:rsidR="006A5106" w:rsidRDefault="006A5106" w:rsidP="006A5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B585" id="Text Box 23" o:spid="_x0000_s1028" type="#_x0000_t202" style="position:absolute;margin-left:0;margin-top:3.35pt;width:498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" fillcolor="white [3212]" strokecolor="#ed7d31 [3205]" strokeweight="2.75pt">
                <v:stroke joinstyle="round"/>
                <v:textbox>
                  <w:txbxContent>
                    <w:p w14:paraId="75A2C1C4" w14:textId="77777777" w:rsidR="006A5106" w:rsidRDefault="006A5106" w:rsidP="006A5106"/>
                  </w:txbxContent>
                </v:textbox>
              </v:shape>
            </w:pict>
          </mc:Fallback>
        </mc:AlternateContent>
      </w:r>
    </w:p>
    <w:p w14:paraId="5AB7A38D" w14:textId="06052966" w:rsidR="006A5106" w:rsidRDefault="006A5106" w:rsidP="00737BE0">
      <w:pPr>
        <w:rPr>
          <w:rFonts w:ascii="Century Gothic" w:hAnsi="Century Gothic"/>
        </w:rPr>
      </w:pPr>
    </w:p>
    <w:p w14:paraId="2F3E2432" w14:textId="0D7CE937" w:rsidR="00737BE0" w:rsidRDefault="00737BE0" w:rsidP="00737BE0">
      <w:pPr>
        <w:rPr>
          <w:rFonts w:ascii="Century Gothic" w:hAnsi="Century Gothic"/>
        </w:rPr>
      </w:pPr>
    </w:p>
    <w:p w14:paraId="7E2FCA2A" w14:textId="1D78FE6F" w:rsidR="006A5106" w:rsidRPr="002C1BCA" w:rsidRDefault="006A5106" w:rsidP="00737BE0">
      <w:pPr>
        <w:rPr>
          <w:rFonts w:ascii="Century Gothic" w:hAnsi="Century Gothic"/>
        </w:rPr>
      </w:pPr>
    </w:p>
    <w:p w14:paraId="465E87E5" w14:textId="79EF85AC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Summary about the business</w:t>
      </w:r>
      <w:r w:rsidR="006A5106">
        <w:rPr>
          <w:rFonts w:ascii="Century Gothic" w:hAnsi="Century Gothic"/>
        </w:rPr>
        <w:t>:</w:t>
      </w:r>
    </w:p>
    <w:p w14:paraId="4AC2ECEF" w14:textId="38CCD951" w:rsidR="00737BE0" w:rsidRPr="002C1BCA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7ED2E" wp14:editId="5E49B17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324600" cy="1231900"/>
                <wp:effectExtent l="12700" t="12700" r="254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D73A" w14:textId="6289EF14" w:rsidR="006A5106" w:rsidRDefault="006A5106" w:rsidP="006A5106"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Who are you and what is your miss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ED2E" id="Text Box 24" o:spid="_x0000_s1029" type="#_x0000_t202" style="position:absolute;margin-left:0;margin-top:.75pt;width:498pt;height: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" fillcolor="white [3212]" strokecolor="#ed7d31 [3205]" strokeweight="2.75pt">
                <v:stroke joinstyle="round"/>
                <v:textbox>
                  <w:txbxContent>
                    <w:p w14:paraId="0869D73A" w14:textId="6289EF14" w:rsidR="006A5106" w:rsidRDefault="006A5106" w:rsidP="006A5106"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Who are you and what is your mission?</w:t>
                      </w:r>
                    </w:p>
                  </w:txbxContent>
                </v:textbox>
              </v:shape>
            </w:pict>
          </mc:Fallback>
        </mc:AlternateContent>
      </w:r>
    </w:p>
    <w:p w14:paraId="64C49483" w14:textId="58B77425" w:rsidR="00737BE0" w:rsidRPr="002C1BCA" w:rsidRDefault="00737BE0" w:rsidP="00737BE0">
      <w:pPr>
        <w:rPr>
          <w:rFonts w:ascii="Century Gothic" w:hAnsi="Century Gothic"/>
        </w:rPr>
      </w:pPr>
    </w:p>
    <w:p w14:paraId="78FDF49F" w14:textId="53559C6C" w:rsidR="00737BE0" w:rsidRDefault="00737BE0" w:rsidP="00737BE0">
      <w:pPr>
        <w:rPr>
          <w:rFonts w:ascii="Century Gothic" w:hAnsi="Century Gothic"/>
        </w:rPr>
      </w:pPr>
    </w:p>
    <w:p w14:paraId="5FC7DB2A" w14:textId="6FF1D1DC" w:rsidR="006A5106" w:rsidRDefault="006A5106" w:rsidP="00737BE0">
      <w:pPr>
        <w:rPr>
          <w:rFonts w:ascii="Century Gothic" w:hAnsi="Century Gothic"/>
        </w:rPr>
      </w:pPr>
    </w:p>
    <w:p w14:paraId="70C0765C" w14:textId="1718FEA1" w:rsidR="006A5106" w:rsidRPr="002C1BCA" w:rsidRDefault="006A5106" w:rsidP="00737BE0">
      <w:pPr>
        <w:rPr>
          <w:rFonts w:ascii="Century Gothic" w:hAnsi="Century Gothic"/>
        </w:rPr>
      </w:pPr>
    </w:p>
    <w:p w14:paraId="7841C6E7" w14:textId="7CC973FE" w:rsidR="00737BE0" w:rsidRPr="002C1BCA" w:rsidRDefault="00737BE0" w:rsidP="00737BE0">
      <w:pPr>
        <w:rPr>
          <w:rFonts w:ascii="Century Gothic" w:hAnsi="Century Gothic"/>
        </w:rPr>
      </w:pPr>
    </w:p>
    <w:p w14:paraId="42E92452" w14:textId="67226342" w:rsidR="00737BE0" w:rsidRPr="002C1BCA" w:rsidRDefault="00737BE0" w:rsidP="00737BE0">
      <w:pPr>
        <w:rPr>
          <w:rFonts w:ascii="Century Gothic" w:hAnsi="Century Gothic"/>
        </w:rPr>
      </w:pPr>
    </w:p>
    <w:p w14:paraId="323C971F" w14:textId="1F822890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Our position in the market:</w:t>
      </w:r>
    </w:p>
    <w:p w14:paraId="1268284E" w14:textId="1F3F12FC" w:rsidR="00737BE0" w:rsidRPr="002C1BCA" w:rsidRDefault="006A510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CFD54" wp14:editId="3FF8A3E0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324600" cy="1231900"/>
                <wp:effectExtent l="12700" t="1270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C3870" w14:textId="76F9FC0D" w:rsidR="006A5106" w:rsidRDefault="00301F65" w:rsidP="006A5106"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 xml:space="preserve">Do you provide a premium or </w:t>
                            </w:r>
                            <w:r w:rsidR="00501F59"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budget serv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FD54" id="Text Box 25" o:spid="_x0000_s1030" type="#_x0000_t202" style="position:absolute;margin-left:0;margin-top:1.05pt;width:498pt;height:9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" fillcolor="white [3212]" strokecolor="#ed7d31 [3205]" strokeweight="2.75pt">
                <v:stroke joinstyle="round"/>
                <v:textbox>
                  <w:txbxContent>
                    <w:p w14:paraId="29CC3870" w14:textId="76F9FC0D" w:rsidR="006A5106" w:rsidRDefault="00301F65" w:rsidP="006A5106"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 xml:space="preserve">Do you provide a premium or </w:t>
                      </w:r>
                      <w:r w:rsidR="00501F59"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budget service?</w:t>
                      </w:r>
                    </w:p>
                  </w:txbxContent>
                </v:textbox>
              </v:shape>
            </w:pict>
          </mc:Fallback>
        </mc:AlternateContent>
      </w:r>
    </w:p>
    <w:p w14:paraId="45314367" w14:textId="3D4BDD9D" w:rsidR="00737BE0" w:rsidRPr="002C1BCA" w:rsidRDefault="00737BE0">
      <w:pPr>
        <w:rPr>
          <w:rFonts w:ascii="Century Gothic" w:hAnsi="Century Gothic"/>
        </w:rPr>
      </w:pPr>
    </w:p>
    <w:p w14:paraId="586E7D98" w14:textId="3CCDADC1" w:rsidR="00737BE0" w:rsidRPr="002C1BCA" w:rsidRDefault="00737BE0">
      <w:pPr>
        <w:rPr>
          <w:rFonts w:ascii="Century Gothic" w:hAnsi="Century Gothic"/>
        </w:rPr>
      </w:pPr>
    </w:p>
    <w:p w14:paraId="04FB329C" w14:textId="6B7FBB74" w:rsidR="00737BE0" w:rsidRPr="002C1BCA" w:rsidRDefault="00737BE0">
      <w:pPr>
        <w:rPr>
          <w:rFonts w:ascii="Century Gothic" w:hAnsi="Century Gothic"/>
        </w:rPr>
      </w:pPr>
    </w:p>
    <w:p w14:paraId="7AC066B3" w14:textId="0BDC9504" w:rsidR="00737BE0" w:rsidRPr="002C1BCA" w:rsidRDefault="00737BE0">
      <w:pPr>
        <w:rPr>
          <w:rFonts w:ascii="Century Gothic" w:hAnsi="Century Gothic"/>
        </w:rPr>
      </w:pPr>
    </w:p>
    <w:p w14:paraId="69C45497" w14:textId="044401FF" w:rsidR="00737BE0" w:rsidRPr="002C1BCA" w:rsidRDefault="00737BE0">
      <w:pPr>
        <w:rPr>
          <w:rFonts w:ascii="Century Gothic" w:hAnsi="Century Gothic"/>
        </w:rPr>
      </w:pPr>
    </w:p>
    <w:p w14:paraId="6789BF38" w14:textId="60B06EB4" w:rsidR="00737BE0" w:rsidRPr="002C1BCA" w:rsidRDefault="00737BE0">
      <w:pPr>
        <w:rPr>
          <w:rFonts w:ascii="Century Gothic" w:hAnsi="Century Gothic"/>
        </w:rPr>
      </w:pPr>
    </w:p>
    <w:p w14:paraId="294D36D9" w14:textId="6E290EDF" w:rsidR="00737BE0" w:rsidRPr="002C1BCA" w:rsidRDefault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Our competitors are:</w:t>
      </w:r>
    </w:p>
    <w:p w14:paraId="495C79F1" w14:textId="7029EFEF" w:rsidR="00737BE0" w:rsidRPr="002C1BCA" w:rsidRDefault="006A510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DB16D" wp14:editId="5C1600A5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324600" cy="1231900"/>
                <wp:effectExtent l="12700" t="12700" r="254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44059" w14:textId="1BDAD2F2" w:rsidR="006A5106" w:rsidRDefault="006A5106" w:rsidP="006A5106"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Highlight some direct or indirect compet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16D" id="Text Box 26" o:spid="_x0000_s1031" type="#_x0000_t202" style="position:absolute;margin-left:0;margin-top:3.35pt;width:498pt;height:9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" fillcolor="white [3212]" strokecolor="#ed7d31 [3205]" strokeweight="2.75pt">
                <v:stroke joinstyle="round"/>
                <v:textbox>
                  <w:txbxContent>
                    <w:p w14:paraId="6A644059" w14:textId="1BDAD2F2" w:rsidR="006A5106" w:rsidRDefault="006A5106" w:rsidP="006A5106"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Highlight some direct or indirect competitors</w:t>
                      </w:r>
                    </w:p>
                  </w:txbxContent>
                </v:textbox>
              </v:shape>
            </w:pict>
          </mc:Fallback>
        </mc:AlternateContent>
      </w:r>
    </w:p>
    <w:p w14:paraId="67A1DCF0" w14:textId="757BD02B" w:rsidR="00737BE0" w:rsidRPr="002C1BCA" w:rsidRDefault="00737BE0">
      <w:pPr>
        <w:rPr>
          <w:rFonts w:ascii="Century Gothic" w:hAnsi="Century Gothic"/>
        </w:rPr>
      </w:pPr>
    </w:p>
    <w:p w14:paraId="3D207DE7" w14:textId="51750EF7" w:rsidR="00737BE0" w:rsidRPr="002C1BCA" w:rsidRDefault="00737BE0">
      <w:pPr>
        <w:rPr>
          <w:rFonts w:ascii="Century Gothic" w:hAnsi="Century Gothic"/>
        </w:rPr>
      </w:pPr>
    </w:p>
    <w:p w14:paraId="33A19F05" w14:textId="77777777" w:rsidR="00737BE0" w:rsidRPr="002C1BCA" w:rsidRDefault="00737BE0">
      <w:pPr>
        <w:rPr>
          <w:rFonts w:ascii="Century Gothic" w:hAnsi="Century Gothic"/>
        </w:rPr>
      </w:pPr>
    </w:p>
    <w:p w14:paraId="6FB6BA7A" w14:textId="77777777" w:rsidR="00737BE0" w:rsidRPr="002C1BCA" w:rsidRDefault="00737BE0">
      <w:pPr>
        <w:rPr>
          <w:rFonts w:ascii="Century Gothic" w:hAnsi="Century Gothic"/>
        </w:rPr>
      </w:pPr>
    </w:p>
    <w:p w14:paraId="7E821237" w14:textId="7CBAF6C2" w:rsidR="00737BE0" w:rsidRPr="002C1BCA" w:rsidRDefault="00737BE0">
      <w:pPr>
        <w:rPr>
          <w:rFonts w:ascii="Century Gothic" w:hAnsi="Century Gothic"/>
        </w:rPr>
      </w:pPr>
    </w:p>
    <w:p w14:paraId="627DA3FD" w14:textId="77777777" w:rsidR="00737BE0" w:rsidRPr="002C1BCA" w:rsidRDefault="00737BE0">
      <w:pPr>
        <w:rPr>
          <w:rFonts w:ascii="Century Gothic" w:hAnsi="Century Gothic"/>
        </w:rPr>
      </w:pPr>
    </w:p>
    <w:p w14:paraId="3BFAE1B8" w14:textId="2078FA03" w:rsidR="00737BE0" w:rsidRPr="002C1BCA" w:rsidRDefault="00737BE0">
      <w:pPr>
        <w:rPr>
          <w:rFonts w:ascii="Century Gothic" w:hAnsi="Century Gothic"/>
        </w:rPr>
      </w:pPr>
    </w:p>
    <w:p w14:paraId="5872446D" w14:textId="173DE5DA" w:rsidR="00301F65" w:rsidRDefault="00301F65" w:rsidP="00301F65"/>
    <w:p w14:paraId="3CA7882E" w14:textId="02201818" w:rsidR="00301F65" w:rsidRDefault="00301F65" w:rsidP="00301F65"/>
    <w:p w14:paraId="2448F9DB" w14:textId="1EA615B0" w:rsidR="00301F65" w:rsidRDefault="00301F65" w:rsidP="00301F65">
      <w:pPr>
        <w:pStyle w:val="Heading1"/>
      </w:pPr>
    </w:p>
    <w:p w14:paraId="649AC439" w14:textId="2B952B58" w:rsidR="00301F65" w:rsidRDefault="00301F65" w:rsidP="00301F65"/>
    <w:p w14:paraId="14ACAA3C" w14:textId="77777777" w:rsidR="00301F65" w:rsidRPr="006A5106" w:rsidRDefault="00301F65" w:rsidP="00301F65"/>
    <w:p w14:paraId="4F65B488" w14:textId="6237320E" w:rsidR="006A5106" w:rsidRPr="006A5106" w:rsidRDefault="006A5106" w:rsidP="006A5106">
      <w:r>
        <w:br/>
      </w:r>
    </w:p>
    <w:p w14:paraId="747EC823" w14:textId="2B796493" w:rsidR="00737BE0" w:rsidRPr="002C1BCA" w:rsidRDefault="00737BE0" w:rsidP="006A5106">
      <w:pPr>
        <w:spacing w:before="240"/>
        <w:rPr>
          <w:rFonts w:ascii="Century Gothic" w:hAnsi="Century Gothic"/>
        </w:rPr>
      </w:pPr>
      <w:r w:rsidRPr="002C1BCA">
        <w:rPr>
          <w:rFonts w:ascii="Century Gothic" w:hAnsi="Century Gothic"/>
        </w:rPr>
        <w:t>Contact Name</w:t>
      </w:r>
      <w:r w:rsidR="006A5106">
        <w:rPr>
          <w:rFonts w:ascii="Century Gothic" w:hAnsi="Century Gothic"/>
        </w:rPr>
        <w:t>:</w:t>
      </w:r>
    </w:p>
    <w:p w14:paraId="70656976" w14:textId="0908106D" w:rsidR="00737BE0" w:rsidRPr="002C1BCA" w:rsidRDefault="006A510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403D2" wp14:editId="754B26E9">
                <wp:simplePos x="0" y="0"/>
                <wp:positionH relativeFrom="column">
                  <wp:posOffset>-27940</wp:posOffset>
                </wp:positionH>
                <wp:positionV relativeFrom="paragraph">
                  <wp:posOffset>52705</wp:posOffset>
                </wp:positionV>
                <wp:extent cx="3035300" cy="381000"/>
                <wp:effectExtent l="12700" t="1270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1A20D" w14:textId="77777777" w:rsidR="006A5106" w:rsidRDefault="006A5106" w:rsidP="006A5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03D2" id="Text Box 20" o:spid="_x0000_s1032" type="#_x0000_t202" style="position:absolute;margin-left:-2.2pt;margin-top:4.15pt;width:239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" fillcolor="white [3212]" strokecolor="#ed7d31 [3205]" strokeweight="2.75pt">
                <v:stroke joinstyle="round"/>
                <v:textbox>
                  <w:txbxContent>
                    <w:p w14:paraId="72B1A20D" w14:textId="77777777" w:rsidR="006A5106" w:rsidRDefault="006A5106" w:rsidP="006A5106"/>
                  </w:txbxContent>
                </v:textbox>
              </v:shape>
            </w:pict>
          </mc:Fallback>
        </mc:AlternateContent>
      </w:r>
    </w:p>
    <w:p w14:paraId="1B183177" w14:textId="656E7F87" w:rsidR="006A5106" w:rsidRDefault="006A5106" w:rsidP="00737BE0">
      <w:pPr>
        <w:rPr>
          <w:rFonts w:ascii="Century Gothic" w:hAnsi="Century Gothic"/>
        </w:rPr>
      </w:pPr>
    </w:p>
    <w:p w14:paraId="70516762" w14:textId="77777777" w:rsidR="006A5106" w:rsidRDefault="006A5106" w:rsidP="00737BE0">
      <w:pPr>
        <w:rPr>
          <w:rFonts w:ascii="Century Gothic" w:hAnsi="Century Gothic"/>
        </w:rPr>
      </w:pPr>
    </w:p>
    <w:p w14:paraId="0DB351C3" w14:textId="13C67C53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Phone Number</w:t>
      </w:r>
      <w:r w:rsidR="006A5106">
        <w:rPr>
          <w:rFonts w:ascii="Century Gothic" w:hAnsi="Century Gothic"/>
        </w:rPr>
        <w:t>:</w:t>
      </w:r>
    </w:p>
    <w:p w14:paraId="19EF5DC6" w14:textId="675003AD" w:rsidR="00737BE0" w:rsidRPr="002C1BCA" w:rsidRDefault="006A5106">
      <w:pPr>
        <w:rPr>
          <w:rFonts w:ascii="Century Gothic" w:hAnsi="Century Gothic" w:cstheme="minorHAnsi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E6862" wp14:editId="1B2E28D7">
                <wp:simplePos x="0" y="0"/>
                <wp:positionH relativeFrom="column">
                  <wp:posOffset>-27940</wp:posOffset>
                </wp:positionH>
                <wp:positionV relativeFrom="paragraph">
                  <wp:posOffset>41910</wp:posOffset>
                </wp:positionV>
                <wp:extent cx="3035300" cy="381000"/>
                <wp:effectExtent l="12700" t="12700" r="2540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9380A" w14:textId="77777777" w:rsidR="006A5106" w:rsidRDefault="006A5106" w:rsidP="006A5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6862" id="Text Box 22" o:spid="_x0000_s1033" type="#_x0000_t202" style="position:absolute;margin-left:-2.2pt;margin-top:3.3pt;width:239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" fillcolor="white [3212]" strokecolor="#ed7d31 [3205]" strokeweight="2.75pt">
                <v:stroke joinstyle="round"/>
                <v:textbox>
                  <w:txbxContent>
                    <w:p w14:paraId="3C19380A" w14:textId="77777777" w:rsidR="006A5106" w:rsidRDefault="006A5106" w:rsidP="006A5106"/>
                  </w:txbxContent>
                </v:textbox>
              </v:shape>
            </w:pict>
          </mc:Fallback>
        </mc:AlternateContent>
      </w:r>
      <w:r w:rsidR="00737BE0" w:rsidRPr="002C1BCA">
        <w:rPr>
          <w:rFonts w:ascii="Century Gothic" w:hAnsi="Century Gothic" w:cstheme="minorHAnsi"/>
        </w:rPr>
        <w:br w:type="page"/>
      </w:r>
    </w:p>
    <w:p w14:paraId="15AEE7C4" w14:textId="23F3CA24" w:rsidR="006A5106" w:rsidRDefault="006A5106" w:rsidP="009D36DE">
      <w:pPr>
        <w:spacing w:line="276" w:lineRule="auto"/>
        <w:rPr>
          <w:rFonts w:ascii="Century Gothic" w:hAnsi="Century Gothic" w:cstheme="minorHAnsi"/>
        </w:rPr>
      </w:pPr>
    </w:p>
    <w:p w14:paraId="38A64620" w14:textId="66E1CC81" w:rsidR="006A5106" w:rsidRDefault="006A5106" w:rsidP="009D36DE">
      <w:pPr>
        <w:spacing w:line="276" w:lineRule="auto"/>
        <w:rPr>
          <w:rFonts w:ascii="Century Gothic" w:hAnsi="Century Gothic" w:cstheme="minorHAnsi"/>
        </w:rPr>
      </w:pPr>
    </w:p>
    <w:p w14:paraId="2038B15F" w14:textId="7459905D" w:rsidR="000D4D6F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  <w:r w:rsidRPr="002C1BCA">
        <w:rPr>
          <w:rFonts w:ascii="Century Gothic" w:hAnsi="Century Gothic" w:cstheme="minorHAnsi"/>
        </w:rPr>
        <w:t>Our target audience</w:t>
      </w:r>
      <w:r w:rsidR="006A5106">
        <w:rPr>
          <w:rFonts w:ascii="Century Gothic" w:hAnsi="Century Gothic" w:cstheme="minorHAnsi"/>
        </w:rPr>
        <w:t>s are:</w:t>
      </w:r>
    </w:p>
    <w:p w14:paraId="5B912DFB" w14:textId="5BA1F686" w:rsidR="00737BE0" w:rsidRDefault="006A5106" w:rsidP="009D36DE">
      <w:pPr>
        <w:spacing w:line="276" w:lineRule="auto"/>
        <w:rPr>
          <w:rFonts w:ascii="Century Gothic" w:hAnsi="Century Gothic" w:cstheme="minorHAnsi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7C1EF" wp14:editId="1629869A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324600" cy="1549400"/>
                <wp:effectExtent l="12700" t="12700" r="254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54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283E2" w14:textId="71404CC3" w:rsidR="006A5106" w:rsidRDefault="006A5106" w:rsidP="006A5106"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Feel free to attach any audience pro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C1EF" id="Text Box 27" o:spid="_x0000_s1034" type="#_x0000_t202" style="position:absolute;margin-left:0;margin-top:3.25pt;width:498pt;height:1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" fillcolor="white [3212]" strokecolor="#ed7d31 [3205]" strokeweight="2.75pt">
                <v:stroke joinstyle="round"/>
                <v:textbox>
                  <w:txbxContent>
                    <w:p w14:paraId="199283E2" w14:textId="71404CC3" w:rsidR="006A5106" w:rsidRDefault="006A5106" w:rsidP="006A5106"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Feel free to attach any audience profiles</w:t>
                      </w:r>
                    </w:p>
                  </w:txbxContent>
                </v:textbox>
              </v:shape>
            </w:pict>
          </mc:Fallback>
        </mc:AlternateContent>
      </w:r>
    </w:p>
    <w:p w14:paraId="4060A260" w14:textId="5A4E7CB5" w:rsidR="006A5106" w:rsidRDefault="006A5106" w:rsidP="009D36DE">
      <w:pPr>
        <w:spacing w:line="276" w:lineRule="auto"/>
        <w:rPr>
          <w:rFonts w:ascii="Century Gothic" w:hAnsi="Century Gothic" w:cstheme="minorHAnsi"/>
        </w:rPr>
      </w:pPr>
    </w:p>
    <w:p w14:paraId="3EBF0F8D" w14:textId="55E96540" w:rsidR="006A5106" w:rsidRPr="002C1BCA" w:rsidRDefault="006A5106" w:rsidP="009D36DE">
      <w:pPr>
        <w:spacing w:line="276" w:lineRule="auto"/>
        <w:rPr>
          <w:rFonts w:ascii="Century Gothic" w:hAnsi="Century Gothic" w:cstheme="minorHAnsi"/>
        </w:rPr>
      </w:pPr>
    </w:p>
    <w:p w14:paraId="21C65665" w14:textId="50ED26E6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34FA26F6" w14:textId="3B9D2802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7E878B21" w14:textId="682E7693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37C44B3E" w14:textId="050614B8" w:rsidR="00737BE0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05591437" w14:textId="1BFF70E4" w:rsidR="006A5106" w:rsidRPr="002C1BCA" w:rsidRDefault="006A5106" w:rsidP="009D36DE">
      <w:pPr>
        <w:spacing w:line="276" w:lineRule="auto"/>
        <w:rPr>
          <w:rFonts w:ascii="Century Gothic" w:hAnsi="Century Gothic" w:cstheme="minorHAnsi"/>
        </w:rPr>
      </w:pPr>
    </w:p>
    <w:p w14:paraId="614A0301" w14:textId="73A8D0C2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  <w:r w:rsidRPr="002C1BCA">
        <w:rPr>
          <w:rFonts w:ascii="Century Gothic" w:hAnsi="Century Gothic" w:cstheme="minorHAnsi"/>
        </w:rPr>
        <w:t>Our commercial objectives</w:t>
      </w:r>
      <w:r w:rsidR="006A5106">
        <w:rPr>
          <w:rFonts w:ascii="Century Gothic" w:hAnsi="Century Gothic" w:cstheme="minorHAnsi"/>
        </w:rPr>
        <w:t>:</w:t>
      </w:r>
    </w:p>
    <w:p w14:paraId="0DBD2028" w14:textId="6E36C124" w:rsidR="00737BE0" w:rsidRDefault="006A5106" w:rsidP="009D36DE">
      <w:pPr>
        <w:spacing w:line="276" w:lineRule="auto"/>
        <w:rPr>
          <w:rFonts w:ascii="Century Gothic" w:hAnsi="Century Gothic" w:cstheme="minorHAnsi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46ECED" wp14:editId="72A8386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324600" cy="1549400"/>
                <wp:effectExtent l="12700" t="12700" r="254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54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9654" w14:textId="02B44916" w:rsidR="006A5106" w:rsidRDefault="006A5106" w:rsidP="006A5106"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Smart business objectives are helpful to determine the priorities of a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ECED" id="Text Box 28" o:spid="_x0000_s1035" type="#_x0000_t202" style="position:absolute;margin-left:0;margin-top:.95pt;width:498pt;height:1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" fillcolor="white [3212]" strokecolor="#ed7d31 [3205]" strokeweight="2.75pt">
                <v:stroke joinstyle="round"/>
                <v:textbox>
                  <w:txbxContent>
                    <w:p w14:paraId="633C9654" w14:textId="02B44916" w:rsidR="006A5106" w:rsidRDefault="006A5106" w:rsidP="006A5106"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Smart business objectives are helpful to determine the priorities of a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70CA1473" w14:textId="137F690E" w:rsidR="006A5106" w:rsidRDefault="006A5106" w:rsidP="009D36DE">
      <w:pPr>
        <w:spacing w:line="276" w:lineRule="auto"/>
        <w:rPr>
          <w:rFonts w:ascii="Century Gothic" w:hAnsi="Century Gothic" w:cstheme="minorHAnsi"/>
        </w:rPr>
      </w:pPr>
    </w:p>
    <w:p w14:paraId="19EDF982" w14:textId="5989A546" w:rsidR="006A5106" w:rsidRDefault="006A5106" w:rsidP="009D36DE">
      <w:pPr>
        <w:spacing w:line="276" w:lineRule="auto"/>
        <w:rPr>
          <w:rFonts w:ascii="Century Gothic" w:hAnsi="Century Gothic" w:cstheme="minorHAnsi"/>
        </w:rPr>
      </w:pPr>
    </w:p>
    <w:p w14:paraId="10965F5A" w14:textId="728F63D4" w:rsidR="006A5106" w:rsidRPr="002C1BCA" w:rsidRDefault="006A5106" w:rsidP="009D36DE">
      <w:pPr>
        <w:spacing w:line="276" w:lineRule="auto"/>
        <w:rPr>
          <w:rFonts w:ascii="Century Gothic" w:hAnsi="Century Gothic" w:cstheme="minorHAnsi"/>
        </w:rPr>
      </w:pPr>
    </w:p>
    <w:p w14:paraId="01172BC4" w14:textId="1568B0AC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41C9405E" w14:textId="60B73C46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7090395F" w14:textId="7AF27766" w:rsidR="00737BE0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42DB8754" w14:textId="153FA869" w:rsidR="006A5106" w:rsidRPr="002C1BCA" w:rsidRDefault="006A5106" w:rsidP="009D36DE">
      <w:pPr>
        <w:spacing w:line="276" w:lineRule="auto"/>
        <w:rPr>
          <w:rFonts w:ascii="Century Gothic" w:hAnsi="Century Gothic" w:cstheme="minorHAnsi"/>
        </w:rPr>
      </w:pPr>
    </w:p>
    <w:p w14:paraId="76D210F0" w14:textId="0FD63054" w:rsidR="006A5106" w:rsidRDefault="006A5106" w:rsidP="009D36DE">
      <w:pPr>
        <w:spacing w:line="276" w:lineRule="auto"/>
        <w:rPr>
          <w:rFonts w:ascii="Century Gothic" w:hAnsi="Century Gothic" w:cstheme="minorHAnsi"/>
        </w:rPr>
      </w:pPr>
    </w:p>
    <w:p w14:paraId="0F6B2ECE" w14:textId="077D965F" w:rsidR="006A5106" w:rsidRDefault="006A5106" w:rsidP="009D36DE">
      <w:pPr>
        <w:spacing w:line="276" w:lineRule="auto"/>
        <w:rPr>
          <w:rFonts w:ascii="Century Gothic" w:hAnsi="Century Gothic" w:cstheme="minorHAnsi"/>
        </w:rPr>
      </w:pPr>
    </w:p>
    <w:p w14:paraId="476DA46F" w14:textId="6447E2E7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  <w:r w:rsidRPr="002C1BCA">
        <w:rPr>
          <w:rFonts w:ascii="Century Gothic" w:hAnsi="Century Gothic" w:cstheme="minorHAnsi"/>
        </w:rPr>
        <w:t>We have the following brand assets</w:t>
      </w:r>
      <w:r w:rsidR="006A5106">
        <w:rPr>
          <w:rFonts w:ascii="Century Gothic" w:hAnsi="Century Gothic" w:cstheme="minorHAnsi"/>
        </w:rPr>
        <w:t>:</w:t>
      </w:r>
    </w:p>
    <w:p w14:paraId="12D53B1D" w14:textId="0C696C11" w:rsidR="002C1BCA" w:rsidRDefault="006A5106" w:rsidP="009D36DE">
      <w:pPr>
        <w:spacing w:line="276" w:lineRule="auto"/>
        <w:rPr>
          <w:rFonts w:ascii="Century Gothic" w:hAnsi="Century Gothic" w:cstheme="min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88DF25" wp14:editId="3C6A1580">
            <wp:simplePos x="0" y="0"/>
            <wp:positionH relativeFrom="column">
              <wp:posOffset>2400300</wp:posOffset>
            </wp:positionH>
            <wp:positionV relativeFrom="paragraph">
              <wp:posOffset>86995</wp:posOffset>
            </wp:positionV>
            <wp:extent cx="467360" cy="46736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upload.wikimedia.org/wikipedia/donate/thumb/6/6b/Ooui-checkbox.svg/1200px-Ooui-checkbox.svg.png" \* MERGEFORMATINET </w:instrText>
      </w:r>
      <w:r w:rsidR="00000000">
        <w:fldChar w:fldCharType="separate"/>
      </w:r>
      <w:r>
        <w:fldChar w:fldCharType="end"/>
      </w:r>
    </w:p>
    <w:p w14:paraId="3A6BD522" w14:textId="355AB0EA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  <w:r w:rsidRPr="002C1BCA">
        <w:rPr>
          <w:rFonts w:ascii="Century Gothic" w:hAnsi="Century Gothic" w:cstheme="minorHAnsi"/>
        </w:rPr>
        <w:t xml:space="preserve">High resolution logos </w:t>
      </w:r>
    </w:p>
    <w:p w14:paraId="1D983829" w14:textId="4CED5940" w:rsidR="00737BE0" w:rsidRPr="002C1BCA" w:rsidRDefault="006A5106" w:rsidP="009D36DE">
      <w:pPr>
        <w:spacing w:line="276" w:lineRule="auto"/>
        <w:rPr>
          <w:rFonts w:ascii="Century Gothic" w:hAnsi="Century Gothic" w:cstheme="minorHAns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74F693E" wp14:editId="26301141">
            <wp:simplePos x="0" y="0"/>
            <wp:positionH relativeFrom="column">
              <wp:posOffset>2400300</wp:posOffset>
            </wp:positionH>
            <wp:positionV relativeFrom="paragraph">
              <wp:posOffset>88900</wp:posOffset>
            </wp:positionV>
            <wp:extent cx="467360" cy="467360"/>
            <wp:effectExtent l="0" t="0" r="0" b="0"/>
            <wp:wrapNone/>
            <wp:docPr id="32" name="Picture 32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3C7C6" w14:textId="3ED7F13A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  <w:r w:rsidRPr="002C1BCA">
        <w:rPr>
          <w:rFonts w:ascii="Century Gothic" w:hAnsi="Century Gothic" w:cstheme="minorHAnsi"/>
        </w:rPr>
        <w:t>Brand Guidelines</w:t>
      </w:r>
    </w:p>
    <w:p w14:paraId="58BA17E4" w14:textId="5105CBFA" w:rsidR="00737BE0" w:rsidRPr="002C1BCA" w:rsidRDefault="006A5106" w:rsidP="009D36DE">
      <w:pPr>
        <w:spacing w:line="276" w:lineRule="auto"/>
        <w:rPr>
          <w:rFonts w:ascii="Century Gothic" w:hAnsi="Century Gothic" w:cstheme="minorHAns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12D74B9" wp14:editId="1E2A60ED">
            <wp:simplePos x="0" y="0"/>
            <wp:positionH relativeFrom="column">
              <wp:posOffset>2400300</wp:posOffset>
            </wp:positionH>
            <wp:positionV relativeFrom="paragraph">
              <wp:posOffset>75565</wp:posOffset>
            </wp:positionV>
            <wp:extent cx="467360" cy="467360"/>
            <wp:effectExtent l="0" t="0" r="0" b="0"/>
            <wp:wrapNone/>
            <wp:docPr id="33" name="Picture 33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129AC" w14:textId="1C30EF2C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  <w:r w:rsidRPr="002C1BCA">
        <w:rPr>
          <w:rFonts w:ascii="Century Gothic" w:hAnsi="Century Gothic" w:cstheme="minorHAnsi"/>
        </w:rPr>
        <w:t>Tone of voice guidelines</w:t>
      </w:r>
    </w:p>
    <w:p w14:paraId="7E32F3E9" w14:textId="07397069" w:rsidR="00737BE0" w:rsidRPr="002C1BCA" w:rsidRDefault="006A5106" w:rsidP="009D36DE">
      <w:pPr>
        <w:spacing w:line="276" w:lineRule="auto"/>
        <w:rPr>
          <w:rFonts w:ascii="Century Gothic" w:hAnsi="Century Gothic" w:cstheme="minorHAns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B187920" wp14:editId="2DFF3DF5">
            <wp:simplePos x="0" y="0"/>
            <wp:positionH relativeFrom="column">
              <wp:posOffset>2400300</wp:posOffset>
            </wp:positionH>
            <wp:positionV relativeFrom="paragraph">
              <wp:posOffset>77470</wp:posOffset>
            </wp:positionV>
            <wp:extent cx="467360" cy="467360"/>
            <wp:effectExtent l="0" t="0" r="0" b="0"/>
            <wp:wrapNone/>
            <wp:docPr id="34" name="Picture 34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3634" w14:textId="32847747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  <w:r w:rsidRPr="002C1BCA">
        <w:rPr>
          <w:rFonts w:ascii="Century Gothic" w:hAnsi="Century Gothic" w:cstheme="minorHAnsi"/>
        </w:rPr>
        <w:t xml:space="preserve">Social Media Profiles </w:t>
      </w:r>
      <w:r w:rsidRPr="002C1BCA">
        <w:rPr>
          <w:rFonts w:ascii="Century Gothic" w:hAnsi="Century Gothic" w:cstheme="minorHAnsi"/>
          <w:color w:val="AEAAAA" w:themeColor="background2" w:themeShade="BF"/>
        </w:rPr>
        <w:t>(link below)</w:t>
      </w:r>
    </w:p>
    <w:p w14:paraId="399B0511" w14:textId="0B1E2FFA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20233249" w14:textId="014CD14C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7B05FB9D" w14:textId="2F92C048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2BE74E1E" w14:textId="63ACA512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71458B03" w14:textId="13F2EC60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6962E322" w14:textId="11B07B67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4EC555D5" w14:textId="037ABBE0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16863EA5" w14:textId="77777777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744CD5A1" w14:textId="42AC8390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6F4011BD" w14:textId="07F5651E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6C34E146" w14:textId="43B32F2B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4C255E76" w14:textId="50A5A68A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7DF2D585" w14:textId="67F643E7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6D97E708" w14:textId="7787103E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138721EC" w14:textId="422D16E7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56D47049" w14:textId="2EE48E97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113F0A2E" w14:textId="3A763997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648C1624" w14:textId="6D3A5D6F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731F5CEA" w14:textId="153C64F0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48F8FC44" w14:textId="12F29592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7F60C5D8" w14:textId="3E92FE6F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2837B1AE" w14:textId="7BA83361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7EC801E7" w14:textId="59FDE9E3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7D0283C0" w14:textId="6485583B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6A96B675" w14:textId="32E29D57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3ABAEF98" w14:textId="30865DA8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3DB212BE" w14:textId="5E069C18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7245D2A5" w14:textId="0F8033B4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7FFA8254" w14:textId="52A0ABA9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2B56751C" w14:textId="0018CCC1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1BFC3847" w14:textId="7D406598" w:rsidR="00737BE0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264D16C9" w14:textId="77777777" w:rsidR="006A5106" w:rsidRPr="002C1BCA" w:rsidRDefault="006A5106" w:rsidP="009D36DE">
      <w:pPr>
        <w:spacing w:line="276" w:lineRule="auto"/>
        <w:rPr>
          <w:rFonts w:ascii="Century Gothic" w:hAnsi="Century Gothic" w:cstheme="minorHAnsi"/>
        </w:rPr>
      </w:pPr>
    </w:p>
    <w:p w14:paraId="279E20F7" w14:textId="77777777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</w:p>
    <w:p w14:paraId="1715326B" w14:textId="54F922BC" w:rsidR="00737BE0" w:rsidRPr="002C1BCA" w:rsidRDefault="006A5106" w:rsidP="009D36DE">
      <w:pPr>
        <w:spacing w:line="276" w:lineRule="auto"/>
        <w:rPr>
          <w:rFonts w:ascii="Century Gothic" w:hAnsi="Century Gothic" w:cstheme="minorHAnsi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6CB790B" wp14:editId="4F235E1F">
            <wp:simplePos x="0" y="0"/>
            <wp:positionH relativeFrom="column">
              <wp:posOffset>1838960</wp:posOffset>
            </wp:positionH>
            <wp:positionV relativeFrom="paragraph">
              <wp:posOffset>86995</wp:posOffset>
            </wp:positionV>
            <wp:extent cx="467360" cy="467360"/>
            <wp:effectExtent l="0" t="0" r="0" b="0"/>
            <wp:wrapNone/>
            <wp:docPr id="35" name="Picture 35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48B44" w14:textId="28984E18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  <w:r w:rsidRPr="002C1BCA">
        <w:rPr>
          <w:rFonts w:ascii="Century Gothic" w:hAnsi="Century Gothic" w:cstheme="minorHAnsi"/>
        </w:rPr>
        <w:t>Printed Media</w:t>
      </w:r>
    </w:p>
    <w:p w14:paraId="62F68EF4" w14:textId="2A5E46E5" w:rsidR="00737BE0" w:rsidRPr="002C1BCA" w:rsidRDefault="006A5106" w:rsidP="009D36DE">
      <w:pPr>
        <w:spacing w:line="276" w:lineRule="auto"/>
        <w:rPr>
          <w:rFonts w:ascii="Century Gothic" w:hAnsi="Century Gothic" w:cstheme="minorHAnsi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322A82B" wp14:editId="45411CB3">
            <wp:simplePos x="0" y="0"/>
            <wp:positionH relativeFrom="column">
              <wp:posOffset>1838960</wp:posOffset>
            </wp:positionH>
            <wp:positionV relativeFrom="paragraph">
              <wp:posOffset>88900</wp:posOffset>
            </wp:positionV>
            <wp:extent cx="467360" cy="467360"/>
            <wp:effectExtent l="0" t="0" r="0" b="0"/>
            <wp:wrapNone/>
            <wp:docPr id="36" name="Picture 36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EC0DF" w14:textId="0285D29A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  <w:r w:rsidRPr="002C1BCA">
        <w:rPr>
          <w:rFonts w:ascii="Century Gothic" w:hAnsi="Century Gothic" w:cstheme="minorHAnsi"/>
        </w:rPr>
        <w:t>Imagery</w:t>
      </w:r>
    </w:p>
    <w:p w14:paraId="342A2797" w14:textId="1310E93F" w:rsidR="00737BE0" w:rsidRPr="002C1BCA" w:rsidRDefault="006A5106" w:rsidP="009D36DE">
      <w:pPr>
        <w:spacing w:line="276" w:lineRule="auto"/>
        <w:rPr>
          <w:rFonts w:ascii="Century Gothic" w:hAnsi="Century Gothic" w:cstheme="minorHAnsi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4E99062" wp14:editId="4E900FAF">
            <wp:simplePos x="0" y="0"/>
            <wp:positionH relativeFrom="column">
              <wp:posOffset>1838960</wp:posOffset>
            </wp:positionH>
            <wp:positionV relativeFrom="paragraph">
              <wp:posOffset>90805</wp:posOffset>
            </wp:positionV>
            <wp:extent cx="467360" cy="467360"/>
            <wp:effectExtent l="0" t="0" r="0" b="0"/>
            <wp:wrapNone/>
            <wp:docPr id="37" name="Picture 37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EEFDA" w14:textId="19C7CA06" w:rsidR="00737BE0" w:rsidRPr="002C1BCA" w:rsidRDefault="00737BE0" w:rsidP="009D36DE">
      <w:pPr>
        <w:spacing w:line="276" w:lineRule="auto"/>
        <w:rPr>
          <w:rFonts w:ascii="Century Gothic" w:hAnsi="Century Gothic" w:cstheme="minorHAnsi"/>
        </w:rPr>
      </w:pPr>
      <w:r w:rsidRPr="002C1BCA">
        <w:rPr>
          <w:rFonts w:ascii="Century Gothic" w:hAnsi="Century Gothic" w:cstheme="minorHAnsi"/>
        </w:rPr>
        <w:t>Videos</w:t>
      </w:r>
    </w:p>
    <w:p w14:paraId="73F1920E" w14:textId="0AD0C4DF" w:rsidR="00737BE0" w:rsidRPr="002C1BCA" w:rsidRDefault="006A5106" w:rsidP="009D36DE">
      <w:pPr>
        <w:spacing w:line="276" w:lineRule="auto"/>
        <w:rPr>
          <w:rFonts w:ascii="Century Gothic" w:hAnsi="Century Gothic" w:cstheme="minorHAnsi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AE9648A" wp14:editId="0F173ECC">
            <wp:simplePos x="0" y="0"/>
            <wp:positionH relativeFrom="column">
              <wp:posOffset>1838960</wp:posOffset>
            </wp:positionH>
            <wp:positionV relativeFrom="paragraph">
              <wp:posOffset>92710</wp:posOffset>
            </wp:positionV>
            <wp:extent cx="467360" cy="467360"/>
            <wp:effectExtent l="0" t="0" r="0" b="0"/>
            <wp:wrapNone/>
            <wp:docPr id="38" name="Picture 38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7571C" w14:textId="56BDF12E" w:rsidR="00737BE0" w:rsidRPr="002C1BCA" w:rsidRDefault="00737BE0" w:rsidP="009D36DE">
      <w:pPr>
        <w:spacing w:line="276" w:lineRule="auto"/>
        <w:rPr>
          <w:rFonts w:ascii="Century Gothic" w:hAnsi="Century Gothic" w:cstheme="minorHAnsi"/>
          <w:color w:val="AEAAAA" w:themeColor="background2" w:themeShade="BF"/>
        </w:rPr>
      </w:pPr>
      <w:r w:rsidRPr="002C1BCA">
        <w:rPr>
          <w:rFonts w:ascii="Century Gothic" w:hAnsi="Century Gothic" w:cstheme="minorHAnsi"/>
        </w:rPr>
        <w:t xml:space="preserve">Other </w:t>
      </w:r>
      <w:r w:rsidRPr="002C1BCA">
        <w:rPr>
          <w:rFonts w:ascii="Century Gothic" w:hAnsi="Century Gothic" w:cstheme="minorHAnsi"/>
          <w:color w:val="AEAAAA" w:themeColor="background2" w:themeShade="BF"/>
        </w:rPr>
        <w:t>(describe below)</w:t>
      </w:r>
    </w:p>
    <w:p w14:paraId="12BCC54C" w14:textId="6EE9AC0E" w:rsidR="00737BE0" w:rsidRPr="002C1BCA" w:rsidRDefault="00737BE0" w:rsidP="009D36DE">
      <w:pPr>
        <w:spacing w:line="276" w:lineRule="auto"/>
        <w:rPr>
          <w:rFonts w:ascii="Century Gothic" w:hAnsi="Century Gothic" w:cstheme="minorHAnsi"/>
          <w:color w:val="AEAAAA" w:themeColor="background2" w:themeShade="BF"/>
        </w:rPr>
      </w:pPr>
    </w:p>
    <w:p w14:paraId="157A7ED0" w14:textId="175FB06E" w:rsidR="00737BE0" w:rsidRPr="002C1BCA" w:rsidRDefault="00737BE0" w:rsidP="009D36DE">
      <w:pPr>
        <w:spacing w:line="276" w:lineRule="auto"/>
        <w:rPr>
          <w:rFonts w:ascii="Century Gothic" w:hAnsi="Century Gothic" w:cstheme="minorHAnsi"/>
          <w:color w:val="AEAAAA" w:themeColor="background2" w:themeShade="BF"/>
        </w:rPr>
      </w:pPr>
    </w:p>
    <w:p w14:paraId="4D002EA6" w14:textId="42EB11BB" w:rsidR="00737BE0" w:rsidRPr="002C1BCA" w:rsidRDefault="00737BE0" w:rsidP="009D36DE">
      <w:pPr>
        <w:spacing w:line="276" w:lineRule="auto"/>
        <w:rPr>
          <w:rFonts w:ascii="Century Gothic" w:hAnsi="Century Gothic" w:cstheme="minorHAnsi"/>
          <w:color w:val="AEAAAA" w:themeColor="background2" w:themeShade="BF"/>
        </w:rPr>
      </w:pPr>
    </w:p>
    <w:p w14:paraId="7888E39D" w14:textId="3690F1F3" w:rsidR="00737BE0" w:rsidRPr="002C1BCA" w:rsidRDefault="00737BE0" w:rsidP="009D36DE">
      <w:pPr>
        <w:spacing w:line="276" w:lineRule="auto"/>
        <w:rPr>
          <w:rFonts w:ascii="Century Gothic" w:hAnsi="Century Gothic" w:cstheme="minorHAnsi"/>
          <w:color w:val="AEAAAA" w:themeColor="background2" w:themeShade="BF"/>
        </w:rPr>
      </w:pPr>
    </w:p>
    <w:p w14:paraId="719ED11D" w14:textId="74C93D91" w:rsidR="00737BE0" w:rsidRPr="002C1BCA" w:rsidRDefault="00737BE0" w:rsidP="009D36DE">
      <w:pPr>
        <w:spacing w:line="276" w:lineRule="auto"/>
        <w:rPr>
          <w:rFonts w:ascii="Century Gothic" w:hAnsi="Century Gothic" w:cstheme="minorHAnsi"/>
          <w:color w:val="AEAAAA" w:themeColor="background2" w:themeShade="BF"/>
        </w:rPr>
      </w:pPr>
    </w:p>
    <w:p w14:paraId="674BE394" w14:textId="65668100" w:rsidR="00737BE0" w:rsidRPr="002C1BCA" w:rsidRDefault="00737BE0" w:rsidP="009D36DE">
      <w:pPr>
        <w:spacing w:line="276" w:lineRule="auto"/>
        <w:rPr>
          <w:rFonts w:ascii="Century Gothic" w:hAnsi="Century Gothic" w:cstheme="minorHAnsi"/>
          <w:color w:val="AEAAAA" w:themeColor="background2" w:themeShade="BF"/>
        </w:rPr>
      </w:pPr>
    </w:p>
    <w:p w14:paraId="286FCDD8" w14:textId="6438A013" w:rsidR="00737BE0" w:rsidRPr="002C1BCA" w:rsidRDefault="00737BE0" w:rsidP="009D36DE">
      <w:pPr>
        <w:spacing w:line="276" w:lineRule="auto"/>
        <w:rPr>
          <w:rFonts w:ascii="Century Gothic" w:hAnsi="Century Gothic" w:cstheme="minorHAnsi"/>
          <w:color w:val="AEAAAA" w:themeColor="background2" w:themeShade="BF"/>
        </w:rPr>
      </w:pPr>
    </w:p>
    <w:p w14:paraId="6B61D31D" w14:textId="22ECF40D" w:rsidR="00737BE0" w:rsidRPr="002C1BCA" w:rsidRDefault="00737BE0" w:rsidP="009D36DE">
      <w:pPr>
        <w:spacing w:line="276" w:lineRule="auto"/>
        <w:rPr>
          <w:rFonts w:ascii="Century Gothic" w:hAnsi="Century Gothic" w:cstheme="minorHAnsi"/>
          <w:color w:val="AEAAAA" w:themeColor="background2" w:themeShade="BF"/>
        </w:rPr>
      </w:pPr>
    </w:p>
    <w:p w14:paraId="775B5B94" w14:textId="06D53A33" w:rsidR="00737BE0" w:rsidRPr="002C1BCA" w:rsidRDefault="00737BE0" w:rsidP="009D36DE">
      <w:pPr>
        <w:spacing w:line="276" w:lineRule="auto"/>
        <w:rPr>
          <w:rFonts w:ascii="Century Gothic" w:hAnsi="Century Gothic" w:cstheme="minorHAnsi"/>
          <w:color w:val="AEAAAA" w:themeColor="background2" w:themeShade="BF"/>
        </w:rPr>
      </w:pPr>
    </w:p>
    <w:p w14:paraId="3D266CB3" w14:textId="0624F562" w:rsidR="00737BE0" w:rsidRPr="002C1BCA" w:rsidRDefault="00737BE0" w:rsidP="009D36DE">
      <w:pPr>
        <w:spacing w:line="276" w:lineRule="auto"/>
        <w:rPr>
          <w:rFonts w:ascii="Century Gothic" w:hAnsi="Century Gothic" w:cstheme="minorHAnsi"/>
          <w:color w:val="AEAAAA" w:themeColor="background2" w:themeShade="BF"/>
        </w:rPr>
      </w:pPr>
    </w:p>
    <w:p w14:paraId="4D156C6E" w14:textId="72C971BA" w:rsidR="00737BE0" w:rsidRPr="002C1BCA" w:rsidRDefault="00737BE0">
      <w:pPr>
        <w:rPr>
          <w:rFonts w:ascii="Century Gothic" w:eastAsiaTheme="majorEastAsia" w:hAnsi="Century Gothic" w:cstheme="majorBidi"/>
          <w:color w:val="2F5496" w:themeColor="accent1" w:themeShade="BF"/>
          <w:sz w:val="32"/>
          <w:szCs w:val="32"/>
        </w:rPr>
      </w:pPr>
    </w:p>
    <w:p w14:paraId="489589CC" w14:textId="7FA1668F" w:rsidR="00737BE0" w:rsidRPr="002C1BCA" w:rsidRDefault="00737BE0" w:rsidP="006A5106">
      <w:pPr>
        <w:pStyle w:val="Heading1"/>
      </w:pPr>
      <w:r w:rsidRPr="002C1BCA">
        <w:t>Website Design and Function</w:t>
      </w:r>
    </w:p>
    <w:p w14:paraId="5452E27B" w14:textId="2691D70B" w:rsidR="00737BE0" w:rsidRPr="002C1BCA" w:rsidRDefault="00737BE0" w:rsidP="00737BE0">
      <w:pPr>
        <w:rPr>
          <w:rFonts w:ascii="Century Gothic" w:hAnsi="Century Gothic"/>
        </w:rPr>
      </w:pPr>
    </w:p>
    <w:p w14:paraId="0150EAED" w14:textId="5664FFC1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The website must be built to do the following:</w:t>
      </w:r>
    </w:p>
    <w:p w14:paraId="26DF6BB0" w14:textId="766B2ED4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F7AABBF" wp14:editId="738D124E">
            <wp:simplePos x="0" y="0"/>
            <wp:positionH relativeFrom="column">
              <wp:posOffset>2364740</wp:posOffset>
            </wp:positionH>
            <wp:positionV relativeFrom="paragraph">
              <wp:posOffset>42545</wp:posOffset>
            </wp:positionV>
            <wp:extent cx="467360" cy="467360"/>
            <wp:effectExtent l="0" t="0" r="0" b="0"/>
            <wp:wrapNone/>
            <wp:docPr id="39" name="Picture 39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B8663" w14:textId="5BE62705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Generate leads</w:t>
      </w:r>
    </w:p>
    <w:p w14:paraId="01FDAAFE" w14:textId="357EF7F9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E5397B0" wp14:editId="7382D88A">
            <wp:simplePos x="0" y="0"/>
            <wp:positionH relativeFrom="column">
              <wp:posOffset>2362200</wp:posOffset>
            </wp:positionH>
            <wp:positionV relativeFrom="paragraph">
              <wp:posOffset>134620</wp:posOffset>
            </wp:positionV>
            <wp:extent cx="467360" cy="467360"/>
            <wp:effectExtent l="0" t="0" r="0" b="0"/>
            <wp:wrapNone/>
            <wp:docPr id="40" name="Picture 40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EC31F" w14:textId="500C5CEB" w:rsidR="00737BE0" w:rsidRPr="002C1BCA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 calendar and </w:t>
      </w:r>
      <w:r>
        <w:rPr>
          <w:rFonts w:ascii="Century Gothic" w:hAnsi="Century Gothic"/>
        </w:rPr>
        <w:br/>
        <w:t>make bookings</w:t>
      </w:r>
    </w:p>
    <w:p w14:paraId="6F15AD7D" w14:textId="4BB3BDFD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0401BD1" wp14:editId="7DBA2A61">
            <wp:simplePos x="0" y="0"/>
            <wp:positionH relativeFrom="column">
              <wp:posOffset>2362200</wp:posOffset>
            </wp:positionH>
            <wp:positionV relativeFrom="paragraph">
              <wp:posOffset>13335</wp:posOffset>
            </wp:positionV>
            <wp:extent cx="467360" cy="467360"/>
            <wp:effectExtent l="0" t="0" r="0" b="0"/>
            <wp:wrapNone/>
            <wp:docPr id="41" name="Picture 41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B58EB" w14:textId="2B8A709A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Sell products online</w:t>
      </w:r>
    </w:p>
    <w:p w14:paraId="4FABEAC2" w14:textId="498C76F0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95BC2F6" wp14:editId="69F8BC01">
            <wp:simplePos x="0" y="0"/>
            <wp:positionH relativeFrom="column">
              <wp:posOffset>2362200</wp:posOffset>
            </wp:positionH>
            <wp:positionV relativeFrom="paragraph">
              <wp:posOffset>60960</wp:posOffset>
            </wp:positionV>
            <wp:extent cx="467360" cy="467360"/>
            <wp:effectExtent l="0" t="0" r="0" b="0"/>
            <wp:wrapNone/>
            <wp:docPr id="42" name="Picture 42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BE6A1" w14:textId="59AFE317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Download Brochures</w:t>
      </w:r>
    </w:p>
    <w:p w14:paraId="4BA7DA1F" w14:textId="0167BF44" w:rsidR="00737BE0" w:rsidRPr="002C1BCA" w:rsidRDefault="00737BE0" w:rsidP="00737BE0">
      <w:pPr>
        <w:rPr>
          <w:rFonts w:ascii="Century Gothic" w:hAnsi="Century Gothic"/>
        </w:rPr>
      </w:pPr>
    </w:p>
    <w:p w14:paraId="04214BAE" w14:textId="0C60F9A1" w:rsidR="00737BE0" w:rsidRPr="002C1BCA" w:rsidRDefault="00737BE0" w:rsidP="00737BE0">
      <w:pPr>
        <w:rPr>
          <w:rFonts w:ascii="Century Gothic" w:hAnsi="Century Gothic"/>
        </w:rPr>
      </w:pPr>
    </w:p>
    <w:p w14:paraId="3D8158CC" w14:textId="77777777" w:rsidR="00737BE0" w:rsidRPr="002C1BCA" w:rsidRDefault="00737BE0" w:rsidP="00737BE0">
      <w:pPr>
        <w:rPr>
          <w:rFonts w:ascii="Century Gothic" w:hAnsi="Century Gothic"/>
        </w:rPr>
      </w:pPr>
    </w:p>
    <w:p w14:paraId="7F5542ED" w14:textId="0C299383" w:rsidR="00737BE0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What we like about our website</w:t>
      </w:r>
      <w:r w:rsidR="006A5106">
        <w:rPr>
          <w:rFonts w:ascii="Century Gothic" w:hAnsi="Century Gothic"/>
        </w:rPr>
        <w:t>:</w:t>
      </w:r>
    </w:p>
    <w:p w14:paraId="320CB027" w14:textId="55DE8295" w:rsidR="006A5106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447ED2" wp14:editId="2C12602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324600" cy="1358900"/>
                <wp:effectExtent l="12700" t="12700" r="25400" b="2540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35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C2F02" w14:textId="2A02CD35" w:rsidR="006A5106" w:rsidRDefault="00501F59" w:rsidP="006A5106"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Think about structure of functionality, size or sty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7ED2" id="Text Box 120" o:spid="_x0000_s1036" type="#_x0000_t202" style="position:absolute;margin-left:0;margin-top:.75pt;width:498pt;height:10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" fillcolor="white [3212]" strokecolor="#ed7d31 [3205]" strokeweight="2.75pt">
                <v:stroke joinstyle="round"/>
                <v:textbox>
                  <w:txbxContent>
                    <w:p w14:paraId="2D7C2F02" w14:textId="2A02CD35" w:rsidR="006A5106" w:rsidRDefault="00501F59" w:rsidP="006A5106"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Think about structure of functionality, size or style.</w:t>
                      </w:r>
                    </w:p>
                  </w:txbxContent>
                </v:textbox>
              </v:shape>
            </w:pict>
          </mc:Fallback>
        </mc:AlternateContent>
      </w:r>
    </w:p>
    <w:p w14:paraId="309FFE9B" w14:textId="04F75FB2" w:rsidR="006A5106" w:rsidRDefault="006A5106" w:rsidP="00737BE0">
      <w:pPr>
        <w:rPr>
          <w:rFonts w:ascii="Century Gothic" w:hAnsi="Century Gothic"/>
        </w:rPr>
      </w:pPr>
    </w:p>
    <w:p w14:paraId="211EEBE9" w14:textId="77777777" w:rsidR="006A5106" w:rsidRPr="002C1BCA" w:rsidRDefault="006A5106" w:rsidP="00737BE0">
      <w:pPr>
        <w:rPr>
          <w:rFonts w:ascii="Century Gothic" w:hAnsi="Century Gothic"/>
        </w:rPr>
      </w:pPr>
    </w:p>
    <w:p w14:paraId="5564D54E" w14:textId="1857EFD3" w:rsidR="00737BE0" w:rsidRPr="002C1BCA" w:rsidRDefault="00737BE0" w:rsidP="00737BE0">
      <w:pPr>
        <w:rPr>
          <w:rFonts w:ascii="Century Gothic" w:hAnsi="Century Gothic"/>
        </w:rPr>
      </w:pPr>
    </w:p>
    <w:p w14:paraId="00982701" w14:textId="681D116D" w:rsidR="00737BE0" w:rsidRPr="002C1BCA" w:rsidRDefault="00737BE0" w:rsidP="00737BE0">
      <w:pPr>
        <w:rPr>
          <w:rFonts w:ascii="Century Gothic" w:hAnsi="Century Gothic"/>
        </w:rPr>
      </w:pPr>
    </w:p>
    <w:p w14:paraId="3E32680D" w14:textId="3DBDD33C" w:rsidR="00737BE0" w:rsidRDefault="00737BE0" w:rsidP="00737BE0">
      <w:pPr>
        <w:rPr>
          <w:rFonts w:ascii="Century Gothic" w:hAnsi="Century Gothic"/>
        </w:rPr>
      </w:pPr>
    </w:p>
    <w:p w14:paraId="365D6E74" w14:textId="396320D2" w:rsidR="006A5106" w:rsidRDefault="006A5106" w:rsidP="00737BE0">
      <w:pPr>
        <w:rPr>
          <w:rFonts w:ascii="Century Gothic" w:hAnsi="Century Gothic"/>
        </w:rPr>
      </w:pPr>
    </w:p>
    <w:p w14:paraId="2AEEF979" w14:textId="77777777" w:rsidR="006A5106" w:rsidRPr="002C1BCA" w:rsidRDefault="006A5106" w:rsidP="00737BE0">
      <w:pPr>
        <w:rPr>
          <w:rFonts w:ascii="Century Gothic" w:hAnsi="Century Gothic"/>
        </w:rPr>
      </w:pPr>
    </w:p>
    <w:p w14:paraId="4787BA14" w14:textId="493344B9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What frustrates us about our website</w:t>
      </w:r>
      <w:r w:rsidR="006A5106">
        <w:rPr>
          <w:rFonts w:ascii="Century Gothic" w:hAnsi="Century Gothic"/>
        </w:rPr>
        <w:t>:</w:t>
      </w:r>
    </w:p>
    <w:p w14:paraId="134D2F47" w14:textId="69D85D45" w:rsidR="00737BE0" w:rsidRPr="002C1BCA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7F169B" wp14:editId="2292F96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324600" cy="1358900"/>
                <wp:effectExtent l="12700" t="12700" r="25400" b="2540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35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3E637" w14:textId="6433F350" w:rsidR="006A5106" w:rsidRDefault="00501F59" w:rsidP="006A5106"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This will give guidance on what your current site is lac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169B" id="Text Box 121" o:spid="_x0000_s1037" type="#_x0000_t202" style="position:absolute;margin-left:0;margin-top:.95pt;width:498pt;height:10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" fillcolor="white [3212]" strokecolor="#ed7d31 [3205]" strokeweight="2.75pt">
                <v:stroke joinstyle="round"/>
                <v:textbox>
                  <w:txbxContent>
                    <w:p w14:paraId="6863E637" w14:textId="6433F350" w:rsidR="006A5106" w:rsidRDefault="00501F59" w:rsidP="006A5106"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 xml:space="preserve">This will give guidance on what your current site is 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lacking.</w:t>
                      </w:r>
                    </w:p>
                  </w:txbxContent>
                </v:textbox>
              </v:shape>
            </w:pict>
          </mc:Fallback>
        </mc:AlternateContent>
      </w:r>
    </w:p>
    <w:p w14:paraId="21CADC92" w14:textId="3A4CFE9F" w:rsidR="00737BE0" w:rsidRDefault="00737BE0" w:rsidP="00737BE0">
      <w:pPr>
        <w:rPr>
          <w:rFonts w:ascii="Century Gothic" w:hAnsi="Century Gothic"/>
        </w:rPr>
      </w:pPr>
    </w:p>
    <w:p w14:paraId="36D0DD59" w14:textId="05C87308" w:rsidR="006A5106" w:rsidRDefault="006A5106" w:rsidP="00737BE0">
      <w:pPr>
        <w:rPr>
          <w:rFonts w:ascii="Century Gothic" w:hAnsi="Century Gothic"/>
        </w:rPr>
      </w:pPr>
    </w:p>
    <w:p w14:paraId="75F1A942" w14:textId="52F74163" w:rsidR="006A5106" w:rsidRDefault="006A5106" w:rsidP="00737BE0">
      <w:pPr>
        <w:rPr>
          <w:rFonts w:ascii="Century Gothic" w:hAnsi="Century Gothic"/>
        </w:rPr>
      </w:pPr>
    </w:p>
    <w:p w14:paraId="729448E8" w14:textId="77777777" w:rsidR="006A5106" w:rsidRPr="002C1BCA" w:rsidRDefault="006A5106" w:rsidP="00737BE0">
      <w:pPr>
        <w:rPr>
          <w:rFonts w:ascii="Century Gothic" w:hAnsi="Century Gothic"/>
        </w:rPr>
      </w:pPr>
    </w:p>
    <w:p w14:paraId="0D070F57" w14:textId="2CE560FD" w:rsidR="00737BE0" w:rsidRDefault="00737BE0" w:rsidP="00737BE0">
      <w:pPr>
        <w:rPr>
          <w:rFonts w:ascii="Century Gothic" w:hAnsi="Century Gothic"/>
        </w:rPr>
      </w:pPr>
    </w:p>
    <w:p w14:paraId="76C68F11" w14:textId="77777777" w:rsidR="006A5106" w:rsidRPr="002C1BCA" w:rsidRDefault="006A5106" w:rsidP="00737BE0">
      <w:pPr>
        <w:rPr>
          <w:rFonts w:ascii="Century Gothic" w:hAnsi="Century Gothic"/>
        </w:rPr>
      </w:pPr>
    </w:p>
    <w:p w14:paraId="1A20072F" w14:textId="77777777" w:rsidR="006A5106" w:rsidRDefault="006A5106" w:rsidP="00737BE0">
      <w:pPr>
        <w:rPr>
          <w:rFonts w:ascii="Century Gothic" w:hAnsi="Century Gothic"/>
        </w:rPr>
      </w:pPr>
    </w:p>
    <w:p w14:paraId="664C305A" w14:textId="59C061E7" w:rsidR="00737BE0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Other websites we like</w:t>
      </w:r>
      <w:r w:rsidR="006A5106">
        <w:rPr>
          <w:rFonts w:ascii="Century Gothic" w:hAnsi="Century Gothic"/>
        </w:rPr>
        <w:t>:</w:t>
      </w:r>
    </w:p>
    <w:p w14:paraId="4478ADDD" w14:textId="5E3980BC" w:rsidR="006A5106" w:rsidRPr="002C1BCA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0C8922" wp14:editId="59AC58AB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324600" cy="1206500"/>
                <wp:effectExtent l="12700" t="12700" r="25400" b="254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20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D40B" w14:textId="13C07F3C" w:rsidR="006A5106" w:rsidRDefault="006A5106" w:rsidP="006A5106"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Do not have to be in the same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8922" id="Text Box 122" o:spid="_x0000_s1038" type="#_x0000_t202" style="position:absolute;margin-left:0;margin-top:1.3pt;width:498pt;height: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" fillcolor="white [3212]" strokecolor="#ed7d31 [3205]" strokeweight="2.75pt">
                <v:stroke joinstyle="round"/>
                <v:textbox>
                  <w:txbxContent>
                    <w:p w14:paraId="64B2D40B" w14:textId="13C07F3C" w:rsidR="006A5106" w:rsidRDefault="006A5106" w:rsidP="006A5106"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Do not have to be in the same industry</w:t>
                      </w:r>
                    </w:p>
                  </w:txbxContent>
                </v:textbox>
              </v:shape>
            </w:pict>
          </mc:Fallback>
        </mc:AlternateContent>
      </w:r>
    </w:p>
    <w:p w14:paraId="24DA52FA" w14:textId="66AE17A9" w:rsidR="00737BE0" w:rsidRPr="002C1BCA" w:rsidRDefault="00737BE0" w:rsidP="00737BE0">
      <w:pPr>
        <w:rPr>
          <w:rFonts w:ascii="Century Gothic" w:hAnsi="Century Gothic"/>
        </w:rPr>
      </w:pPr>
    </w:p>
    <w:p w14:paraId="3FCE9C3D" w14:textId="744CB4F0" w:rsidR="00737BE0" w:rsidRPr="002C1BCA" w:rsidRDefault="00737BE0" w:rsidP="00737BE0">
      <w:pPr>
        <w:rPr>
          <w:rFonts w:ascii="Century Gothic" w:hAnsi="Century Gothic"/>
        </w:rPr>
      </w:pPr>
    </w:p>
    <w:p w14:paraId="3DC640CA" w14:textId="79B06AE8" w:rsidR="00737BE0" w:rsidRPr="002C1BCA" w:rsidRDefault="00737BE0" w:rsidP="00737BE0">
      <w:pPr>
        <w:rPr>
          <w:rFonts w:ascii="Century Gothic" w:hAnsi="Century Gothic"/>
        </w:rPr>
      </w:pPr>
    </w:p>
    <w:p w14:paraId="00024B35" w14:textId="730BECB8" w:rsidR="00737BE0" w:rsidRPr="002C1BCA" w:rsidRDefault="00737BE0" w:rsidP="00737BE0">
      <w:pPr>
        <w:rPr>
          <w:rFonts w:ascii="Century Gothic" w:hAnsi="Century Gothic"/>
        </w:rPr>
      </w:pPr>
    </w:p>
    <w:p w14:paraId="2B853F17" w14:textId="31D21A84" w:rsidR="00737BE0" w:rsidRPr="002C1BCA" w:rsidRDefault="00737BE0" w:rsidP="00737BE0">
      <w:pPr>
        <w:rPr>
          <w:rFonts w:ascii="Century Gothic" w:hAnsi="Century Gothic"/>
        </w:rPr>
      </w:pPr>
    </w:p>
    <w:p w14:paraId="64500687" w14:textId="6D175B4E" w:rsidR="00737BE0" w:rsidRPr="002C1BCA" w:rsidRDefault="00737BE0" w:rsidP="00737BE0">
      <w:pPr>
        <w:rPr>
          <w:rFonts w:ascii="Century Gothic" w:hAnsi="Century Gothic"/>
        </w:rPr>
      </w:pPr>
    </w:p>
    <w:p w14:paraId="3416BF9D" w14:textId="67C1C2AC" w:rsidR="00737BE0" w:rsidRPr="002C1BCA" w:rsidRDefault="00737BE0" w:rsidP="00737BE0">
      <w:pPr>
        <w:rPr>
          <w:rFonts w:ascii="Century Gothic" w:hAnsi="Century Gothic"/>
        </w:rPr>
      </w:pPr>
    </w:p>
    <w:p w14:paraId="0F563C1F" w14:textId="7A4D197F" w:rsidR="00737BE0" w:rsidRPr="002C1BCA" w:rsidRDefault="00737BE0" w:rsidP="00737BE0">
      <w:pPr>
        <w:rPr>
          <w:rFonts w:ascii="Century Gothic" w:hAnsi="Century Gothic"/>
        </w:rPr>
      </w:pPr>
    </w:p>
    <w:p w14:paraId="7AD80BBA" w14:textId="4D46E2AB" w:rsidR="00737BE0" w:rsidRPr="002C1BCA" w:rsidRDefault="00737BE0" w:rsidP="00737BE0">
      <w:pPr>
        <w:rPr>
          <w:rFonts w:ascii="Century Gothic" w:hAnsi="Century Gothic"/>
        </w:rPr>
      </w:pPr>
    </w:p>
    <w:p w14:paraId="33729CF4" w14:textId="4EFC0685" w:rsidR="00737BE0" w:rsidRPr="002C1BCA" w:rsidRDefault="00737BE0" w:rsidP="00737BE0">
      <w:pPr>
        <w:rPr>
          <w:rFonts w:ascii="Century Gothic" w:hAnsi="Century Gothic"/>
        </w:rPr>
      </w:pPr>
    </w:p>
    <w:p w14:paraId="3592F9E7" w14:textId="6289E7BC" w:rsidR="00737BE0" w:rsidRPr="002C1BCA" w:rsidRDefault="00737BE0" w:rsidP="00737BE0">
      <w:pPr>
        <w:rPr>
          <w:rFonts w:ascii="Century Gothic" w:hAnsi="Century Gothic"/>
        </w:rPr>
      </w:pPr>
    </w:p>
    <w:p w14:paraId="5F8C08D0" w14:textId="49ED90D3" w:rsidR="00737BE0" w:rsidRPr="002C1BCA" w:rsidRDefault="00737BE0" w:rsidP="00737BE0">
      <w:pPr>
        <w:rPr>
          <w:rFonts w:ascii="Century Gothic" w:hAnsi="Century Gothic"/>
        </w:rPr>
      </w:pPr>
    </w:p>
    <w:p w14:paraId="4705B4F3" w14:textId="226457E4" w:rsidR="006A5106" w:rsidRPr="002C1BCA" w:rsidRDefault="006A5106" w:rsidP="006A5106">
      <w:pPr>
        <w:pStyle w:val="Heading1"/>
      </w:pPr>
    </w:p>
    <w:p w14:paraId="6347729D" w14:textId="6337DE05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575C38E" wp14:editId="26A21929">
            <wp:simplePos x="0" y="0"/>
            <wp:positionH relativeFrom="column">
              <wp:posOffset>2400300</wp:posOffset>
            </wp:positionH>
            <wp:positionV relativeFrom="paragraph">
              <wp:posOffset>86995</wp:posOffset>
            </wp:positionV>
            <wp:extent cx="467360" cy="467360"/>
            <wp:effectExtent l="0" t="0" r="0" b="0"/>
            <wp:wrapNone/>
            <wp:docPr id="43" name="Picture 43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B0658" w14:textId="262BE029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Provide blog and news updates</w:t>
      </w:r>
    </w:p>
    <w:p w14:paraId="33626065" w14:textId="6C7825EC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5DDAE63" wp14:editId="67E04E9C">
            <wp:simplePos x="0" y="0"/>
            <wp:positionH relativeFrom="column">
              <wp:posOffset>2397760</wp:posOffset>
            </wp:positionH>
            <wp:positionV relativeFrom="paragraph">
              <wp:posOffset>178435</wp:posOffset>
            </wp:positionV>
            <wp:extent cx="467360" cy="467360"/>
            <wp:effectExtent l="0" t="0" r="0" b="0"/>
            <wp:wrapNone/>
            <wp:docPr id="44" name="Picture 44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533C5" w14:textId="79D489E1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Update with new products/listings/services</w:t>
      </w:r>
    </w:p>
    <w:p w14:paraId="6DFC9048" w14:textId="69BA8687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647C68D" wp14:editId="35EB9CFB">
            <wp:simplePos x="0" y="0"/>
            <wp:positionH relativeFrom="column">
              <wp:posOffset>2397760</wp:posOffset>
            </wp:positionH>
            <wp:positionV relativeFrom="paragraph">
              <wp:posOffset>57150</wp:posOffset>
            </wp:positionV>
            <wp:extent cx="467360" cy="467360"/>
            <wp:effectExtent l="0" t="0" r="0" b="0"/>
            <wp:wrapNone/>
            <wp:docPr id="45" name="Picture 45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5C062" w14:textId="0ECAD90A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Enquiry forms</w:t>
      </w:r>
    </w:p>
    <w:p w14:paraId="21124590" w14:textId="2E04697C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83770B6" wp14:editId="2750222E">
            <wp:simplePos x="0" y="0"/>
            <wp:positionH relativeFrom="column">
              <wp:posOffset>2397760</wp:posOffset>
            </wp:positionH>
            <wp:positionV relativeFrom="paragraph">
              <wp:posOffset>105410</wp:posOffset>
            </wp:positionV>
            <wp:extent cx="467360" cy="467360"/>
            <wp:effectExtent l="0" t="0" r="0" b="0"/>
            <wp:wrapNone/>
            <wp:docPr id="46" name="Picture 46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17191" w14:textId="422CD350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 xml:space="preserve">Other </w:t>
      </w:r>
    </w:p>
    <w:p w14:paraId="42E3BED7" w14:textId="361D060A" w:rsidR="00737BE0" w:rsidRPr="002C1BCA" w:rsidRDefault="00737BE0" w:rsidP="00737BE0">
      <w:pPr>
        <w:rPr>
          <w:rFonts w:ascii="Century Gothic" w:hAnsi="Century Gothic"/>
        </w:rPr>
      </w:pPr>
    </w:p>
    <w:p w14:paraId="127D6F7F" w14:textId="712B2803" w:rsidR="00737BE0" w:rsidRPr="002C1BCA" w:rsidRDefault="00737BE0" w:rsidP="00737BE0">
      <w:pPr>
        <w:rPr>
          <w:rFonts w:ascii="Century Gothic" w:hAnsi="Century Gothic"/>
        </w:rPr>
      </w:pPr>
    </w:p>
    <w:p w14:paraId="1FAAE2DE" w14:textId="79CE2826" w:rsidR="00737BE0" w:rsidRPr="002C1BCA" w:rsidRDefault="00737BE0" w:rsidP="00737BE0">
      <w:pPr>
        <w:rPr>
          <w:rFonts w:ascii="Century Gothic" w:hAnsi="Century Gothic"/>
        </w:rPr>
      </w:pPr>
    </w:p>
    <w:p w14:paraId="74E74146" w14:textId="66C003DA" w:rsidR="00737BE0" w:rsidRPr="002C1BCA" w:rsidRDefault="00737BE0" w:rsidP="00737BE0">
      <w:pPr>
        <w:rPr>
          <w:rFonts w:ascii="Century Gothic" w:hAnsi="Century Gothic"/>
        </w:rPr>
      </w:pPr>
    </w:p>
    <w:p w14:paraId="6F60B1E9" w14:textId="6B96312D" w:rsidR="00737BE0" w:rsidRPr="002C1BCA" w:rsidRDefault="00737BE0" w:rsidP="00737BE0">
      <w:pPr>
        <w:rPr>
          <w:rFonts w:ascii="Century Gothic" w:hAnsi="Century Gothic"/>
        </w:rPr>
      </w:pPr>
    </w:p>
    <w:p w14:paraId="7BE97D29" w14:textId="47738ACD" w:rsidR="00737BE0" w:rsidRPr="002C1BCA" w:rsidRDefault="00737BE0" w:rsidP="00737BE0">
      <w:pPr>
        <w:rPr>
          <w:rFonts w:ascii="Century Gothic" w:hAnsi="Century Gothic"/>
        </w:rPr>
      </w:pPr>
    </w:p>
    <w:p w14:paraId="36A0AC85" w14:textId="4D07402F" w:rsidR="00737BE0" w:rsidRPr="002C1BCA" w:rsidRDefault="00737BE0" w:rsidP="00737BE0">
      <w:pPr>
        <w:rPr>
          <w:rFonts w:ascii="Century Gothic" w:hAnsi="Century Gothic"/>
        </w:rPr>
      </w:pPr>
    </w:p>
    <w:p w14:paraId="2A362B0F" w14:textId="7B1EAC12" w:rsidR="00737BE0" w:rsidRPr="002C1BCA" w:rsidRDefault="00737BE0" w:rsidP="00737BE0">
      <w:pPr>
        <w:rPr>
          <w:rFonts w:ascii="Century Gothic" w:hAnsi="Century Gothic"/>
        </w:rPr>
      </w:pPr>
    </w:p>
    <w:p w14:paraId="62BC35A2" w14:textId="696274DF" w:rsidR="00737BE0" w:rsidRPr="002C1BCA" w:rsidRDefault="00737BE0" w:rsidP="00737BE0">
      <w:pPr>
        <w:rPr>
          <w:rFonts w:ascii="Century Gothic" w:hAnsi="Century Gothic"/>
        </w:rPr>
      </w:pPr>
    </w:p>
    <w:p w14:paraId="012A73DF" w14:textId="54ABD1DB" w:rsidR="00737BE0" w:rsidRPr="002C1BCA" w:rsidRDefault="00737BE0" w:rsidP="00737BE0">
      <w:pPr>
        <w:rPr>
          <w:rFonts w:ascii="Century Gothic" w:hAnsi="Century Gothic"/>
        </w:rPr>
      </w:pPr>
    </w:p>
    <w:p w14:paraId="5E9E9FF7" w14:textId="066BB122" w:rsidR="00737BE0" w:rsidRPr="002C1BCA" w:rsidRDefault="00737BE0" w:rsidP="00737BE0">
      <w:pPr>
        <w:rPr>
          <w:rFonts w:ascii="Century Gothic" w:hAnsi="Century Gothic"/>
        </w:rPr>
      </w:pPr>
    </w:p>
    <w:p w14:paraId="6C771621" w14:textId="2F98D358" w:rsidR="00737BE0" w:rsidRPr="002C1BCA" w:rsidRDefault="00737BE0" w:rsidP="00737BE0">
      <w:pPr>
        <w:rPr>
          <w:rFonts w:ascii="Century Gothic" w:hAnsi="Century Gothic"/>
        </w:rPr>
      </w:pPr>
    </w:p>
    <w:p w14:paraId="14F0AB6A" w14:textId="6FECD02E" w:rsidR="00737BE0" w:rsidRPr="002C1BCA" w:rsidRDefault="00737BE0" w:rsidP="00737BE0">
      <w:pPr>
        <w:rPr>
          <w:rFonts w:ascii="Century Gothic" w:hAnsi="Century Gothic"/>
        </w:rPr>
      </w:pPr>
    </w:p>
    <w:p w14:paraId="6AFB6A45" w14:textId="4A28D91E" w:rsidR="00737BE0" w:rsidRPr="002C1BCA" w:rsidRDefault="00737BE0" w:rsidP="00737BE0">
      <w:pPr>
        <w:rPr>
          <w:rFonts w:ascii="Century Gothic" w:hAnsi="Century Gothic"/>
        </w:rPr>
      </w:pPr>
    </w:p>
    <w:p w14:paraId="1C1E3E13" w14:textId="4F402123" w:rsidR="00737BE0" w:rsidRPr="002C1BCA" w:rsidRDefault="00737BE0" w:rsidP="00737BE0">
      <w:pPr>
        <w:rPr>
          <w:rFonts w:ascii="Century Gothic" w:hAnsi="Century Gothic"/>
        </w:rPr>
      </w:pPr>
    </w:p>
    <w:p w14:paraId="6A442B6E" w14:textId="5443147E" w:rsidR="00737BE0" w:rsidRPr="002C1BCA" w:rsidRDefault="00737BE0" w:rsidP="00737BE0">
      <w:pPr>
        <w:rPr>
          <w:rFonts w:ascii="Century Gothic" w:hAnsi="Century Gothic"/>
        </w:rPr>
      </w:pPr>
    </w:p>
    <w:p w14:paraId="2C761771" w14:textId="496E1295" w:rsidR="00737BE0" w:rsidRPr="002C1BCA" w:rsidRDefault="00737BE0" w:rsidP="00737BE0">
      <w:pPr>
        <w:rPr>
          <w:rFonts w:ascii="Century Gothic" w:hAnsi="Century Gothic"/>
        </w:rPr>
      </w:pPr>
    </w:p>
    <w:p w14:paraId="1ECBB160" w14:textId="07608226" w:rsidR="00737BE0" w:rsidRPr="002C1BCA" w:rsidRDefault="00737BE0" w:rsidP="00737BE0">
      <w:pPr>
        <w:rPr>
          <w:rFonts w:ascii="Century Gothic" w:hAnsi="Century Gothic"/>
        </w:rPr>
      </w:pPr>
    </w:p>
    <w:p w14:paraId="1C6DB037" w14:textId="370E019A" w:rsidR="00737BE0" w:rsidRPr="002C1BCA" w:rsidRDefault="00737BE0" w:rsidP="00737BE0">
      <w:pPr>
        <w:rPr>
          <w:rFonts w:ascii="Century Gothic" w:hAnsi="Century Gothic"/>
        </w:rPr>
      </w:pPr>
    </w:p>
    <w:p w14:paraId="2F603FB2" w14:textId="1A7865D6" w:rsidR="00737BE0" w:rsidRPr="002C1BCA" w:rsidRDefault="00737BE0" w:rsidP="00737BE0">
      <w:pPr>
        <w:rPr>
          <w:rFonts w:ascii="Century Gothic" w:hAnsi="Century Gothic"/>
        </w:rPr>
      </w:pPr>
    </w:p>
    <w:p w14:paraId="17E771E0" w14:textId="25085B85" w:rsidR="00737BE0" w:rsidRPr="002C1BCA" w:rsidRDefault="00737BE0" w:rsidP="00737BE0">
      <w:pPr>
        <w:rPr>
          <w:rFonts w:ascii="Century Gothic" w:hAnsi="Century Gothic"/>
        </w:rPr>
      </w:pPr>
    </w:p>
    <w:p w14:paraId="4CABB92F" w14:textId="72EC1EEE" w:rsidR="00737BE0" w:rsidRPr="002C1BCA" w:rsidRDefault="00737BE0" w:rsidP="00737BE0">
      <w:pPr>
        <w:rPr>
          <w:rFonts w:ascii="Century Gothic" w:hAnsi="Century Gothic"/>
        </w:rPr>
      </w:pPr>
    </w:p>
    <w:p w14:paraId="676B8F03" w14:textId="245A5E5A" w:rsidR="00737BE0" w:rsidRPr="002C1BCA" w:rsidRDefault="00737BE0" w:rsidP="00737BE0">
      <w:pPr>
        <w:rPr>
          <w:rFonts w:ascii="Century Gothic" w:hAnsi="Century Gothic"/>
        </w:rPr>
      </w:pPr>
    </w:p>
    <w:p w14:paraId="39E26AA1" w14:textId="3E21645A" w:rsidR="00737BE0" w:rsidRPr="002C1BCA" w:rsidRDefault="00737BE0" w:rsidP="00737BE0">
      <w:pPr>
        <w:rPr>
          <w:rFonts w:ascii="Century Gothic" w:hAnsi="Century Gothic"/>
        </w:rPr>
      </w:pPr>
    </w:p>
    <w:p w14:paraId="22139D93" w14:textId="6590D1D0" w:rsidR="00737BE0" w:rsidRPr="002C1BCA" w:rsidRDefault="00737BE0" w:rsidP="00737BE0">
      <w:pPr>
        <w:rPr>
          <w:rFonts w:ascii="Century Gothic" w:hAnsi="Century Gothic"/>
        </w:rPr>
      </w:pPr>
    </w:p>
    <w:p w14:paraId="7FCE085A" w14:textId="1E236533" w:rsidR="00737BE0" w:rsidRPr="002C1BCA" w:rsidRDefault="00737BE0" w:rsidP="00737BE0">
      <w:pPr>
        <w:rPr>
          <w:rFonts w:ascii="Century Gothic" w:hAnsi="Century Gothic"/>
        </w:rPr>
      </w:pPr>
    </w:p>
    <w:p w14:paraId="4EEE1CC9" w14:textId="1FD31AE5" w:rsidR="00737BE0" w:rsidRPr="002C1BCA" w:rsidRDefault="00737BE0" w:rsidP="00737BE0">
      <w:pPr>
        <w:rPr>
          <w:rFonts w:ascii="Century Gothic" w:hAnsi="Century Gothic"/>
        </w:rPr>
      </w:pPr>
    </w:p>
    <w:p w14:paraId="4AB64CD1" w14:textId="77777777" w:rsidR="00737BE0" w:rsidRPr="002C1BCA" w:rsidRDefault="00737BE0" w:rsidP="00737BE0">
      <w:pPr>
        <w:rPr>
          <w:rFonts w:ascii="Century Gothic" w:hAnsi="Century Gothic"/>
        </w:rPr>
      </w:pPr>
    </w:p>
    <w:p w14:paraId="0DBBE4B4" w14:textId="426E7B35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lastRenderedPageBreak/>
        <w:t xml:space="preserve">How we plan to </w:t>
      </w:r>
      <w:r w:rsidR="006A5106">
        <w:rPr>
          <w:rFonts w:ascii="Century Gothic" w:hAnsi="Century Gothic"/>
        </w:rPr>
        <w:t>promote</w:t>
      </w:r>
      <w:r w:rsidRPr="002C1BCA">
        <w:rPr>
          <w:rFonts w:ascii="Century Gothic" w:hAnsi="Century Gothic"/>
        </w:rPr>
        <w:t xml:space="preserve"> the new website:</w:t>
      </w:r>
    </w:p>
    <w:p w14:paraId="44093895" w14:textId="6E2671A4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0F80238" wp14:editId="1252C189">
            <wp:simplePos x="0" y="0"/>
            <wp:positionH relativeFrom="column">
              <wp:posOffset>2743200</wp:posOffset>
            </wp:positionH>
            <wp:positionV relativeFrom="paragraph">
              <wp:posOffset>97790</wp:posOffset>
            </wp:positionV>
            <wp:extent cx="355600" cy="355600"/>
            <wp:effectExtent l="0" t="0" r="0" b="0"/>
            <wp:wrapNone/>
            <wp:docPr id="123" name="Picture 123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B5402" w14:textId="47170EA6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Search engines</w:t>
      </w:r>
    </w:p>
    <w:p w14:paraId="6239EBF1" w14:textId="76279E37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532D3501" wp14:editId="5E028A56">
            <wp:simplePos x="0" y="0"/>
            <wp:positionH relativeFrom="column">
              <wp:posOffset>2743200</wp:posOffset>
            </wp:positionH>
            <wp:positionV relativeFrom="paragraph">
              <wp:posOffset>92710</wp:posOffset>
            </wp:positionV>
            <wp:extent cx="355600" cy="355600"/>
            <wp:effectExtent l="0" t="0" r="0" b="0"/>
            <wp:wrapNone/>
            <wp:docPr id="124" name="Picture 124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6E74" w14:textId="1F29FA24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Pay per click</w:t>
      </w:r>
    </w:p>
    <w:p w14:paraId="686D9C3E" w14:textId="38C6B332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7982C1E" wp14:editId="6BE1F417">
            <wp:simplePos x="0" y="0"/>
            <wp:positionH relativeFrom="column">
              <wp:posOffset>2743200</wp:posOffset>
            </wp:positionH>
            <wp:positionV relativeFrom="paragraph">
              <wp:posOffset>99695</wp:posOffset>
            </wp:positionV>
            <wp:extent cx="355600" cy="355600"/>
            <wp:effectExtent l="0" t="0" r="0" b="0"/>
            <wp:wrapNone/>
            <wp:docPr id="125" name="Picture 125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9D83E" w14:textId="61E35190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Social</w:t>
      </w:r>
    </w:p>
    <w:p w14:paraId="68BCEAA9" w14:textId="0F7FE848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2FAEB6B4" wp14:editId="719D08D1">
            <wp:simplePos x="0" y="0"/>
            <wp:positionH relativeFrom="column">
              <wp:posOffset>2743200</wp:posOffset>
            </wp:positionH>
            <wp:positionV relativeFrom="paragraph">
              <wp:posOffset>107315</wp:posOffset>
            </wp:positionV>
            <wp:extent cx="355600" cy="355600"/>
            <wp:effectExtent l="0" t="0" r="0" b="0"/>
            <wp:wrapNone/>
            <wp:docPr id="126" name="Picture 126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108DC" w14:textId="735DE037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Paid Social</w:t>
      </w:r>
    </w:p>
    <w:p w14:paraId="17618FC7" w14:textId="43D26C1E" w:rsidR="00737BE0" w:rsidRPr="002C1BCA" w:rsidRDefault="00737BE0" w:rsidP="00737BE0">
      <w:pPr>
        <w:rPr>
          <w:rFonts w:ascii="Century Gothic" w:hAnsi="Century Gothic"/>
        </w:rPr>
      </w:pPr>
    </w:p>
    <w:p w14:paraId="7792AE30" w14:textId="77777777" w:rsidR="006A5106" w:rsidRDefault="006A5106" w:rsidP="00737BE0">
      <w:pPr>
        <w:rPr>
          <w:rFonts w:ascii="Century Gothic" w:hAnsi="Century Gothic"/>
        </w:rPr>
      </w:pPr>
    </w:p>
    <w:p w14:paraId="03E1899A" w14:textId="4284B14D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Other marketing:</w:t>
      </w:r>
    </w:p>
    <w:p w14:paraId="72158A35" w14:textId="350D0D50" w:rsidR="00737BE0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637FC3" wp14:editId="4D3B7819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24600" cy="762000"/>
                <wp:effectExtent l="12700" t="12700" r="25400" b="254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A5F2A" w14:textId="0A66DE06" w:rsidR="006A5106" w:rsidRDefault="006A5106" w:rsidP="006A5106"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Describe current marketing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7FC3" id="Text Box 111" o:spid="_x0000_s1039" type="#_x0000_t202" style="position:absolute;margin-left:0;margin-top:6pt;width:498pt;height:6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" fillcolor="white [3212]" strokecolor="#ed7d31 [3205]" strokeweight="2.75pt">
                <v:stroke joinstyle="round"/>
                <v:textbox>
                  <w:txbxContent>
                    <w:p w14:paraId="5C4A5F2A" w14:textId="0A66DE06" w:rsidR="006A5106" w:rsidRDefault="006A5106" w:rsidP="006A5106"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Describe current marketing 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28E7F0ED" w14:textId="190D79F9" w:rsidR="006A5106" w:rsidRPr="002C1BCA" w:rsidRDefault="006A5106" w:rsidP="00737BE0">
      <w:pPr>
        <w:rPr>
          <w:rFonts w:ascii="Century Gothic" w:hAnsi="Century Gothic"/>
        </w:rPr>
      </w:pPr>
    </w:p>
    <w:p w14:paraId="79770D6C" w14:textId="77777777" w:rsidR="00737BE0" w:rsidRPr="002C1BCA" w:rsidRDefault="00737BE0" w:rsidP="00737BE0">
      <w:pPr>
        <w:rPr>
          <w:rFonts w:ascii="Century Gothic" w:hAnsi="Century Gothic"/>
        </w:rPr>
      </w:pPr>
    </w:p>
    <w:p w14:paraId="32EB897C" w14:textId="77777777" w:rsidR="006A5106" w:rsidRDefault="006A5106" w:rsidP="00737BE0">
      <w:pPr>
        <w:rPr>
          <w:rFonts w:ascii="Century Gothic" w:hAnsi="Century Gothic"/>
        </w:rPr>
      </w:pPr>
    </w:p>
    <w:p w14:paraId="3194D018" w14:textId="77777777" w:rsidR="006A5106" w:rsidRDefault="006A5106" w:rsidP="00737BE0">
      <w:pPr>
        <w:rPr>
          <w:rFonts w:ascii="Century Gothic" w:hAnsi="Century Gothic"/>
        </w:rPr>
      </w:pPr>
    </w:p>
    <w:p w14:paraId="3D14CE11" w14:textId="40160232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Design Requirements for the new site:</w:t>
      </w:r>
    </w:p>
    <w:p w14:paraId="5C42743E" w14:textId="1BFF6504" w:rsidR="00737BE0" w:rsidRPr="002C1BCA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D9B30F" wp14:editId="1B80145F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324600" cy="965200"/>
                <wp:effectExtent l="12700" t="12700" r="25400" b="2540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6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64FD2" w14:textId="48256AD2" w:rsidR="006A5106" w:rsidRDefault="006A5106" w:rsidP="006A5106"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What domain will the new site be on, or any preference of technology and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B30F" id="Text Box 112" o:spid="_x0000_s1040" type="#_x0000_t202" style="position:absolute;margin-left:0;margin-top:3.75pt;width:498pt;height:7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" fillcolor="white [3212]" strokecolor="#ed7d31 [3205]" strokeweight="2.75pt">
                <v:stroke joinstyle="round"/>
                <v:textbox>
                  <w:txbxContent>
                    <w:p w14:paraId="62B64FD2" w14:textId="48256AD2" w:rsidR="006A5106" w:rsidRDefault="006A5106" w:rsidP="006A5106"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What domain will the new site be on, or any preference of technology and framework</w:t>
                      </w:r>
                    </w:p>
                  </w:txbxContent>
                </v:textbox>
              </v:shape>
            </w:pict>
          </mc:Fallback>
        </mc:AlternateContent>
      </w:r>
      <w:r w:rsidR="00737BE0" w:rsidRPr="002C1BCA">
        <w:rPr>
          <w:rFonts w:ascii="Century Gothic" w:hAnsi="Century Gothic"/>
        </w:rPr>
        <w:tab/>
      </w:r>
    </w:p>
    <w:p w14:paraId="1A93FF59" w14:textId="55A0FC64" w:rsidR="00737BE0" w:rsidRPr="002C1BCA" w:rsidRDefault="00737BE0" w:rsidP="00737BE0">
      <w:pPr>
        <w:rPr>
          <w:rFonts w:ascii="Century Gothic" w:hAnsi="Century Gothic"/>
        </w:rPr>
      </w:pPr>
    </w:p>
    <w:p w14:paraId="3447C90B" w14:textId="40F87E18" w:rsidR="00737BE0" w:rsidRPr="002C1BCA" w:rsidRDefault="00737BE0" w:rsidP="00737BE0">
      <w:pPr>
        <w:rPr>
          <w:rFonts w:ascii="Century Gothic" w:hAnsi="Century Gothic"/>
        </w:rPr>
      </w:pPr>
    </w:p>
    <w:p w14:paraId="180A230E" w14:textId="57EF9CBD" w:rsidR="00737BE0" w:rsidRPr="002C1BCA" w:rsidRDefault="00737BE0" w:rsidP="00737BE0">
      <w:pPr>
        <w:rPr>
          <w:rFonts w:ascii="Century Gothic" w:hAnsi="Century Gothic"/>
        </w:rPr>
      </w:pPr>
    </w:p>
    <w:p w14:paraId="1E5CD189" w14:textId="7801273F" w:rsidR="00737BE0" w:rsidRPr="002C1BCA" w:rsidRDefault="00737BE0" w:rsidP="00737BE0">
      <w:pPr>
        <w:rPr>
          <w:rFonts w:ascii="Century Gothic" w:hAnsi="Century Gothic"/>
        </w:rPr>
      </w:pPr>
    </w:p>
    <w:p w14:paraId="5F4B9EAC" w14:textId="77777777" w:rsidR="00737BE0" w:rsidRPr="002C1BCA" w:rsidRDefault="00737BE0" w:rsidP="00737BE0">
      <w:pPr>
        <w:rPr>
          <w:rFonts w:ascii="Century Gothic" w:hAnsi="Century Gothic"/>
        </w:rPr>
      </w:pPr>
    </w:p>
    <w:p w14:paraId="307C918B" w14:textId="326EE945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The sitemap of the new site:</w:t>
      </w:r>
    </w:p>
    <w:p w14:paraId="781FAC65" w14:textId="2DCBA8EF" w:rsidR="006A5106" w:rsidRDefault="006A5106" w:rsidP="006A5106">
      <w:pPr>
        <w:ind w:left="21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D820AD" wp14:editId="1E86D6C7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324600" cy="952500"/>
                <wp:effectExtent l="12700" t="12700" r="25400" b="254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F4BF" w14:textId="3499715E" w:rsidR="006A5106" w:rsidRDefault="006A5106" w:rsidP="006A5106"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Attach a spreadsheet or link to online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20AD" id="Text Box 113" o:spid="_x0000_s1041" type="#_x0000_t202" style="position:absolute;left:0;text-align:left;margin-left:0;margin-top:5.05pt;width:498pt;height: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" fillcolor="white [3212]" strokecolor="#ed7d31 [3205]" strokeweight="2.75pt">
                <v:stroke joinstyle="round"/>
                <v:textbox>
                  <w:txbxContent>
                    <w:p w14:paraId="0D39F4BF" w14:textId="3499715E" w:rsidR="006A5106" w:rsidRDefault="006A5106" w:rsidP="006A5106"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Attach a spreadsheet or link to online tool</w:t>
                      </w:r>
                    </w:p>
                  </w:txbxContent>
                </v:textbox>
              </v:shape>
            </w:pict>
          </mc:Fallback>
        </mc:AlternateContent>
      </w:r>
    </w:p>
    <w:p w14:paraId="2611829A" w14:textId="5804089F" w:rsidR="006A5106" w:rsidRDefault="006A5106" w:rsidP="006A5106">
      <w:pPr>
        <w:ind w:left="2160"/>
        <w:rPr>
          <w:rFonts w:ascii="Century Gothic" w:hAnsi="Century Gothic"/>
        </w:rPr>
      </w:pPr>
    </w:p>
    <w:p w14:paraId="177BC599" w14:textId="77777777" w:rsidR="006A5106" w:rsidRDefault="006A5106" w:rsidP="006A5106">
      <w:pPr>
        <w:ind w:left="2160"/>
        <w:rPr>
          <w:rFonts w:ascii="Century Gothic" w:hAnsi="Century Gothic"/>
        </w:rPr>
      </w:pPr>
    </w:p>
    <w:p w14:paraId="61C5CF64" w14:textId="77777777" w:rsidR="006A5106" w:rsidRDefault="006A5106" w:rsidP="006A5106">
      <w:pPr>
        <w:ind w:left="2160"/>
        <w:rPr>
          <w:rFonts w:ascii="Century Gothic" w:hAnsi="Century Gothic"/>
        </w:rPr>
      </w:pPr>
    </w:p>
    <w:p w14:paraId="5946B80E" w14:textId="77777777" w:rsidR="006A5106" w:rsidRDefault="006A5106" w:rsidP="006A5106">
      <w:pPr>
        <w:ind w:left="2160"/>
        <w:rPr>
          <w:rFonts w:ascii="Century Gothic" w:hAnsi="Century Gothic"/>
        </w:rPr>
      </w:pPr>
    </w:p>
    <w:p w14:paraId="3D75BCF1" w14:textId="77777777" w:rsidR="006A5106" w:rsidRDefault="006A5106" w:rsidP="006A5106">
      <w:pPr>
        <w:ind w:left="2160"/>
        <w:rPr>
          <w:rFonts w:ascii="Century Gothic" w:hAnsi="Century Gothic"/>
        </w:rPr>
      </w:pPr>
    </w:p>
    <w:p w14:paraId="336FD21F" w14:textId="1C7657EA" w:rsidR="006A5106" w:rsidRDefault="006A5106" w:rsidP="006A5106">
      <w:pPr>
        <w:ind w:left="2160"/>
        <w:rPr>
          <w:rFonts w:ascii="Century Gothic" w:hAnsi="Century Gothic"/>
        </w:rPr>
      </w:pPr>
    </w:p>
    <w:p w14:paraId="1E27F8D0" w14:textId="475D8E8E" w:rsidR="00737BE0" w:rsidRPr="002C1BCA" w:rsidRDefault="006A5106" w:rsidP="006A5106">
      <w:pPr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737BE0" w:rsidRPr="002C1BCA">
        <w:rPr>
          <w:rFonts w:ascii="Century Gothic" w:hAnsi="Century Gothic"/>
        </w:rPr>
        <w:t>We can provide</w:t>
      </w:r>
    </w:p>
    <w:p w14:paraId="7E80F443" w14:textId="22FD9F45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F21738E" wp14:editId="35EA6197">
            <wp:simplePos x="0" y="0"/>
            <wp:positionH relativeFrom="column">
              <wp:posOffset>1968500</wp:posOffset>
            </wp:positionH>
            <wp:positionV relativeFrom="paragraph">
              <wp:posOffset>131445</wp:posOffset>
            </wp:positionV>
            <wp:extent cx="355600" cy="355600"/>
            <wp:effectExtent l="0" t="0" r="0" b="0"/>
            <wp:wrapNone/>
            <wp:docPr id="47" name="Picture 47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B117" w14:textId="29FD1CF8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Website copy</w:t>
      </w:r>
    </w:p>
    <w:p w14:paraId="71C197D8" w14:textId="69AF6123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98A78A3" wp14:editId="7BAEBAC3">
            <wp:simplePos x="0" y="0"/>
            <wp:positionH relativeFrom="column">
              <wp:posOffset>1968500</wp:posOffset>
            </wp:positionH>
            <wp:positionV relativeFrom="paragraph">
              <wp:posOffset>138430</wp:posOffset>
            </wp:positionV>
            <wp:extent cx="355600" cy="355600"/>
            <wp:effectExtent l="0" t="0" r="0" b="0"/>
            <wp:wrapNone/>
            <wp:docPr id="48" name="Picture 48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B272A" w14:textId="55A45877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Photography</w:t>
      </w:r>
    </w:p>
    <w:p w14:paraId="1A4A4D1A" w14:textId="526D7301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18AC136" wp14:editId="793FD408">
            <wp:simplePos x="0" y="0"/>
            <wp:positionH relativeFrom="column">
              <wp:posOffset>1968500</wp:posOffset>
            </wp:positionH>
            <wp:positionV relativeFrom="paragraph">
              <wp:posOffset>133350</wp:posOffset>
            </wp:positionV>
            <wp:extent cx="355600" cy="355600"/>
            <wp:effectExtent l="0" t="0" r="0" b="0"/>
            <wp:wrapNone/>
            <wp:docPr id="49" name="Picture 49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CA5EE" w14:textId="4EC5E33A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Videos</w:t>
      </w:r>
    </w:p>
    <w:p w14:paraId="5BF659E0" w14:textId="30CBABB5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632EAB2" wp14:editId="20B6273A">
            <wp:simplePos x="0" y="0"/>
            <wp:positionH relativeFrom="column">
              <wp:posOffset>1968500</wp:posOffset>
            </wp:positionH>
            <wp:positionV relativeFrom="paragraph">
              <wp:posOffset>114935</wp:posOffset>
            </wp:positionV>
            <wp:extent cx="355600" cy="355600"/>
            <wp:effectExtent l="0" t="0" r="0" b="0"/>
            <wp:wrapNone/>
            <wp:docPr id="50" name="Picture 50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2CBFB" w14:textId="6735FC44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Logos</w:t>
      </w:r>
    </w:p>
    <w:p w14:paraId="5BB81B59" w14:textId="10870BDC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BBD2FD8" wp14:editId="070B9A57">
            <wp:simplePos x="0" y="0"/>
            <wp:positionH relativeFrom="column">
              <wp:posOffset>1968500</wp:posOffset>
            </wp:positionH>
            <wp:positionV relativeFrom="paragraph">
              <wp:posOffset>84455</wp:posOffset>
            </wp:positionV>
            <wp:extent cx="355600" cy="355600"/>
            <wp:effectExtent l="0" t="0" r="0" b="0"/>
            <wp:wrapNone/>
            <wp:docPr id="51" name="Picture 51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E03E4" w14:textId="77777777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Graphics</w:t>
      </w:r>
    </w:p>
    <w:p w14:paraId="67B478EB" w14:textId="118FAFA8" w:rsidR="00737BE0" w:rsidRPr="002C1BCA" w:rsidRDefault="00737BE0" w:rsidP="00737BE0">
      <w:pPr>
        <w:rPr>
          <w:rFonts w:ascii="Century Gothic" w:hAnsi="Century Gothic"/>
        </w:rPr>
      </w:pPr>
    </w:p>
    <w:p w14:paraId="5052832B" w14:textId="087ED8DF" w:rsidR="00737BE0" w:rsidRPr="002C1BCA" w:rsidRDefault="00737BE0" w:rsidP="00737BE0">
      <w:pPr>
        <w:rPr>
          <w:rFonts w:ascii="Century Gothic" w:hAnsi="Century Gothic"/>
        </w:rPr>
      </w:pPr>
    </w:p>
    <w:p w14:paraId="0552AB19" w14:textId="483C03DF" w:rsidR="00737BE0" w:rsidRDefault="00737BE0" w:rsidP="00737BE0">
      <w:pPr>
        <w:rPr>
          <w:rFonts w:ascii="Century Gothic" w:hAnsi="Century Gothic"/>
        </w:rPr>
      </w:pPr>
    </w:p>
    <w:p w14:paraId="416D4E97" w14:textId="77777777" w:rsidR="006A5106" w:rsidRPr="002C1BCA" w:rsidRDefault="006A5106" w:rsidP="00737BE0">
      <w:pPr>
        <w:rPr>
          <w:rFonts w:ascii="Century Gothic" w:hAnsi="Century Gothic"/>
        </w:rPr>
      </w:pPr>
    </w:p>
    <w:p w14:paraId="57A42459" w14:textId="77777777" w:rsidR="006A5106" w:rsidRPr="002C1BCA" w:rsidRDefault="006A5106" w:rsidP="00737BE0">
      <w:pPr>
        <w:rPr>
          <w:rFonts w:ascii="Century Gothic" w:hAnsi="Century Gothic"/>
        </w:rPr>
      </w:pPr>
    </w:p>
    <w:p w14:paraId="2F48618D" w14:textId="73065944" w:rsidR="006A5106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70178946" wp14:editId="391B3E5D">
            <wp:simplePos x="0" y="0"/>
            <wp:positionH relativeFrom="column">
              <wp:posOffset>2423160</wp:posOffset>
            </wp:positionH>
            <wp:positionV relativeFrom="paragraph">
              <wp:posOffset>100965</wp:posOffset>
            </wp:positionV>
            <wp:extent cx="355600" cy="355600"/>
            <wp:effectExtent l="0" t="0" r="0" b="0"/>
            <wp:wrapNone/>
            <wp:docPr id="127" name="Picture 127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84633" w14:textId="7A8A8620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Email</w:t>
      </w:r>
    </w:p>
    <w:p w14:paraId="7EE2A0B7" w14:textId="582F8F04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08C9D361" wp14:editId="21A90CC4">
            <wp:simplePos x="0" y="0"/>
            <wp:positionH relativeFrom="column">
              <wp:posOffset>2423160</wp:posOffset>
            </wp:positionH>
            <wp:positionV relativeFrom="paragraph">
              <wp:posOffset>95885</wp:posOffset>
            </wp:positionV>
            <wp:extent cx="355600" cy="355600"/>
            <wp:effectExtent l="0" t="0" r="0" b="0"/>
            <wp:wrapNone/>
            <wp:docPr id="128" name="Picture 128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42E74" w14:textId="5469EE2A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Offline (radio, tv)</w:t>
      </w:r>
    </w:p>
    <w:p w14:paraId="4E265750" w14:textId="0D7B3F91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5221A170" wp14:editId="6B15F3D3">
            <wp:simplePos x="0" y="0"/>
            <wp:positionH relativeFrom="column">
              <wp:posOffset>2423160</wp:posOffset>
            </wp:positionH>
            <wp:positionV relativeFrom="paragraph">
              <wp:posOffset>102870</wp:posOffset>
            </wp:positionV>
            <wp:extent cx="355600" cy="355600"/>
            <wp:effectExtent l="0" t="0" r="0" b="0"/>
            <wp:wrapNone/>
            <wp:docPr id="129" name="Picture 129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8B6B3" w14:textId="643B77E5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Out of home (billboards, direct)</w:t>
      </w:r>
    </w:p>
    <w:p w14:paraId="59393473" w14:textId="4C424DEE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4B51E2E9" wp14:editId="2CDEF24F">
            <wp:simplePos x="0" y="0"/>
            <wp:positionH relativeFrom="column">
              <wp:posOffset>2423160</wp:posOffset>
            </wp:positionH>
            <wp:positionV relativeFrom="paragraph">
              <wp:posOffset>110490</wp:posOffset>
            </wp:positionV>
            <wp:extent cx="355600" cy="355600"/>
            <wp:effectExtent l="0" t="0" r="0" b="0"/>
            <wp:wrapNone/>
            <wp:docPr id="130" name="Picture 130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029E" w14:textId="4567029A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 xml:space="preserve">Events </w:t>
      </w:r>
    </w:p>
    <w:p w14:paraId="1BDBBA25" w14:textId="5780DC01" w:rsidR="00737BE0" w:rsidRPr="002C1BCA" w:rsidRDefault="00737BE0" w:rsidP="00737BE0">
      <w:pPr>
        <w:rPr>
          <w:rFonts w:ascii="Century Gothic" w:hAnsi="Century Gothic"/>
        </w:rPr>
      </w:pPr>
    </w:p>
    <w:p w14:paraId="058505E8" w14:textId="73131B9A" w:rsidR="00737BE0" w:rsidRPr="002C1BCA" w:rsidRDefault="00737BE0" w:rsidP="00737BE0">
      <w:pPr>
        <w:rPr>
          <w:rFonts w:ascii="Century Gothic" w:hAnsi="Century Gothic"/>
        </w:rPr>
      </w:pPr>
    </w:p>
    <w:p w14:paraId="3F16CB19" w14:textId="687A4423" w:rsidR="00737BE0" w:rsidRPr="002C1BCA" w:rsidRDefault="00737BE0" w:rsidP="00737BE0">
      <w:pPr>
        <w:rPr>
          <w:rFonts w:ascii="Century Gothic" w:hAnsi="Century Gothic"/>
        </w:rPr>
      </w:pPr>
    </w:p>
    <w:p w14:paraId="3594EC8D" w14:textId="2D439E09" w:rsidR="00737BE0" w:rsidRPr="002C1BCA" w:rsidRDefault="00737BE0" w:rsidP="00737BE0">
      <w:pPr>
        <w:rPr>
          <w:rFonts w:ascii="Century Gothic" w:hAnsi="Century Gothic"/>
        </w:rPr>
      </w:pPr>
    </w:p>
    <w:p w14:paraId="16129DAF" w14:textId="6337F0F4" w:rsidR="00737BE0" w:rsidRPr="002C1BCA" w:rsidRDefault="00737BE0" w:rsidP="00737BE0">
      <w:pPr>
        <w:rPr>
          <w:rFonts w:ascii="Century Gothic" w:hAnsi="Century Gothic"/>
        </w:rPr>
      </w:pPr>
    </w:p>
    <w:p w14:paraId="7423AB30" w14:textId="176B3585" w:rsidR="00737BE0" w:rsidRPr="002C1BCA" w:rsidRDefault="00737BE0" w:rsidP="00737BE0">
      <w:pPr>
        <w:rPr>
          <w:rFonts w:ascii="Century Gothic" w:hAnsi="Century Gothic"/>
        </w:rPr>
      </w:pPr>
    </w:p>
    <w:p w14:paraId="06F0E425" w14:textId="626D1517" w:rsidR="00737BE0" w:rsidRPr="002C1BCA" w:rsidRDefault="00737BE0" w:rsidP="00737BE0">
      <w:pPr>
        <w:rPr>
          <w:rFonts w:ascii="Century Gothic" w:hAnsi="Century Gothic"/>
        </w:rPr>
      </w:pPr>
    </w:p>
    <w:p w14:paraId="0DCEEF4C" w14:textId="56BEE537" w:rsidR="00737BE0" w:rsidRPr="002C1BCA" w:rsidRDefault="00737BE0" w:rsidP="00737BE0">
      <w:pPr>
        <w:rPr>
          <w:rFonts w:ascii="Century Gothic" w:hAnsi="Century Gothic"/>
        </w:rPr>
      </w:pPr>
    </w:p>
    <w:p w14:paraId="746C4811" w14:textId="7915B340" w:rsidR="00737BE0" w:rsidRPr="002C1BCA" w:rsidRDefault="00737BE0" w:rsidP="00737BE0">
      <w:pPr>
        <w:rPr>
          <w:rFonts w:ascii="Century Gothic" w:hAnsi="Century Gothic"/>
        </w:rPr>
      </w:pPr>
    </w:p>
    <w:p w14:paraId="508AA0D9" w14:textId="714995BF" w:rsidR="00737BE0" w:rsidRPr="002C1BCA" w:rsidRDefault="00737BE0" w:rsidP="00737BE0">
      <w:pPr>
        <w:rPr>
          <w:rFonts w:ascii="Century Gothic" w:hAnsi="Century Gothic"/>
        </w:rPr>
      </w:pPr>
    </w:p>
    <w:p w14:paraId="2F02B653" w14:textId="16196466" w:rsidR="00737BE0" w:rsidRPr="002C1BCA" w:rsidRDefault="00737BE0" w:rsidP="00737BE0">
      <w:pPr>
        <w:rPr>
          <w:rFonts w:ascii="Century Gothic" w:hAnsi="Century Gothic"/>
        </w:rPr>
      </w:pPr>
    </w:p>
    <w:p w14:paraId="672D5327" w14:textId="50DBDE8D" w:rsidR="00737BE0" w:rsidRPr="002C1BCA" w:rsidRDefault="00737BE0" w:rsidP="00737BE0">
      <w:pPr>
        <w:rPr>
          <w:rFonts w:ascii="Century Gothic" w:hAnsi="Century Gothic"/>
        </w:rPr>
      </w:pPr>
    </w:p>
    <w:p w14:paraId="1DF5A9D5" w14:textId="63F7D168" w:rsidR="00737BE0" w:rsidRPr="002C1BCA" w:rsidRDefault="00737BE0" w:rsidP="00737BE0">
      <w:pPr>
        <w:rPr>
          <w:rFonts w:ascii="Century Gothic" w:hAnsi="Century Gothic"/>
        </w:rPr>
      </w:pPr>
    </w:p>
    <w:p w14:paraId="35297EB7" w14:textId="23796856" w:rsidR="00737BE0" w:rsidRDefault="00737BE0" w:rsidP="00737BE0">
      <w:pPr>
        <w:rPr>
          <w:rFonts w:ascii="Century Gothic" w:hAnsi="Century Gothic"/>
        </w:rPr>
      </w:pPr>
    </w:p>
    <w:p w14:paraId="03A47B0B" w14:textId="581119A1" w:rsidR="006A5106" w:rsidRDefault="006A5106" w:rsidP="00737BE0">
      <w:pPr>
        <w:rPr>
          <w:rFonts w:ascii="Century Gothic" w:hAnsi="Century Gothic"/>
        </w:rPr>
      </w:pPr>
    </w:p>
    <w:p w14:paraId="23111E04" w14:textId="4D942698" w:rsidR="006A5106" w:rsidRDefault="006A5106" w:rsidP="00737BE0">
      <w:pPr>
        <w:rPr>
          <w:rFonts w:ascii="Century Gothic" w:hAnsi="Century Gothic"/>
        </w:rPr>
      </w:pPr>
    </w:p>
    <w:p w14:paraId="47996D1C" w14:textId="77777777" w:rsidR="006A5106" w:rsidRPr="002C1BCA" w:rsidRDefault="006A5106" w:rsidP="00737BE0">
      <w:pPr>
        <w:rPr>
          <w:rFonts w:ascii="Century Gothic" w:hAnsi="Century Gothic"/>
        </w:rPr>
      </w:pPr>
    </w:p>
    <w:p w14:paraId="5176DCF7" w14:textId="64556198" w:rsidR="00737BE0" w:rsidRDefault="00737BE0" w:rsidP="00737BE0">
      <w:pPr>
        <w:rPr>
          <w:rFonts w:ascii="Century Gothic" w:hAnsi="Century Gothic"/>
        </w:rPr>
      </w:pPr>
    </w:p>
    <w:p w14:paraId="3A8DE4F4" w14:textId="77777777" w:rsidR="006A5106" w:rsidRPr="002C1BCA" w:rsidRDefault="006A5106" w:rsidP="00737BE0">
      <w:pPr>
        <w:rPr>
          <w:rFonts w:ascii="Century Gothic" w:hAnsi="Century Gothic"/>
        </w:rPr>
      </w:pPr>
    </w:p>
    <w:p w14:paraId="3E9BAE66" w14:textId="757E62A2" w:rsidR="00737BE0" w:rsidRPr="002C1BCA" w:rsidRDefault="00737BE0" w:rsidP="00737BE0">
      <w:pPr>
        <w:rPr>
          <w:rFonts w:ascii="Century Gothic" w:hAnsi="Century Gothic"/>
        </w:rPr>
      </w:pPr>
    </w:p>
    <w:p w14:paraId="0C9ACA0E" w14:textId="29462F76" w:rsidR="00737BE0" w:rsidRPr="002C1BCA" w:rsidRDefault="00737BE0" w:rsidP="00737BE0">
      <w:pPr>
        <w:rPr>
          <w:rFonts w:ascii="Century Gothic" w:hAnsi="Century Gothic"/>
        </w:rPr>
      </w:pPr>
    </w:p>
    <w:p w14:paraId="3831F332" w14:textId="6F4B964F" w:rsidR="00737BE0" w:rsidRPr="002C1BCA" w:rsidRDefault="00737BE0" w:rsidP="00737BE0">
      <w:pPr>
        <w:rPr>
          <w:rFonts w:ascii="Century Gothic" w:hAnsi="Century Gothic"/>
        </w:rPr>
      </w:pPr>
    </w:p>
    <w:p w14:paraId="241C6A29" w14:textId="486F781C" w:rsidR="006A5106" w:rsidRDefault="006A5106" w:rsidP="00737BE0">
      <w:pPr>
        <w:rPr>
          <w:rFonts w:ascii="Century Gothic" w:hAnsi="Century Gothic"/>
        </w:rPr>
      </w:pPr>
    </w:p>
    <w:p w14:paraId="41D24A0A" w14:textId="3B74C9A6" w:rsidR="00737BE0" w:rsidRPr="002C1BCA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</w:t>
      </w:r>
      <w:r w:rsidR="00737BE0" w:rsidRPr="002C1BCA">
        <w:rPr>
          <w:rFonts w:ascii="Century Gothic" w:hAnsi="Century Gothic"/>
        </w:rPr>
        <w:t>We need you to source</w:t>
      </w:r>
    </w:p>
    <w:p w14:paraId="322486D7" w14:textId="2DA32B3D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68FCADE" wp14:editId="65473B72">
            <wp:simplePos x="0" y="0"/>
            <wp:positionH relativeFrom="column">
              <wp:posOffset>1064260</wp:posOffset>
            </wp:positionH>
            <wp:positionV relativeFrom="paragraph">
              <wp:posOffset>1574800</wp:posOffset>
            </wp:positionV>
            <wp:extent cx="355600" cy="355600"/>
            <wp:effectExtent l="0" t="0" r="0" b="0"/>
            <wp:wrapNone/>
            <wp:docPr id="56" name="Picture 56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C1C725B" wp14:editId="2465825F">
            <wp:simplePos x="0" y="0"/>
            <wp:positionH relativeFrom="column">
              <wp:posOffset>1064260</wp:posOffset>
            </wp:positionH>
            <wp:positionV relativeFrom="paragraph">
              <wp:posOffset>1231900</wp:posOffset>
            </wp:positionV>
            <wp:extent cx="355600" cy="355600"/>
            <wp:effectExtent l="0" t="0" r="0" b="0"/>
            <wp:wrapNone/>
            <wp:docPr id="55" name="Picture 55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A5B9BD1" wp14:editId="5904B375">
            <wp:simplePos x="0" y="0"/>
            <wp:positionH relativeFrom="column">
              <wp:posOffset>1064260</wp:posOffset>
            </wp:positionH>
            <wp:positionV relativeFrom="paragraph">
              <wp:posOffset>127000</wp:posOffset>
            </wp:positionV>
            <wp:extent cx="355600" cy="355600"/>
            <wp:effectExtent l="0" t="0" r="0" b="0"/>
            <wp:wrapNone/>
            <wp:docPr id="52" name="Picture 52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CB00B25" wp14:editId="7958A6D2">
            <wp:simplePos x="0" y="0"/>
            <wp:positionH relativeFrom="column">
              <wp:posOffset>1064260</wp:posOffset>
            </wp:positionH>
            <wp:positionV relativeFrom="paragraph">
              <wp:posOffset>876300</wp:posOffset>
            </wp:positionV>
            <wp:extent cx="355600" cy="355600"/>
            <wp:effectExtent l="0" t="0" r="0" b="0"/>
            <wp:wrapNone/>
            <wp:docPr id="54" name="Picture 54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3342F" w14:textId="7B5511C0" w:rsidR="00737BE0" w:rsidRPr="002C1BCA" w:rsidRDefault="00737BE0" w:rsidP="00737BE0">
      <w:pPr>
        <w:rPr>
          <w:rFonts w:ascii="Century Gothic" w:hAnsi="Century Gothic"/>
        </w:rPr>
      </w:pPr>
    </w:p>
    <w:p w14:paraId="0867B24D" w14:textId="23F3F4DB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09A66E3" wp14:editId="53740BAE">
            <wp:simplePos x="0" y="0"/>
            <wp:positionH relativeFrom="column">
              <wp:posOffset>1064260</wp:posOffset>
            </wp:positionH>
            <wp:positionV relativeFrom="paragraph">
              <wp:posOffset>133985</wp:posOffset>
            </wp:positionV>
            <wp:extent cx="355600" cy="355600"/>
            <wp:effectExtent l="0" t="0" r="0" b="0"/>
            <wp:wrapNone/>
            <wp:docPr id="53" name="Picture 53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BACC2" w14:textId="786B7D63" w:rsidR="00737BE0" w:rsidRPr="002C1BCA" w:rsidRDefault="00737BE0" w:rsidP="00737BE0">
      <w:pPr>
        <w:rPr>
          <w:rFonts w:ascii="Century Gothic" w:hAnsi="Century Gothic"/>
        </w:rPr>
      </w:pPr>
    </w:p>
    <w:p w14:paraId="26EA6904" w14:textId="09CB814B" w:rsidR="00737BE0" w:rsidRPr="002C1BCA" w:rsidRDefault="00737BE0" w:rsidP="00737BE0">
      <w:pPr>
        <w:rPr>
          <w:rFonts w:ascii="Century Gothic" w:hAnsi="Century Gothic"/>
        </w:rPr>
      </w:pPr>
    </w:p>
    <w:p w14:paraId="5F2BCE9F" w14:textId="5A0CEC5A" w:rsidR="00737BE0" w:rsidRPr="002C1BCA" w:rsidRDefault="00737BE0" w:rsidP="00737BE0">
      <w:pPr>
        <w:rPr>
          <w:rFonts w:ascii="Century Gothic" w:hAnsi="Century Gothic"/>
        </w:rPr>
      </w:pPr>
    </w:p>
    <w:p w14:paraId="2B6E9ED1" w14:textId="4DCF8AA5" w:rsidR="00737BE0" w:rsidRPr="002C1BCA" w:rsidRDefault="00737BE0" w:rsidP="00737BE0">
      <w:pPr>
        <w:rPr>
          <w:rFonts w:ascii="Century Gothic" w:hAnsi="Century Gothic"/>
        </w:rPr>
      </w:pPr>
    </w:p>
    <w:p w14:paraId="679500EB" w14:textId="65C94048" w:rsidR="00737BE0" w:rsidRPr="002C1BCA" w:rsidRDefault="00737BE0" w:rsidP="00737BE0">
      <w:pPr>
        <w:ind w:left="2160" w:firstLine="720"/>
        <w:rPr>
          <w:rFonts w:ascii="Century Gothic" w:hAnsi="Century Gothic"/>
        </w:rPr>
      </w:pPr>
    </w:p>
    <w:p w14:paraId="74E58114" w14:textId="77777777" w:rsidR="00737BE0" w:rsidRPr="002C1BCA" w:rsidRDefault="00737BE0" w:rsidP="00737BE0">
      <w:pPr>
        <w:ind w:left="2160" w:firstLine="720"/>
        <w:rPr>
          <w:rFonts w:ascii="Century Gothic" w:hAnsi="Century Gothic"/>
        </w:rPr>
      </w:pPr>
    </w:p>
    <w:p w14:paraId="2C91EBA3" w14:textId="77777777" w:rsidR="00737BE0" w:rsidRPr="002C1BCA" w:rsidRDefault="00737BE0" w:rsidP="006A5106">
      <w:pPr>
        <w:rPr>
          <w:rFonts w:ascii="Century Gothic" w:hAnsi="Century Gothic"/>
        </w:rPr>
      </w:pPr>
    </w:p>
    <w:p w14:paraId="0C0F3176" w14:textId="77777777" w:rsidR="00737BE0" w:rsidRPr="002C1BCA" w:rsidRDefault="00737BE0" w:rsidP="00737BE0">
      <w:pPr>
        <w:ind w:left="2160" w:firstLine="720"/>
        <w:rPr>
          <w:rFonts w:ascii="Century Gothic" w:hAnsi="Century Gothic"/>
        </w:rPr>
      </w:pPr>
    </w:p>
    <w:p w14:paraId="14B737A6" w14:textId="3BE3A72E" w:rsidR="00737BE0" w:rsidRPr="002C1BCA" w:rsidRDefault="00737BE0" w:rsidP="006A5106">
      <w:pPr>
        <w:pStyle w:val="Heading1"/>
      </w:pPr>
      <w:r w:rsidRPr="002C1BCA">
        <w:lastRenderedPageBreak/>
        <w:t>Website Functionality</w:t>
      </w:r>
    </w:p>
    <w:p w14:paraId="06DF7DE7" w14:textId="46EDB599" w:rsidR="00737BE0" w:rsidRPr="002C1BCA" w:rsidRDefault="00737BE0" w:rsidP="00737BE0">
      <w:pPr>
        <w:rPr>
          <w:rFonts w:ascii="Century Gothic" w:hAnsi="Century Gothic"/>
        </w:rPr>
      </w:pPr>
    </w:p>
    <w:p w14:paraId="7C9BBA98" w14:textId="0BE7C947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ab/>
      </w:r>
      <w:r w:rsidRPr="002C1BCA">
        <w:rPr>
          <w:rFonts w:ascii="Century Gothic" w:hAnsi="Century Gothic"/>
        </w:rPr>
        <w:tab/>
      </w:r>
      <w:r w:rsidRPr="002C1BCA">
        <w:rPr>
          <w:rFonts w:ascii="Century Gothic" w:hAnsi="Century Gothic"/>
        </w:rPr>
        <w:tab/>
      </w:r>
      <w:r w:rsidRPr="002C1BCA">
        <w:rPr>
          <w:rFonts w:ascii="Century Gothic" w:hAnsi="Century Gothic"/>
        </w:rPr>
        <w:tab/>
      </w:r>
      <w:r w:rsidR="006A5106">
        <w:rPr>
          <w:rFonts w:ascii="Century Gothic" w:hAnsi="Century Gothic"/>
        </w:rPr>
        <w:t xml:space="preserve">  </w:t>
      </w:r>
      <w:r w:rsidRPr="002C1BCA">
        <w:rPr>
          <w:rFonts w:ascii="Century Gothic" w:hAnsi="Century Gothic"/>
        </w:rPr>
        <w:t>High priority</w:t>
      </w:r>
    </w:p>
    <w:p w14:paraId="51812B81" w14:textId="26C99EEC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A71939F" wp14:editId="5892CB51">
            <wp:simplePos x="0" y="0"/>
            <wp:positionH relativeFrom="column">
              <wp:posOffset>2133600</wp:posOffset>
            </wp:positionH>
            <wp:positionV relativeFrom="paragraph">
              <wp:posOffset>148590</wp:posOffset>
            </wp:positionV>
            <wp:extent cx="355600" cy="355600"/>
            <wp:effectExtent l="0" t="0" r="0" b="0"/>
            <wp:wrapNone/>
            <wp:docPr id="57" name="Picture 57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D06F7" w14:textId="1EDA4AAE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About us page</w:t>
      </w:r>
    </w:p>
    <w:p w14:paraId="27A85CC3" w14:textId="268F1DBE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719989A" wp14:editId="4C4CFB0E">
            <wp:simplePos x="0" y="0"/>
            <wp:positionH relativeFrom="column">
              <wp:posOffset>2133600</wp:posOffset>
            </wp:positionH>
            <wp:positionV relativeFrom="paragraph">
              <wp:posOffset>130810</wp:posOffset>
            </wp:positionV>
            <wp:extent cx="355600" cy="355600"/>
            <wp:effectExtent l="0" t="0" r="0" b="0"/>
            <wp:wrapNone/>
            <wp:docPr id="58" name="Picture 58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433AD" w14:textId="791E94CB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Document Downloads</w:t>
      </w:r>
    </w:p>
    <w:p w14:paraId="018044DB" w14:textId="27B70B28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E4BAF75" wp14:editId="40482AD7">
            <wp:simplePos x="0" y="0"/>
            <wp:positionH relativeFrom="column">
              <wp:posOffset>2133600</wp:posOffset>
            </wp:positionH>
            <wp:positionV relativeFrom="paragraph">
              <wp:posOffset>125095</wp:posOffset>
            </wp:positionV>
            <wp:extent cx="355600" cy="355600"/>
            <wp:effectExtent l="0" t="0" r="0" b="0"/>
            <wp:wrapNone/>
            <wp:docPr id="59" name="Picture 59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BBFC1" w14:textId="74A38FCC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Data Capture</w:t>
      </w:r>
    </w:p>
    <w:p w14:paraId="16B2482C" w14:textId="57147FF7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1662D1E" wp14:editId="21DEA3E3">
            <wp:simplePos x="0" y="0"/>
            <wp:positionH relativeFrom="column">
              <wp:posOffset>2133600</wp:posOffset>
            </wp:positionH>
            <wp:positionV relativeFrom="paragraph">
              <wp:posOffset>107315</wp:posOffset>
            </wp:positionV>
            <wp:extent cx="355600" cy="355600"/>
            <wp:effectExtent l="0" t="0" r="0" b="0"/>
            <wp:wrapNone/>
            <wp:docPr id="60" name="Picture 60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19EAB" w14:textId="77BEA4FC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Retargeting</w:t>
      </w:r>
    </w:p>
    <w:p w14:paraId="13261048" w14:textId="5CD3068D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D2F65E5" wp14:editId="7541F7DB">
            <wp:simplePos x="0" y="0"/>
            <wp:positionH relativeFrom="column">
              <wp:posOffset>2120900</wp:posOffset>
            </wp:positionH>
            <wp:positionV relativeFrom="paragraph">
              <wp:posOffset>127000</wp:posOffset>
            </wp:positionV>
            <wp:extent cx="355600" cy="355600"/>
            <wp:effectExtent l="0" t="0" r="0" b="0"/>
            <wp:wrapNone/>
            <wp:docPr id="61" name="Picture 61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02867" w14:textId="4F8CFD34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Ecommerce</w:t>
      </w:r>
    </w:p>
    <w:p w14:paraId="0A83D18C" w14:textId="0F03373B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F95D02C" wp14:editId="7ECE75D4">
            <wp:simplePos x="0" y="0"/>
            <wp:positionH relativeFrom="column">
              <wp:posOffset>2120900</wp:posOffset>
            </wp:positionH>
            <wp:positionV relativeFrom="paragraph">
              <wp:posOffset>112395</wp:posOffset>
            </wp:positionV>
            <wp:extent cx="355600" cy="355600"/>
            <wp:effectExtent l="0" t="0" r="0" b="0"/>
            <wp:wrapNone/>
            <wp:docPr id="62" name="Picture 62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B623B" w14:textId="38A34185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Enquiry forms</w:t>
      </w:r>
    </w:p>
    <w:p w14:paraId="5FE4F2B0" w14:textId="585F7428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DF02DD8" wp14:editId="518B4E29">
            <wp:simplePos x="0" y="0"/>
            <wp:positionH relativeFrom="column">
              <wp:posOffset>2120900</wp:posOffset>
            </wp:positionH>
            <wp:positionV relativeFrom="paragraph">
              <wp:posOffset>119380</wp:posOffset>
            </wp:positionV>
            <wp:extent cx="355600" cy="355600"/>
            <wp:effectExtent l="0" t="0" r="0" b="0"/>
            <wp:wrapNone/>
            <wp:docPr id="63" name="Picture 63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0DFBC" w14:textId="288C75E2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Maps</w:t>
      </w:r>
    </w:p>
    <w:p w14:paraId="58B3E483" w14:textId="1192F2D6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665F816" wp14:editId="68425661">
            <wp:simplePos x="0" y="0"/>
            <wp:positionH relativeFrom="column">
              <wp:posOffset>2120900</wp:posOffset>
            </wp:positionH>
            <wp:positionV relativeFrom="paragraph">
              <wp:posOffset>114300</wp:posOffset>
            </wp:positionV>
            <wp:extent cx="355600" cy="355600"/>
            <wp:effectExtent l="0" t="0" r="0" b="0"/>
            <wp:wrapNone/>
            <wp:docPr id="64" name="Picture 64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9D20B" w14:textId="30641A53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Newsletter signup</w:t>
      </w:r>
    </w:p>
    <w:p w14:paraId="4F53BF29" w14:textId="2371AC7D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D1735E2" wp14:editId="53F8BF1F">
            <wp:simplePos x="0" y="0"/>
            <wp:positionH relativeFrom="column">
              <wp:posOffset>2120900</wp:posOffset>
            </wp:positionH>
            <wp:positionV relativeFrom="paragraph">
              <wp:posOffset>95885</wp:posOffset>
            </wp:positionV>
            <wp:extent cx="355600" cy="355600"/>
            <wp:effectExtent l="0" t="0" r="0" b="0"/>
            <wp:wrapNone/>
            <wp:docPr id="65" name="Picture 65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FEB22" w14:textId="720AC2CA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Product catalogue</w:t>
      </w:r>
    </w:p>
    <w:p w14:paraId="3BD891B3" w14:textId="2F57A2C1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1E60D92" wp14:editId="08C8FA15">
            <wp:simplePos x="0" y="0"/>
            <wp:positionH relativeFrom="column">
              <wp:posOffset>2120900</wp:posOffset>
            </wp:positionH>
            <wp:positionV relativeFrom="paragraph">
              <wp:posOffset>103505</wp:posOffset>
            </wp:positionV>
            <wp:extent cx="355600" cy="355600"/>
            <wp:effectExtent l="0" t="0" r="0" b="0"/>
            <wp:wrapNone/>
            <wp:docPr id="66" name="Picture 66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1DA3F" w14:textId="70D5A1E4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Customer portal</w:t>
      </w:r>
    </w:p>
    <w:p w14:paraId="040A7270" w14:textId="3758C8EA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B967102" wp14:editId="212EA7BC">
            <wp:simplePos x="0" y="0"/>
            <wp:positionH relativeFrom="column">
              <wp:posOffset>2120900</wp:posOffset>
            </wp:positionH>
            <wp:positionV relativeFrom="paragraph">
              <wp:posOffset>103505</wp:posOffset>
            </wp:positionV>
            <wp:extent cx="355600" cy="355600"/>
            <wp:effectExtent l="0" t="0" r="0" b="0"/>
            <wp:wrapNone/>
            <wp:docPr id="67" name="Picture 67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42A5B" w14:textId="27FEC5EB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Trade Portal</w:t>
      </w:r>
    </w:p>
    <w:p w14:paraId="0090C597" w14:textId="6E11B9E8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7678968" wp14:editId="15E5A24E">
            <wp:simplePos x="0" y="0"/>
            <wp:positionH relativeFrom="column">
              <wp:posOffset>2120900</wp:posOffset>
            </wp:positionH>
            <wp:positionV relativeFrom="paragraph">
              <wp:posOffset>111125</wp:posOffset>
            </wp:positionV>
            <wp:extent cx="355600" cy="355600"/>
            <wp:effectExtent l="0" t="0" r="0" b="0"/>
            <wp:wrapNone/>
            <wp:docPr id="68" name="Picture 68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13549" w14:textId="74664337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Image gallery</w:t>
      </w:r>
    </w:p>
    <w:p w14:paraId="5327BE29" w14:textId="7E54D63C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3C190AC" wp14:editId="259036FF">
            <wp:simplePos x="0" y="0"/>
            <wp:positionH relativeFrom="column">
              <wp:posOffset>2120900</wp:posOffset>
            </wp:positionH>
            <wp:positionV relativeFrom="paragraph">
              <wp:posOffset>105410</wp:posOffset>
            </wp:positionV>
            <wp:extent cx="355600" cy="355600"/>
            <wp:effectExtent l="0" t="0" r="0" b="0"/>
            <wp:wrapNone/>
            <wp:docPr id="69" name="Picture 69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F4888" w14:textId="1A402F13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Live chat</w:t>
      </w:r>
    </w:p>
    <w:p w14:paraId="33EA0204" w14:textId="719D78FE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3F0EF6C" wp14:editId="289A9201">
            <wp:simplePos x="0" y="0"/>
            <wp:positionH relativeFrom="column">
              <wp:posOffset>2120900</wp:posOffset>
            </wp:positionH>
            <wp:positionV relativeFrom="paragraph">
              <wp:posOffset>112395</wp:posOffset>
            </wp:positionV>
            <wp:extent cx="355600" cy="355600"/>
            <wp:effectExtent l="0" t="0" r="0" b="0"/>
            <wp:wrapNone/>
            <wp:docPr id="70" name="Picture 70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8D9F3" w14:textId="1C161021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Blog/News</w:t>
      </w:r>
    </w:p>
    <w:p w14:paraId="273C1BA6" w14:textId="3068236D" w:rsidR="00737BE0" w:rsidRPr="002C1BCA" w:rsidRDefault="00737BE0" w:rsidP="00737BE0">
      <w:pPr>
        <w:rPr>
          <w:rFonts w:ascii="Century Gothic" w:hAnsi="Century Gothic"/>
        </w:rPr>
      </w:pPr>
    </w:p>
    <w:p w14:paraId="130BF648" w14:textId="4DF4F2F4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Others?</w:t>
      </w:r>
    </w:p>
    <w:p w14:paraId="5D330B89" w14:textId="501FC121" w:rsidR="00737BE0" w:rsidRPr="002C1BCA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DC48D1" wp14:editId="49CBB59A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324600" cy="1854200"/>
                <wp:effectExtent l="12700" t="12700" r="25400" b="2540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5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756A7" w14:textId="13F52B99" w:rsidR="006A5106" w:rsidRPr="006A5106" w:rsidRDefault="006A5106" w:rsidP="006A510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</w:pPr>
                            <w:r w:rsidRPr="006A5106"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Please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 xml:space="preserve"> highlight any other functionality and its prior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48D1" id="Text Box 131" o:spid="_x0000_s1042" type="#_x0000_t202" style="position:absolute;margin-left:0;margin-top:4.75pt;width:498pt;height:14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" fillcolor="white [3212]" strokecolor="#ed7d31 [3205]" strokeweight="2.75pt">
                <v:stroke joinstyle="round"/>
                <v:textbox>
                  <w:txbxContent>
                    <w:p w14:paraId="765756A7" w14:textId="13F52B99" w:rsidR="006A5106" w:rsidRPr="006A5106" w:rsidRDefault="006A5106" w:rsidP="006A5106">
                      <w:pP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</w:pPr>
                      <w:r w:rsidRPr="006A5106"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Please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 xml:space="preserve"> highlight any other functionality and its priority.</w:t>
                      </w:r>
                    </w:p>
                  </w:txbxContent>
                </v:textbox>
              </v:shape>
            </w:pict>
          </mc:Fallback>
        </mc:AlternateContent>
      </w:r>
    </w:p>
    <w:p w14:paraId="0040FFC8" w14:textId="47C4488A" w:rsidR="00737BE0" w:rsidRPr="002C1BCA" w:rsidRDefault="00737BE0" w:rsidP="00737BE0">
      <w:pPr>
        <w:rPr>
          <w:rFonts w:ascii="Century Gothic" w:hAnsi="Century Gothic"/>
        </w:rPr>
      </w:pPr>
    </w:p>
    <w:p w14:paraId="3F517DEE" w14:textId="3458F1B9" w:rsidR="00737BE0" w:rsidRPr="002C1BCA" w:rsidRDefault="00737BE0" w:rsidP="00737BE0">
      <w:pPr>
        <w:rPr>
          <w:rFonts w:ascii="Century Gothic" w:hAnsi="Century Gothic"/>
        </w:rPr>
      </w:pPr>
    </w:p>
    <w:p w14:paraId="533E0D03" w14:textId="096814F5" w:rsidR="00737BE0" w:rsidRPr="002C1BCA" w:rsidRDefault="00737BE0" w:rsidP="00737BE0">
      <w:pPr>
        <w:rPr>
          <w:rFonts w:ascii="Century Gothic" w:hAnsi="Century Gothic"/>
        </w:rPr>
      </w:pPr>
    </w:p>
    <w:p w14:paraId="4A5B8211" w14:textId="3399A855" w:rsidR="00737BE0" w:rsidRPr="002C1BCA" w:rsidRDefault="00737BE0" w:rsidP="00737BE0">
      <w:pPr>
        <w:rPr>
          <w:rFonts w:ascii="Century Gothic" w:hAnsi="Century Gothic"/>
        </w:rPr>
      </w:pPr>
    </w:p>
    <w:p w14:paraId="28DB9CC6" w14:textId="0C1A0DE2" w:rsidR="00737BE0" w:rsidRPr="002C1BCA" w:rsidRDefault="00737BE0" w:rsidP="00737BE0">
      <w:pPr>
        <w:rPr>
          <w:rFonts w:ascii="Century Gothic" w:hAnsi="Century Gothic"/>
        </w:rPr>
      </w:pPr>
    </w:p>
    <w:p w14:paraId="5E93422F" w14:textId="525EEFEC" w:rsidR="00737BE0" w:rsidRPr="002C1BCA" w:rsidRDefault="00737BE0" w:rsidP="00737BE0">
      <w:pPr>
        <w:rPr>
          <w:rFonts w:ascii="Century Gothic" w:hAnsi="Century Gothic"/>
        </w:rPr>
      </w:pPr>
    </w:p>
    <w:p w14:paraId="1F270B53" w14:textId="37EA39C8" w:rsidR="00737BE0" w:rsidRPr="002C1BCA" w:rsidRDefault="00737BE0" w:rsidP="00737BE0">
      <w:pPr>
        <w:rPr>
          <w:rFonts w:ascii="Century Gothic" w:hAnsi="Century Gothic"/>
        </w:rPr>
      </w:pPr>
    </w:p>
    <w:p w14:paraId="2FB78433" w14:textId="2E576A80" w:rsidR="00737BE0" w:rsidRPr="002C1BCA" w:rsidRDefault="00737BE0" w:rsidP="00737BE0">
      <w:pPr>
        <w:rPr>
          <w:rFonts w:ascii="Century Gothic" w:hAnsi="Century Gothic"/>
        </w:rPr>
      </w:pPr>
    </w:p>
    <w:p w14:paraId="6A9D7F66" w14:textId="372D5029" w:rsidR="00737BE0" w:rsidRPr="002C1BCA" w:rsidRDefault="00737BE0" w:rsidP="00737BE0">
      <w:pPr>
        <w:rPr>
          <w:rFonts w:ascii="Century Gothic" w:hAnsi="Century Gothic"/>
        </w:rPr>
      </w:pPr>
    </w:p>
    <w:p w14:paraId="60690225" w14:textId="378429B2" w:rsidR="00737BE0" w:rsidRPr="002C1BCA" w:rsidRDefault="00737BE0" w:rsidP="00737BE0">
      <w:pPr>
        <w:rPr>
          <w:rFonts w:ascii="Century Gothic" w:hAnsi="Century Gothic"/>
        </w:rPr>
      </w:pPr>
    </w:p>
    <w:p w14:paraId="64406CDA" w14:textId="169CC336" w:rsidR="00737BE0" w:rsidRPr="002C1BCA" w:rsidRDefault="00737BE0" w:rsidP="00737BE0">
      <w:pPr>
        <w:rPr>
          <w:rFonts w:ascii="Century Gothic" w:hAnsi="Century Gothic"/>
        </w:rPr>
      </w:pPr>
    </w:p>
    <w:p w14:paraId="16F9A432" w14:textId="021CC0C6" w:rsidR="00737BE0" w:rsidRPr="002C1BCA" w:rsidRDefault="00737BE0" w:rsidP="006A5106">
      <w:pPr>
        <w:pStyle w:val="Heading1"/>
      </w:pPr>
    </w:p>
    <w:p w14:paraId="49155D59" w14:textId="53AAF978" w:rsidR="00737BE0" w:rsidRPr="002C1BCA" w:rsidRDefault="00737BE0" w:rsidP="00737BE0">
      <w:pPr>
        <w:rPr>
          <w:rFonts w:ascii="Century Gothic" w:hAnsi="Century Gothic"/>
        </w:rPr>
      </w:pPr>
    </w:p>
    <w:p w14:paraId="07A3BA46" w14:textId="19F2052C" w:rsidR="00737BE0" w:rsidRPr="002C1BCA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737BE0" w:rsidRPr="002C1BCA">
        <w:rPr>
          <w:rFonts w:ascii="Century Gothic" w:hAnsi="Century Gothic"/>
        </w:rPr>
        <w:t>Nice to hav</w:t>
      </w:r>
      <w:r>
        <w:rPr>
          <w:rFonts w:ascii="Century Gothic" w:hAnsi="Century Gothic"/>
        </w:rPr>
        <w:t>e</w:t>
      </w:r>
      <w:r w:rsidR="00737BE0" w:rsidRPr="002C1BCA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</w:t>
      </w:r>
      <w:r w:rsidR="00737BE0" w:rsidRPr="002C1BCA">
        <w:rPr>
          <w:rFonts w:ascii="Century Gothic" w:hAnsi="Century Gothic"/>
        </w:rPr>
        <w:t>Not Required</w:t>
      </w:r>
    </w:p>
    <w:p w14:paraId="7B55C8EF" w14:textId="11B7E44B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58726C8" wp14:editId="7D3E6F47">
            <wp:simplePos x="0" y="0"/>
            <wp:positionH relativeFrom="column">
              <wp:posOffset>1863090</wp:posOffset>
            </wp:positionH>
            <wp:positionV relativeFrom="paragraph">
              <wp:posOffset>154305</wp:posOffset>
            </wp:positionV>
            <wp:extent cx="355600" cy="355600"/>
            <wp:effectExtent l="0" t="0" r="0" b="0"/>
            <wp:wrapNone/>
            <wp:docPr id="87" name="Picture 87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0F3F51A" wp14:editId="1AC8E6EF">
            <wp:simplePos x="0" y="0"/>
            <wp:positionH relativeFrom="column">
              <wp:posOffset>353060</wp:posOffset>
            </wp:positionH>
            <wp:positionV relativeFrom="paragraph">
              <wp:posOffset>151765</wp:posOffset>
            </wp:positionV>
            <wp:extent cx="355600" cy="355600"/>
            <wp:effectExtent l="0" t="0" r="0" b="0"/>
            <wp:wrapNone/>
            <wp:docPr id="72" name="Picture 72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EC7E9" w14:textId="7DD8049E" w:rsidR="00737BE0" w:rsidRPr="002C1BCA" w:rsidRDefault="00737BE0" w:rsidP="00737BE0">
      <w:pPr>
        <w:rPr>
          <w:rFonts w:ascii="Century Gothic" w:hAnsi="Century Gothic"/>
        </w:rPr>
      </w:pPr>
    </w:p>
    <w:p w14:paraId="63360C78" w14:textId="362D8911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CC5BCA6" wp14:editId="32D3F351">
            <wp:simplePos x="0" y="0"/>
            <wp:positionH relativeFrom="column">
              <wp:posOffset>1863090</wp:posOffset>
            </wp:positionH>
            <wp:positionV relativeFrom="paragraph">
              <wp:posOffset>136525</wp:posOffset>
            </wp:positionV>
            <wp:extent cx="355600" cy="355600"/>
            <wp:effectExtent l="0" t="0" r="0" b="0"/>
            <wp:wrapNone/>
            <wp:docPr id="88" name="Picture 88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DB23EB8" wp14:editId="25D1C381">
            <wp:simplePos x="0" y="0"/>
            <wp:positionH relativeFrom="column">
              <wp:posOffset>353060</wp:posOffset>
            </wp:positionH>
            <wp:positionV relativeFrom="paragraph">
              <wp:posOffset>133985</wp:posOffset>
            </wp:positionV>
            <wp:extent cx="355600" cy="355600"/>
            <wp:effectExtent l="0" t="0" r="0" b="0"/>
            <wp:wrapNone/>
            <wp:docPr id="73" name="Picture 73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BDB7E" w14:textId="46A04452" w:rsidR="00737BE0" w:rsidRPr="002C1BCA" w:rsidRDefault="00737BE0" w:rsidP="00737BE0">
      <w:pPr>
        <w:rPr>
          <w:rFonts w:ascii="Century Gothic" w:hAnsi="Century Gothic"/>
        </w:rPr>
      </w:pPr>
    </w:p>
    <w:p w14:paraId="7C19DA20" w14:textId="438038CE" w:rsidR="00737BE0" w:rsidRPr="002C1BCA" w:rsidRDefault="006A5106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D3F83E2" wp14:editId="291021D6">
            <wp:simplePos x="0" y="0"/>
            <wp:positionH relativeFrom="column">
              <wp:posOffset>1849755</wp:posOffset>
            </wp:positionH>
            <wp:positionV relativeFrom="paragraph">
              <wp:posOffset>879475</wp:posOffset>
            </wp:positionV>
            <wp:extent cx="354330" cy="354330"/>
            <wp:effectExtent l="0" t="0" r="0" b="0"/>
            <wp:wrapNone/>
            <wp:docPr id="91" name="Picture 91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12688063" wp14:editId="3717D157">
            <wp:simplePos x="0" y="0"/>
            <wp:positionH relativeFrom="column">
              <wp:posOffset>1849755</wp:posOffset>
            </wp:positionH>
            <wp:positionV relativeFrom="paragraph">
              <wp:posOffset>3847465</wp:posOffset>
            </wp:positionV>
            <wp:extent cx="354330" cy="354330"/>
            <wp:effectExtent l="0" t="0" r="0" b="0"/>
            <wp:wrapNone/>
            <wp:docPr id="99" name="Picture 99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24BE7D7" wp14:editId="59E8126D">
            <wp:simplePos x="0" y="0"/>
            <wp:positionH relativeFrom="column">
              <wp:posOffset>1849755</wp:posOffset>
            </wp:positionH>
            <wp:positionV relativeFrom="paragraph">
              <wp:posOffset>3098165</wp:posOffset>
            </wp:positionV>
            <wp:extent cx="354330" cy="354330"/>
            <wp:effectExtent l="0" t="0" r="0" b="0"/>
            <wp:wrapNone/>
            <wp:docPr id="97" name="Picture 97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46696692" wp14:editId="0F9B751A">
            <wp:simplePos x="0" y="0"/>
            <wp:positionH relativeFrom="column">
              <wp:posOffset>1849755</wp:posOffset>
            </wp:positionH>
            <wp:positionV relativeFrom="paragraph">
              <wp:posOffset>2724150</wp:posOffset>
            </wp:positionV>
            <wp:extent cx="354330" cy="354330"/>
            <wp:effectExtent l="0" t="0" r="0" b="0"/>
            <wp:wrapNone/>
            <wp:docPr id="96" name="Picture 96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44694862" wp14:editId="79AA26B2">
            <wp:simplePos x="0" y="0"/>
            <wp:positionH relativeFrom="column">
              <wp:posOffset>1849755</wp:posOffset>
            </wp:positionH>
            <wp:positionV relativeFrom="paragraph">
              <wp:posOffset>1238250</wp:posOffset>
            </wp:positionV>
            <wp:extent cx="354330" cy="354330"/>
            <wp:effectExtent l="0" t="0" r="0" b="0"/>
            <wp:wrapNone/>
            <wp:docPr id="92" name="Picture 92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44777887" wp14:editId="1E7E986C">
            <wp:simplePos x="0" y="0"/>
            <wp:positionH relativeFrom="column">
              <wp:posOffset>1862455</wp:posOffset>
            </wp:positionH>
            <wp:positionV relativeFrom="paragraph">
              <wp:posOffset>485775</wp:posOffset>
            </wp:positionV>
            <wp:extent cx="354330" cy="354330"/>
            <wp:effectExtent l="0" t="0" r="0" b="0"/>
            <wp:wrapNone/>
            <wp:docPr id="90" name="Picture 90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76EB86" wp14:editId="6C8752C1">
            <wp:simplePos x="0" y="0"/>
            <wp:positionH relativeFrom="column">
              <wp:posOffset>1849755</wp:posOffset>
            </wp:positionH>
            <wp:positionV relativeFrom="paragraph">
              <wp:posOffset>1619250</wp:posOffset>
            </wp:positionV>
            <wp:extent cx="354330" cy="354330"/>
            <wp:effectExtent l="0" t="0" r="0" b="0"/>
            <wp:wrapNone/>
            <wp:docPr id="93" name="Picture 93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3374E41" wp14:editId="56A0A92F">
            <wp:simplePos x="0" y="0"/>
            <wp:positionH relativeFrom="column">
              <wp:posOffset>1849755</wp:posOffset>
            </wp:positionH>
            <wp:positionV relativeFrom="paragraph">
              <wp:posOffset>1987550</wp:posOffset>
            </wp:positionV>
            <wp:extent cx="354330" cy="354330"/>
            <wp:effectExtent l="0" t="0" r="0" b="0"/>
            <wp:wrapNone/>
            <wp:docPr id="94" name="Picture 94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2B731F00" wp14:editId="6DD31A31">
            <wp:simplePos x="0" y="0"/>
            <wp:positionH relativeFrom="column">
              <wp:posOffset>1849755</wp:posOffset>
            </wp:positionH>
            <wp:positionV relativeFrom="paragraph">
              <wp:posOffset>3479165</wp:posOffset>
            </wp:positionV>
            <wp:extent cx="354330" cy="354330"/>
            <wp:effectExtent l="0" t="0" r="0" b="0"/>
            <wp:wrapNone/>
            <wp:docPr id="98" name="Picture 98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23D6132D" wp14:editId="3D5E82F7">
            <wp:simplePos x="0" y="0"/>
            <wp:positionH relativeFrom="column">
              <wp:posOffset>1849755</wp:posOffset>
            </wp:positionH>
            <wp:positionV relativeFrom="paragraph">
              <wp:posOffset>4228465</wp:posOffset>
            </wp:positionV>
            <wp:extent cx="354330" cy="354330"/>
            <wp:effectExtent l="0" t="0" r="0" b="0"/>
            <wp:wrapNone/>
            <wp:docPr id="100" name="Picture 100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3A2C87E6" wp14:editId="23DF020D">
            <wp:simplePos x="0" y="0"/>
            <wp:positionH relativeFrom="column">
              <wp:posOffset>1849755</wp:posOffset>
            </wp:positionH>
            <wp:positionV relativeFrom="paragraph">
              <wp:posOffset>2343150</wp:posOffset>
            </wp:positionV>
            <wp:extent cx="354330" cy="354330"/>
            <wp:effectExtent l="0" t="0" r="0" b="0"/>
            <wp:wrapNone/>
            <wp:docPr id="95" name="Picture 95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5034B1B2" wp14:editId="58085C32">
            <wp:simplePos x="0" y="0"/>
            <wp:positionH relativeFrom="column">
              <wp:posOffset>1862455</wp:posOffset>
            </wp:positionH>
            <wp:positionV relativeFrom="paragraph">
              <wp:posOffset>130175</wp:posOffset>
            </wp:positionV>
            <wp:extent cx="354965" cy="354965"/>
            <wp:effectExtent l="0" t="0" r="0" b="0"/>
            <wp:wrapNone/>
            <wp:docPr id="89" name="Picture 89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F5E25E0" wp14:editId="3E4C5681">
            <wp:simplePos x="0" y="0"/>
            <wp:positionH relativeFrom="column">
              <wp:posOffset>353060</wp:posOffset>
            </wp:positionH>
            <wp:positionV relativeFrom="paragraph">
              <wp:posOffset>128270</wp:posOffset>
            </wp:positionV>
            <wp:extent cx="355600" cy="355600"/>
            <wp:effectExtent l="0" t="0" r="0" b="0"/>
            <wp:wrapNone/>
            <wp:docPr id="74" name="Picture 74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4CAE1BAD" wp14:editId="5B9A0205">
            <wp:simplePos x="0" y="0"/>
            <wp:positionH relativeFrom="column">
              <wp:posOffset>340360</wp:posOffset>
            </wp:positionH>
            <wp:positionV relativeFrom="paragraph">
              <wp:posOffset>1236345</wp:posOffset>
            </wp:positionV>
            <wp:extent cx="355600" cy="355600"/>
            <wp:effectExtent l="0" t="0" r="0" b="0"/>
            <wp:wrapNone/>
            <wp:docPr id="77" name="Picture 77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EC28459" wp14:editId="6B209250">
            <wp:simplePos x="0" y="0"/>
            <wp:positionH relativeFrom="column">
              <wp:posOffset>340360</wp:posOffset>
            </wp:positionH>
            <wp:positionV relativeFrom="paragraph">
              <wp:posOffset>1985645</wp:posOffset>
            </wp:positionV>
            <wp:extent cx="355600" cy="355600"/>
            <wp:effectExtent l="0" t="0" r="0" b="0"/>
            <wp:wrapNone/>
            <wp:docPr id="79" name="Picture 79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52242F4F" wp14:editId="35BE932A">
            <wp:simplePos x="0" y="0"/>
            <wp:positionH relativeFrom="column">
              <wp:posOffset>340360</wp:posOffset>
            </wp:positionH>
            <wp:positionV relativeFrom="paragraph">
              <wp:posOffset>3096260</wp:posOffset>
            </wp:positionV>
            <wp:extent cx="355600" cy="355600"/>
            <wp:effectExtent l="0" t="0" r="0" b="0"/>
            <wp:wrapNone/>
            <wp:docPr id="82" name="Picture 82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657A5E1A" wp14:editId="237AB6AB">
            <wp:simplePos x="0" y="0"/>
            <wp:positionH relativeFrom="column">
              <wp:posOffset>340360</wp:posOffset>
            </wp:positionH>
            <wp:positionV relativeFrom="paragraph">
              <wp:posOffset>3477260</wp:posOffset>
            </wp:positionV>
            <wp:extent cx="355600" cy="355600"/>
            <wp:effectExtent l="0" t="0" r="0" b="0"/>
            <wp:wrapNone/>
            <wp:docPr id="83" name="Picture 83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5B5B407" wp14:editId="697AB4E5">
            <wp:simplePos x="0" y="0"/>
            <wp:positionH relativeFrom="column">
              <wp:posOffset>340360</wp:posOffset>
            </wp:positionH>
            <wp:positionV relativeFrom="paragraph">
              <wp:posOffset>3845560</wp:posOffset>
            </wp:positionV>
            <wp:extent cx="355600" cy="355600"/>
            <wp:effectExtent l="0" t="0" r="0" b="0"/>
            <wp:wrapNone/>
            <wp:docPr id="84" name="Picture 84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A354C44" wp14:editId="19122DFB">
            <wp:simplePos x="0" y="0"/>
            <wp:positionH relativeFrom="column">
              <wp:posOffset>340360</wp:posOffset>
            </wp:positionH>
            <wp:positionV relativeFrom="paragraph">
              <wp:posOffset>2722245</wp:posOffset>
            </wp:positionV>
            <wp:extent cx="355600" cy="355600"/>
            <wp:effectExtent l="0" t="0" r="0" b="0"/>
            <wp:wrapNone/>
            <wp:docPr id="81" name="Picture 81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96DC97B" wp14:editId="70C38D57">
            <wp:simplePos x="0" y="0"/>
            <wp:positionH relativeFrom="column">
              <wp:posOffset>340360</wp:posOffset>
            </wp:positionH>
            <wp:positionV relativeFrom="paragraph">
              <wp:posOffset>2341245</wp:posOffset>
            </wp:positionV>
            <wp:extent cx="355600" cy="355600"/>
            <wp:effectExtent l="0" t="0" r="0" b="0"/>
            <wp:wrapNone/>
            <wp:docPr id="80" name="Picture 80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7AD3EE4" wp14:editId="48DC38EA">
            <wp:simplePos x="0" y="0"/>
            <wp:positionH relativeFrom="column">
              <wp:posOffset>340360</wp:posOffset>
            </wp:positionH>
            <wp:positionV relativeFrom="paragraph">
              <wp:posOffset>4226560</wp:posOffset>
            </wp:positionV>
            <wp:extent cx="355600" cy="355600"/>
            <wp:effectExtent l="0" t="0" r="0" b="0"/>
            <wp:wrapNone/>
            <wp:docPr id="85" name="Picture 85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1B496960" wp14:editId="0E29AF36">
            <wp:simplePos x="0" y="0"/>
            <wp:positionH relativeFrom="column">
              <wp:posOffset>340360</wp:posOffset>
            </wp:positionH>
            <wp:positionV relativeFrom="paragraph">
              <wp:posOffset>1617345</wp:posOffset>
            </wp:positionV>
            <wp:extent cx="355600" cy="355600"/>
            <wp:effectExtent l="0" t="0" r="0" b="0"/>
            <wp:wrapNone/>
            <wp:docPr id="78" name="Picture 78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820E033" wp14:editId="23EE75CB">
            <wp:simplePos x="0" y="0"/>
            <wp:positionH relativeFrom="column">
              <wp:posOffset>340360</wp:posOffset>
            </wp:positionH>
            <wp:positionV relativeFrom="paragraph">
              <wp:posOffset>877570</wp:posOffset>
            </wp:positionV>
            <wp:extent cx="355600" cy="355600"/>
            <wp:effectExtent l="0" t="0" r="0" b="0"/>
            <wp:wrapNone/>
            <wp:docPr id="76" name="Picture 76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87DE4C8" wp14:editId="02ACE841">
            <wp:simplePos x="0" y="0"/>
            <wp:positionH relativeFrom="column">
              <wp:posOffset>353060</wp:posOffset>
            </wp:positionH>
            <wp:positionV relativeFrom="paragraph">
              <wp:posOffset>483870</wp:posOffset>
            </wp:positionV>
            <wp:extent cx="355600" cy="355600"/>
            <wp:effectExtent l="0" t="0" r="0" b="0"/>
            <wp:wrapNone/>
            <wp:docPr id="75" name="Picture 75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BE0" w:rsidRPr="002C1BCA">
        <w:rPr>
          <w:rFonts w:ascii="Century Gothic" w:hAnsi="Century Gothic"/>
        </w:rPr>
        <w:br w:type="page"/>
      </w:r>
    </w:p>
    <w:p w14:paraId="415C9BD4" w14:textId="39627896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lastRenderedPageBreak/>
        <w:t>Our website needs to link with these services:</w:t>
      </w:r>
    </w:p>
    <w:p w14:paraId="33B4BC1A" w14:textId="20DE4C00" w:rsidR="00737BE0" w:rsidRPr="002C1BCA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165480" wp14:editId="4FC8B260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324600" cy="647700"/>
                <wp:effectExtent l="12700" t="1270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A53F" w14:textId="4926B235" w:rsidR="006A5106" w:rsidRDefault="006A5106" w:rsidP="006A5106"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List all services, along with links and contacts where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5480" id="Text Box 114" o:spid="_x0000_s1043" type="#_x0000_t202" style="position:absolute;margin-left:0;margin-top:.55pt;width:498pt;height:5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" fillcolor="white [3212]" strokecolor="#ed7d31 [3205]" strokeweight="2.75pt">
                <v:stroke joinstyle="round"/>
                <v:textbox>
                  <w:txbxContent>
                    <w:p w14:paraId="791CA53F" w14:textId="4926B235" w:rsidR="006A5106" w:rsidRDefault="006A5106" w:rsidP="006A5106"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List all services, along with links and contacts where appropriate</w:t>
                      </w:r>
                    </w:p>
                  </w:txbxContent>
                </v:textbox>
              </v:shape>
            </w:pict>
          </mc:Fallback>
        </mc:AlternateContent>
      </w:r>
    </w:p>
    <w:p w14:paraId="379408B1" w14:textId="451E5088" w:rsidR="00737BE0" w:rsidRPr="002C1BCA" w:rsidRDefault="00737BE0" w:rsidP="00737BE0">
      <w:pPr>
        <w:rPr>
          <w:rFonts w:ascii="Century Gothic" w:hAnsi="Century Gothic"/>
        </w:rPr>
      </w:pPr>
    </w:p>
    <w:p w14:paraId="37045044" w14:textId="3B8818E5" w:rsidR="00737BE0" w:rsidRPr="002C1BCA" w:rsidRDefault="00737BE0" w:rsidP="00737BE0">
      <w:pPr>
        <w:rPr>
          <w:rFonts w:ascii="Century Gothic" w:hAnsi="Century Gothic"/>
        </w:rPr>
      </w:pPr>
    </w:p>
    <w:p w14:paraId="6F2FDB03" w14:textId="19F1E96B" w:rsidR="00737BE0" w:rsidRPr="002C1BCA" w:rsidRDefault="00737BE0" w:rsidP="00737BE0">
      <w:pPr>
        <w:rPr>
          <w:rFonts w:ascii="Century Gothic" w:hAnsi="Century Gothic"/>
        </w:rPr>
      </w:pPr>
    </w:p>
    <w:p w14:paraId="7E7A3F6C" w14:textId="78D1FEFF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Our hosting package is with</w:t>
      </w:r>
      <w:r w:rsidR="006A5106">
        <w:rPr>
          <w:rFonts w:ascii="Century Gothic" w:hAnsi="Century Gothic"/>
        </w:rPr>
        <w:t>:</w:t>
      </w:r>
    </w:p>
    <w:p w14:paraId="4A4A76A4" w14:textId="7DCFD8D5" w:rsidR="00737BE0" w:rsidRPr="002C1BCA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BE53C6" wp14:editId="05A0981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324600" cy="381000"/>
                <wp:effectExtent l="12700" t="12700" r="25400" b="254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92DD4" w14:textId="6319173C" w:rsidR="006A5106" w:rsidRDefault="006A5106" w:rsidP="006A5106"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If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53C6" id="Text Box 116" o:spid="_x0000_s1044" type="#_x0000_t202" style="position:absolute;margin-left:0;margin-top:.95pt;width:498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" fillcolor="white [3212]" strokecolor="#ed7d31 [3205]" strokeweight="2.75pt">
                <v:stroke joinstyle="round"/>
                <v:textbox>
                  <w:txbxContent>
                    <w:p w14:paraId="23292DD4" w14:textId="6319173C" w:rsidR="006A5106" w:rsidRDefault="006A5106" w:rsidP="006A5106">
                      <w:r>
                        <w:rPr>
                          <w:rFonts w:ascii="Century Gothic" w:hAnsi="Century Gothic"/>
                          <w:i/>
                          <w:iCs/>
                          <w:color w:val="AEAAAA" w:themeColor="background2" w:themeShade="BF"/>
                          <w:sz w:val="21"/>
                          <w:szCs w:val="21"/>
                        </w:rPr>
                        <w:t>If applic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DD6F546" w14:textId="1A8C6948" w:rsidR="00737BE0" w:rsidRPr="002C1BCA" w:rsidRDefault="00737BE0" w:rsidP="00737BE0">
      <w:pPr>
        <w:rPr>
          <w:rFonts w:ascii="Century Gothic" w:hAnsi="Century Gothic"/>
        </w:rPr>
      </w:pPr>
    </w:p>
    <w:p w14:paraId="17AFA362" w14:textId="481BB13B" w:rsidR="00737BE0" w:rsidRPr="002C1BCA" w:rsidRDefault="00737BE0" w:rsidP="00737BE0">
      <w:pPr>
        <w:rPr>
          <w:rFonts w:ascii="Century Gothic" w:hAnsi="Century Gothic"/>
        </w:rPr>
      </w:pPr>
    </w:p>
    <w:p w14:paraId="696AFAF9" w14:textId="7D2B1349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We’d need the following ongoing support</w:t>
      </w:r>
    </w:p>
    <w:p w14:paraId="3312D602" w14:textId="69D78165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292A574E" wp14:editId="5BA2E867">
            <wp:simplePos x="0" y="0"/>
            <wp:positionH relativeFrom="column">
              <wp:posOffset>2260600</wp:posOffset>
            </wp:positionH>
            <wp:positionV relativeFrom="paragraph">
              <wp:posOffset>1253490</wp:posOffset>
            </wp:positionV>
            <wp:extent cx="355600" cy="355600"/>
            <wp:effectExtent l="0" t="0" r="0" b="0"/>
            <wp:wrapNone/>
            <wp:docPr id="105" name="Picture 105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EF251C8" wp14:editId="13BA9E73">
            <wp:simplePos x="0" y="0"/>
            <wp:positionH relativeFrom="column">
              <wp:posOffset>2260600</wp:posOffset>
            </wp:positionH>
            <wp:positionV relativeFrom="paragraph">
              <wp:posOffset>872490</wp:posOffset>
            </wp:positionV>
            <wp:extent cx="355600" cy="355600"/>
            <wp:effectExtent l="0" t="0" r="0" b="0"/>
            <wp:wrapNone/>
            <wp:docPr id="104" name="Picture 104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F674E2E" wp14:editId="795D4BE2">
            <wp:simplePos x="0" y="0"/>
            <wp:positionH relativeFrom="column">
              <wp:posOffset>2260600</wp:posOffset>
            </wp:positionH>
            <wp:positionV relativeFrom="paragraph">
              <wp:posOffset>123190</wp:posOffset>
            </wp:positionV>
            <wp:extent cx="355600" cy="355600"/>
            <wp:effectExtent l="0" t="0" r="0" b="0"/>
            <wp:wrapNone/>
            <wp:docPr id="102" name="Picture 102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4D14AB8" wp14:editId="0B352074">
            <wp:simplePos x="0" y="0"/>
            <wp:positionH relativeFrom="column">
              <wp:posOffset>2260600</wp:posOffset>
            </wp:positionH>
            <wp:positionV relativeFrom="paragraph">
              <wp:posOffset>491490</wp:posOffset>
            </wp:positionV>
            <wp:extent cx="355600" cy="355600"/>
            <wp:effectExtent l="0" t="0" r="0" b="0"/>
            <wp:wrapNone/>
            <wp:docPr id="103" name="Picture 103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81076" w14:textId="40579EAF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Training to use the website</w:t>
      </w:r>
    </w:p>
    <w:p w14:paraId="3EAB763D" w14:textId="5076980B" w:rsidR="00737BE0" w:rsidRPr="002C1BCA" w:rsidRDefault="00737BE0" w:rsidP="00737BE0">
      <w:pPr>
        <w:rPr>
          <w:rFonts w:ascii="Century Gothic" w:hAnsi="Century Gothic"/>
        </w:rPr>
      </w:pPr>
    </w:p>
    <w:p w14:paraId="08BB51DA" w14:textId="447FD603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 xml:space="preserve">Backing up </w:t>
      </w:r>
    </w:p>
    <w:p w14:paraId="46E4A72B" w14:textId="05A59073" w:rsidR="00737BE0" w:rsidRPr="002C1BCA" w:rsidRDefault="00737BE0" w:rsidP="00737BE0">
      <w:pPr>
        <w:rPr>
          <w:rFonts w:ascii="Century Gothic" w:hAnsi="Century Gothic"/>
        </w:rPr>
      </w:pPr>
    </w:p>
    <w:p w14:paraId="5F68664C" w14:textId="6EB0B822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Performance and monitoring</w:t>
      </w:r>
    </w:p>
    <w:p w14:paraId="40308CE6" w14:textId="0B932389" w:rsidR="00737BE0" w:rsidRPr="002C1BCA" w:rsidRDefault="00737BE0" w:rsidP="00737BE0">
      <w:pPr>
        <w:rPr>
          <w:rFonts w:ascii="Century Gothic" w:hAnsi="Century Gothic"/>
        </w:rPr>
      </w:pPr>
    </w:p>
    <w:p w14:paraId="5C292F18" w14:textId="4A58117F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Ongoing marketing</w:t>
      </w:r>
    </w:p>
    <w:p w14:paraId="30DB03BD" w14:textId="77777777" w:rsidR="00737BE0" w:rsidRPr="002C1BCA" w:rsidRDefault="00737BE0" w:rsidP="00737BE0">
      <w:pPr>
        <w:rPr>
          <w:rFonts w:ascii="Century Gothic" w:hAnsi="Century Gothic"/>
        </w:rPr>
      </w:pPr>
    </w:p>
    <w:p w14:paraId="47AAE552" w14:textId="1F92BBEF" w:rsidR="00737BE0" w:rsidRPr="002C1BCA" w:rsidRDefault="00737BE0" w:rsidP="00737BE0">
      <w:pPr>
        <w:rPr>
          <w:rFonts w:ascii="Century Gothic" w:hAnsi="Century Gothic"/>
        </w:rPr>
      </w:pPr>
    </w:p>
    <w:p w14:paraId="5B409132" w14:textId="570F0F0B" w:rsidR="00737BE0" w:rsidRPr="002C1BCA" w:rsidRDefault="00737BE0" w:rsidP="00737BE0">
      <w:pPr>
        <w:rPr>
          <w:rFonts w:ascii="Century Gothic" w:hAnsi="Century Gothic"/>
        </w:rPr>
      </w:pPr>
    </w:p>
    <w:p w14:paraId="7D043D7C" w14:textId="0B15E6D0" w:rsidR="00737BE0" w:rsidRPr="002C1BCA" w:rsidRDefault="00737BE0" w:rsidP="006A5106">
      <w:pPr>
        <w:pStyle w:val="Heading1"/>
      </w:pPr>
      <w:r w:rsidRPr="006A5106">
        <w:t>Budgets</w:t>
      </w:r>
      <w:r w:rsidRPr="002C1BCA">
        <w:t xml:space="preserve"> and Timelines</w:t>
      </w:r>
    </w:p>
    <w:p w14:paraId="62446731" w14:textId="7537B464" w:rsidR="00737BE0" w:rsidRPr="002C1BCA" w:rsidRDefault="00737BE0" w:rsidP="00737BE0">
      <w:pPr>
        <w:rPr>
          <w:rFonts w:ascii="Century Gothic" w:hAnsi="Century Gothic"/>
        </w:rPr>
      </w:pPr>
    </w:p>
    <w:p w14:paraId="75104840" w14:textId="7C1D98CB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Our budget for this project is:</w:t>
      </w:r>
    </w:p>
    <w:p w14:paraId="167BAAEB" w14:textId="670BBD00" w:rsidR="00737BE0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5EA169" wp14:editId="71630F02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324600" cy="381000"/>
                <wp:effectExtent l="12700" t="12700" r="25400" b="2540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3F3B" w14:textId="77777777" w:rsidR="006A5106" w:rsidRDefault="006A5106" w:rsidP="006A5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A169" id="Text Box 117" o:spid="_x0000_s1045" type="#_x0000_t202" style="position:absolute;margin-left:0;margin-top:.95pt;width:498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" fillcolor="white [3212]" strokecolor="#ed7d31 [3205]" strokeweight="2.75pt">
                <v:stroke joinstyle="round"/>
                <v:textbox>
                  <w:txbxContent>
                    <w:p w14:paraId="38DC3F3B" w14:textId="77777777" w:rsidR="006A5106" w:rsidRDefault="006A5106" w:rsidP="006A5106"/>
                  </w:txbxContent>
                </v:textbox>
              </v:shape>
            </w:pict>
          </mc:Fallback>
        </mc:AlternateContent>
      </w:r>
    </w:p>
    <w:p w14:paraId="3A455F79" w14:textId="7F0ABDBD" w:rsidR="006A5106" w:rsidRDefault="006A5106" w:rsidP="00737BE0">
      <w:pPr>
        <w:rPr>
          <w:rFonts w:ascii="Century Gothic" w:hAnsi="Century Gothic"/>
        </w:rPr>
      </w:pPr>
    </w:p>
    <w:p w14:paraId="5A1E023B" w14:textId="77777777" w:rsidR="006A5106" w:rsidRPr="002C1BCA" w:rsidRDefault="006A5106" w:rsidP="00737BE0">
      <w:pPr>
        <w:rPr>
          <w:rFonts w:ascii="Century Gothic" w:hAnsi="Century Gothic"/>
        </w:rPr>
      </w:pPr>
    </w:p>
    <w:p w14:paraId="65D4257F" w14:textId="16AF6A35" w:rsidR="00737BE0" w:rsidRPr="002C1BCA" w:rsidRDefault="00737BE0" w:rsidP="00737BE0">
      <w:pPr>
        <w:rPr>
          <w:rFonts w:ascii="Century Gothic" w:hAnsi="Century Gothic"/>
        </w:rPr>
      </w:pPr>
    </w:p>
    <w:p w14:paraId="628A2A66" w14:textId="310E40DE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We require the website delivered by:</w:t>
      </w:r>
    </w:p>
    <w:p w14:paraId="0ADB4803" w14:textId="79B41AA5" w:rsidR="00737BE0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6F131F" wp14:editId="793D446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24600" cy="381000"/>
                <wp:effectExtent l="12700" t="12700" r="25400" b="2540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A0E9" w14:textId="77777777" w:rsidR="006A5106" w:rsidRDefault="006A5106" w:rsidP="006A5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131F" id="Text Box 118" o:spid="_x0000_s1046" type="#_x0000_t202" style="position:absolute;margin-left:0;margin-top:1pt;width:498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" fillcolor="white [3212]" strokecolor="#ed7d31 [3205]" strokeweight="2.75pt">
                <v:stroke joinstyle="round"/>
                <v:textbox>
                  <w:txbxContent>
                    <w:p w14:paraId="4DDCA0E9" w14:textId="77777777" w:rsidR="006A5106" w:rsidRDefault="006A5106" w:rsidP="006A5106"/>
                  </w:txbxContent>
                </v:textbox>
              </v:shape>
            </w:pict>
          </mc:Fallback>
        </mc:AlternateContent>
      </w:r>
    </w:p>
    <w:p w14:paraId="12959F1A" w14:textId="77777777" w:rsidR="006A5106" w:rsidRPr="002C1BCA" w:rsidRDefault="006A5106" w:rsidP="00737BE0">
      <w:pPr>
        <w:rPr>
          <w:rFonts w:ascii="Century Gothic" w:hAnsi="Century Gothic"/>
        </w:rPr>
      </w:pPr>
    </w:p>
    <w:p w14:paraId="0692EED3" w14:textId="4DE0BF36" w:rsidR="00737BE0" w:rsidRPr="002C1BCA" w:rsidRDefault="00737BE0" w:rsidP="00737BE0">
      <w:pPr>
        <w:rPr>
          <w:rFonts w:ascii="Century Gothic" w:hAnsi="Century Gothic"/>
        </w:rPr>
      </w:pPr>
    </w:p>
    <w:p w14:paraId="42145B0D" w14:textId="21F5D2CC" w:rsidR="00737BE0" w:rsidRPr="002C1BCA" w:rsidRDefault="00737BE0" w:rsidP="00737BE0">
      <w:pPr>
        <w:rPr>
          <w:rFonts w:ascii="Century Gothic" w:hAnsi="Century Gothic"/>
        </w:rPr>
      </w:pPr>
    </w:p>
    <w:p w14:paraId="6EA4A41D" w14:textId="4BA7E0B7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Additional Information about the project:</w:t>
      </w:r>
    </w:p>
    <w:p w14:paraId="0264B78F" w14:textId="17A36025" w:rsidR="00737BE0" w:rsidRPr="002C1BCA" w:rsidRDefault="006A5106" w:rsidP="00737BE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AC2E46" wp14:editId="60462C3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324600" cy="1181100"/>
                <wp:effectExtent l="12700" t="12700" r="25400" b="254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57500"/>
                                    <a:gd name="connsiteY0" fmla="*/ 0 h 279400"/>
                                    <a:gd name="connsiteX1" fmla="*/ 2857500 w 2857500"/>
                                    <a:gd name="connsiteY1" fmla="*/ 0 h 279400"/>
                                    <a:gd name="connsiteX2" fmla="*/ 2857500 w 2857500"/>
                                    <a:gd name="connsiteY2" fmla="*/ 279400 h 279400"/>
                                    <a:gd name="connsiteX3" fmla="*/ 0 w 2857500"/>
                                    <a:gd name="connsiteY3" fmla="*/ 279400 h 279400"/>
                                    <a:gd name="connsiteX4" fmla="*/ 0 w 2857500"/>
                                    <a:gd name="connsiteY4" fmla="*/ 0 h 279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0" h="279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6425" y="-49533"/>
                                        <a:pt x="2137942" y="-14809"/>
                                        <a:pt x="2857500" y="0"/>
                                      </a:cubicBezTo>
                                      <a:cubicBezTo>
                                        <a:pt x="2867485" y="101072"/>
                                        <a:pt x="2860003" y="190204"/>
                                        <a:pt x="2857500" y="279400"/>
                                      </a:cubicBezTo>
                                      <a:cubicBezTo>
                                        <a:pt x="1695660" y="231169"/>
                                        <a:pt x="410139" y="363855"/>
                                        <a:pt x="0" y="279400"/>
                                      </a:cubicBezTo>
                                      <a:cubicBezTo>
                                        <a:pt x="14445" y="164773"/>
                                        <a:pt x="22063" y="47108"/>
                                        <a:pt x="0" y="0"/>
                                      </a:cubicBezTo>
                                      <a:close/>
                                    </a:path>
                                    <a:path w="2857500" h="279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70318" y="118645"/>
                                        <a:pt x="2397644" y="116012"/>
                                        <a:pt x="2857500" y="0"/>
                                      </a:cubicBezTo>
                                      <a:cubicBezTo>
                                        <a:pt x="2862504" y="60465"/>
                                        <a:pt x="2840233" y="168203"/>
                                        <a:pt x="2857500" y="279400"/>
                                      </a:cubicBezTo>
                                      <a:cubicBezTo>
                                        <a:pt x="1633852" y="414000"/>
                                        <a:pt x="1181299" y="122204"/>
                                        <a:pt x="0" y="279400"/>
                                      </a:cubicBezTo>
                                      <a:cubicBezTo>
                                        <a:pt x="2763" y="250265"/>
                                        <a:pt x="22438" y="1056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7968" w14:textId="77777777" w:rsidR="006A5106" w:rsidRDefault="006A5106" w:rsidP="006A5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2E46" id="Text Box 119" o:spid="_x0000_s1047" type="#_x0000_t202" style="position:absolute;margin-left:0;margin-top:.9pt;width:498pt;height:9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" fillcolor="white [3212]" strokecolor="#ed7d31 [3205]" strokeweight="2.75pt">
                <v:stroke joinstyle="round"/>
                <v:textbox>
                  <w:txbxContent>
                    <w:p w14:paraId="626B7968" w14:textId="77777777" w:rsidR="006A5106" w:rsidRDefault="006A5106" w:rsidP="006A5106"/>
                  </w:txbxContent>
                </v:textbox>
              </v:shape>
            </w:pict>
          </mc:Fallback>
        </mc:AlternateContent>
      </w:r>
    </w:p>
    <w:p w14:paraId="4A16D01C" w14:textId="683AB0D7" w:rsidR="00737BE0" w:rsidRPr="002C1BCA" w:rsidRDefault="00737BE0" w:rsidP="00737BE0">
      <w:pPr>
        <w:rPr>
          <w:rFonts w:ascii="Century Gothic" w:hAnsi="Century Gothic"/>
        </w:rPr>
      </w:pPr>
    </w:p>
    <w:p w14:paraId="2E9F0CCF" w14:textId="26BB3FD6" w:rsidR="00737BE0" w:rsidRPr="002C1BCA" w:rsidRDefault="00737BE0" w:rsidP="00737BE0">
      <w:pPr>
        <w:rPr>
          <w:rFonts w:ascii="Century Gothic" w:hAnsi="Century Gothic"/>
        </w:rPr>
      </w:pPr>
    </w:p>
    <w:p w14:paraId="788CB806" w14:textId="497CC2BA" w:rsidR="00737BE0" w:rsidRPr="002C1BCA" w:rsidRDefault="00737BE0" w:rsidP="00737BE0">
      <w:pPr>
        <w:rPr>
          <w:rFonts w:ascii="Century Gothic" w:hAnsi="Century Gothic"/>
        </w:rPr>
      </w:pPr>
    </w:p>
    <w:p w14:paraId="52473FD9" w14:textId="12693F5A" w:rsidR="00737BE0" w:rsidRPr="002C1BCA" w:rsidRDefault="00737BE0" w:rsidP="00737BE0">
      <w:pPr>
        <w:rPr>
          <w:rFonts w:ascii="Century Gothic" w:hAnsi="Century Gothic"/>
        </w:rPr>
      </w:pPr>
    </w:p>
    <w:p w14:paraId="6AB0192A" w14:textId="00C24650" w:rsidR="00737BE0" w:rsidRPr="002C1BCA" w:rsidRDefault="00737BE0" w:rsidP="00737BE0">
      <w:pPr>
        <w:rPr>
          <w:rFonts w:ascii="Century Gothic" w:hAnsi="Century Gothic"/>
        </w:rPr>
      </w:pPr>
    </w:p>
    <w:p w14:paraId="38102DAD" w14:textId="5FB50BAE" w:rsidR="00737BE0" w:rsidRPr="002C1BCA" w:rsidRDefault="00737BE0" w:rsidP="00737BE0">
      <w:pPr>
        <w:rPr>
          <w:rFonts w:ascii="Century Gothic" w:hAnsi="Century Gothic"/>
        </w:rPr>
      </w:pPr>
    </w:p>
    <w:p w14:paraId="3F8E029B" w14:textId="4606B978" w:rsidR="00737BE0" w:rsidRPr="002C1BCA" w:rsidRDefault="00737BE0" w:rsidP="00737BE0">
      <w:pPr>
        <w:rPr>
          <w:rFonts w:ascii="Century Gothic" w:hAnsi="Century Gothic"/>
        </w:rPr>
      </w:pPr>
    </w:p>
    <w:p w14:paraId="0B05FD2D" w14:textId="7FCE4CE2" w:rsidR="00737BE0" w:rsidRPr="002C1BCA" w:rsidRDefault="00737BE0" w:rsidP="00737BE0">
      <w:pPr>
        <w:rPr>
          <w:rFonts w:ascii="Century Gothic" w:hAnsi="Century Gothic"/>
        </w:rPr>
      </w:pPr>
    </w:p>
    <w:p w14:paraId="28687A61" w14:textId="4B2BB3E1" w:rsidR="00737BE0" w:rsidRPr="002C1BCA" w:rsidRDefault="00737BE0" w:rsidP="00737BE0">
      <w:pPr>
        <w:rPr>
          <w:rFonts w:ascii="Century Gothic" w:hAnsi="Century Gothic"/>
        </w:rPr>
      </w:pPr>
    </w:p>
    <w:p w14:paraId="66A09401" w14:textId="395ADF54" w:rsidR="00737BE0" w:rsidRPr="002C1BCA" w:rsidRDefault="00737BE0" w:rsidP="00737BE0">
      <w:pPr>
        <w:rPr>
          <w:rFonts w:ascii="Century Gothic" w:hAnsi="Century Gothic"/>
        </w:rPr>
      </w:pPr>
    </w:p>
    <w:p w14:paraId="6E3661BE" w14:textId="3750BA1F" w:rsidR="00737BE0" w:rsidRPr="002C1BCA" w:rsidRDefault="00737BE0" w:rsidP="00737BE0">
      <w:pPr>
        <w:rPr>
          <w:rFonts w:ascii="Century Gothic" w:hAnsi="Century Gothic"/>
        </w:rPr>
      </w:pPr>
    </w:p>
    <w:p w14:paraId="2F011A18" w14:textId="5852D499" w:rsidR="00737BE0" w:rsidRPr="002C1BCA" w:rsidRDefault="00737BE0" w:rsidP="00737BE0">
      <w:pPr>
        <w:rPr>
          <w:rFonts w:ascii="Century Gothic" w:hAnsi="Century Gothic"/>
        </w:rPr>
      </w:pPr>
    </w:p>
    <w:p w14:paraId="7CB2CF2A" w14:textId="72C27970" w:rsidR="00737BE0" w:rsidRPr="002C1BCA" w:rsidRDefault="00737BE0" w:rsidP="00737BE0">
      <w:pPr>
        <w:rPr>
          <w:rFonts w:ascii="Century Gothic" w:hAnsi="Century Gothic"/>
        </w:rPr>
      </w:pPr>
    </w:p>
    <w:p w14:paraId="29B9AF35" w14:textId="53833EEC" w:rsidR="00737BE0" w:rsidRPr="002C1BCA" w:rsidRDefault="00737BE0" w:rsidP="00737BE0">
      <w:pPr>
        <w:rPr>
          <w:rFonts w:ascii="Century Gothic" w:hAnsi="Century Gothic"/>
        </w:rPr>
      </w:pPr>
    </w:p>
    <w:p w14:paraId="6D11C630" w14:textId="5DED1333" w:rsidR="00737BE0" w:rsidRPr="002C1BCA" w:rsidRDefault="00737BE0" w:rsidP="00737BE0">
      <w:pPr>
        <w:rPr>
          <w:rFonts w:ascii="Century Gothic" w:hAnsi="Century Gothic"/>
        </w:rPr>
      </w:pPr>
    </w:p>
    <w:p w14:paraId="6B067DCA" w14:textId="7314AEA8" w:rsidR="00737BE0" w:rsidRPr="002C1BCA" w:rsidRDefault="00737BE0" w:rsidP="00737BE0">
      <w:pPr>
        <w:rPr>
          <w:rFonts w:ascii="Century Gothic" w:hAnsi="Century Gothic"/>
        </w:rPr>
      </w:pPr>
    </w:p>
    <w:p w14:paraId="7B7D6208" w14:textId="1426C89E" w:rsidR="00737BE0" w:rsidRPr="002C1BCA" w:rsidRDefault="00737BE0" w:rsidP="00737BE0">
      <w:pPr>
        <w:rPr>
          <w:rFonts w:ascii="Century Gothic" w:hAnsi="Century Gothic"/>
        </w:rPr>
      </w:pPr>
    </w:p>
    <w:p w14:paraId="2EEB04AE" w14:textId="091F524B" w:rsidR="00737BE0" w:rsidRPr="002C1BCA" w:rsidRDefault="00737BE0" w:rsidP="00737BE0">
      <w:pPr>
        <w:rPr>
          <w:rFonts w:ascii="Century Gothic" w:hAnsi="Century Gothic"/>
        </w:rPr>
      </w:pPr>
    </w:p>
    <w:p w14:paraId="17974A9D" w14:textId="7410E13D" w:rsidR="00737BE0" w:rsidRPr="002C1BCA" w:rsidRDefault="00737BE0" w:rsidP="00737BE0">
      <w:pPr>
        <w:rPr>
          <w:rFonts w:ascii="Century Gothic" w:hAnsi="Century Gothic"/>
        </w:rPr>
      </w:pPr>
    </w:p>
    <w:p w14:paraId="45E61889" w14:textId="3A3AE263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3A0EE2EC" wp14:editId="30CCE3DE">
            <wp:simplePos x="0" y="0"/>
            <wp:positionH relativeFrom="column">
              <wp:posOffset>1889760</wp:posOffset>
            </wp:positionH>
            <wp:positionV relativeFrom="paragraph">
              <wp:posOffset>114300</wp:posOffset>
            </wp:positionV>
            <wp:extent cx="355600" cy="355600"/>
            <wp:effectExtent l="0" t="0" r="0" b="0"/>
            <wp:wrapNone/>
            <wp:docPr id="106" name="Picture 106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256C" w14:textId="63100895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Ongoing development</w:t>
      </w:r>
    </w:p>
    <w:p w14:paraId="23C3060F" w14:textId="000BC550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51328A6A" wp14:editId="40BBFCC5">
            <wp:simplePos x="0" y="0"/>
            <wp:positionH relativeFrom="column">
              <wp:posOffset>1889760</wp:posOffset>
            </wp:positionH>
            <wp:positionV relativeFrom="paragraph">
              <wp:posOffset>108585</wp:posOffset>
            </wp:positionV>
            <wp:extent cx="355600" cy="355600"/>
            <wp:effectExtent l="0" t="0" r="0" b="0"/>
            <wp:wrapNone/>
            <wp:docPr id="107" name="Picture 107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08F3B" w14:textId="7B846CEA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Service level agreement</w:t>
      </w:r>
    </w:p>
    <w:p w14:paraId="22534F03" w14:textId="1B6F4416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002A27F" wp14:editId="62E9B5D7">
            <wp:simplePos x="0" y="0"/>
            <wp:positionH relativeFrom="column">
              <wp:posOffset>1889760</wp:posOffset>
            </wp:positionH>
            <wp:positionV relativeFrom="paragraph">
              <wp:posOffset>116205</wp:posOffset>
            </wp:positionV>
            <wp:extent cx="355600" cy="355600"/>
            <wp:effectExtent l="0" t="0" r="0" b="0"/>
            <wp:wrapNone/>
            <wp:docPr id="108" name="Picture 108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3D785" w14:textId="618833FE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Compliance measures</w:t>
      </w:r>
    </w:p>
    <w:p w14:paraId="413F80EC" w14:textId="1693B917" w:rsidR="00737BE0" w:rsidRPr="002C1BCA" w:rsidRDefault="006A5106" w:rsidP="00737BE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3F8DFD63" wp14:editId="6EA5CC80">
            <wp:simplePos x="0" y="0"/>
            <wp:positionH relativeFrom="column">
              <wp:posOffset>1889760</wp:posOffset>
            </wp:positionH>
            <wp:positionV relativeFrom="paragraph">
              <wp:posOffset>123190</wp:posOffset>
            </wp:positionV>
            <wp:extent cx="355600" cy="355600"/>
            <wp:effectExtent l="0" t="0" r="0" b="0"/>
            <wp:wrapNone/>
            <wp:docPr id="109" name="Picture 109" descr="A white squar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square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30C93" w14:textId="3604C258" w:rsidR="00737BE0" w:rsidRPr="002C1BCA" w:rsidRDefault="00737BE0" w:rsidP="00737BE0">
      <w:pPr>
        <w:rPr>
          <w:rFonts w:ascii="Century Gothic" w:hAnsi="Century Gothic"/>
        </w:rPr>
      </w:pPr>
      <w:r w:rsidRPr="002C1BCA">
        <w:rPr>
          <w:rFonts w:ascii="Century Gothic" w:hAnsi="Century Gothic"/>
        </w:rPr>
        <w:t>Other</w:t>
      </w:r>
    </w:p>
    <w:sectPr w:rsidR="00737BE0" w:rsidRPr="002C1BCA" w:rsidSect="00737B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14C0" w14:textId="77777777" w:rsidR="006E5201" w:rsidRDefault="006E5201" w:rsidP="009D36DE">
      <w:r>
        <w:separator/>
      </w:r>
    </w:p>
  </w:endnote>
  <w:endnote w:type="continuationSeparator" w:id="0">
    <w:p w14:paraId="2A821B4E" w14:textId="77777777" w:rsidR="006E5201" w:rsidRDefault="006E5201" w:rsidP="009D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9AD0" w14:textId="77777777" w:rsidR="007D1FD7" w:rsidRDefault="007D1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C0E4" w14:textId="765BE371" w:rsidR="000D4D6F" w:rsidRPr="00762ECE" w:rsidRDefault="000D4D6F" w:rsidP="000D4D6F">
    <w:pPr>
      <w:pStyle w:val="Footer"/>
      <w:jc w:val="center"/>
      <w:rPr>
        <w:rFonts w:ascii="Century Gothic" w:hAnsi="Century Gothic" w:cstheme="minorHAnsi"/>
        <w:color w:val="FFFFFF" w:themeColor="background1"/>
      </w:rPr>
    </w:pPr>
    <w:r w:rsidRPr="00762ECE">
      <w:rPr>
        <w:rFonts w:ascii="Century Gothic" w:hAnsi="Century Gothic" w:cstheme="minorHAnsi"/>
        <w:color w:val="FFFFFF" w:themeColor="background1"/>
      </w:rPr>
      <w:t>Patch Marketing</w:t>
    </w:r>
  </w:p>
  <w:p w14:paraId="32C483CC" w14:textId="3F2AB458" w:rsidR="000D4D6F" w:rsidRPr="00762ECE" w:rsidRDefault="000D4D6F" w:rsidP="000D4D6F">
    <w:pPr>
      <w:pStyle w:val="Footer"/>
      <w:jc w:val="center"/>
      <w:rPr>
        <w:rFonts w:ascii="Century Gothic" w:hAnsi="Century Gothic" w:cstheme="minorHAnsi"/>
        <w:color w:val="595959" w:themeColor="text1" w:themeTint="A6"/>
      </w:rPr>
    </w:pPr>
    <w:r w:rsidRPr="00762ECE">
      <w:rPr>
        <w:rFonts w:ascii="Century Gothic" w:hAnsi="Century Gothic" w:cstheme="minorHAnsi"/>
        <w:color w:val="FFFFFF" w:themeColor="background1"/>
      </w:rPr>
      <w:t xml:space="preserve">Tel: 020 7952 </w:t>
    </w:r>
    <w:proofErr w:type="gramStart"/>
    <w:r w:rsidRPr="00762ECE">
      <w:rPr>
        <w:rFonts w:ascii="Century Gothic" w:hAnsi="Century Gothic" w:cstheme="minorHAnsi"/>
        <w:color w:val="FFFFFF" w:themeColor="background1"/>
      </w:rPr>
      <w:t>1740  •</w:t>
    </w:r>
    <w:proofErr w:type="gramEnd"/>
    <w:r w:rsidRPr="00762ECE">
      <w:rPr>
        <w:rFonts w:ascii="Century Gothic" w:hAnsi="Century Gothic" w:cstheme="minorHAnsi"/>
        <w:color w:val="FFFFFF" w:themeColor="background1"/>
      </w:rPr>
      <w:t xml:space="preserve"> </w:t>
    </w:r>
    <w:r w:rsidRPr="00762ECE">
      <w:rPr>
        <w:rFonts w:ascii="Century Gothic" w:hAnsi="Century Gothic" w:cstheme="minorHAnsi"/>
        <w:color w:val="595959" w:themeColor="text1" w:themeTint="A6"/>
      </w:rPr>
      <w:t xml:space="preserve">  </w:t>
    </w:r>
    <w:hyperlink r:id="rId1" w:history="1">
      <w:r w:rsidRPr="00762ECE">
        <w:rPr>
          <w:rStyle w:val="Hyperlink"/>
          <w:rFonts w:ascii="Century Gothic" w:hAnsi="Century Gothic" w:cstheme="minorHAnsi"/>
          <w:color w:val="FFFFFF" w:themeColor="background1"/>
        </w:rPr>
        <w:t>info@patch.marketing</w:t>
      </w:r>
    </w:hyperlink>
    <w:r w:rsidRPr="00762ECE">
      <w:rPr>
        <w:rFonts w:ascii="Century Gothic" w:hAnsi="Century Gothic" w:cstheme="minorHAnsi"/>
        <w:color w:val="FFFFFF" w:themeColor="background1"/>
      </w:rPr>
      <w:t xml:space="preserve"> </w:t>
    </w:r>
    <w:r w:rsidR="006A5106" w:rsidRPr="00762ECE">
      <w:rPr>
        <w:rFonts w:ascii="Century Gothic" w:hAnsi="Century Gothic" w:cstheme="minorHAnsi"/>
        <w:color w:val="FFFFFF" w:themeColor="background1"/>
      </w:rPr>
      <w:t xml:space="preserve">  </w:t>
    </w:r>
    <w:r w:rsidRPr="00762ECE">
      <w:rPr>
        <w:rFonts w:ascii="Century Gothic" w:hAnsi="Century Gothic" w:cstheme="minorHAnsi"/>
        <w:color w:val="FFFFFF" w:themeColor="background1"/>
      </w:rPr>
      <w:t xml:space="preserve">•  </w:t>
    </w:r>
    <w:hyperlink r:id="rId2" w:history="1">
      <w:proofErr w:type="spellStart"/>
      <w:r w:rsidRPr="00762ECE">
        <w:rPr>
          <w:rStyle w:val="Hyperlink"/>
          <w:rFonts w:ascii="Century Gothic" w:hAnsi="Century Gothic" w:cstheme="minorHAnsi"/>
          <w:color w:val="FFFFFF" w:themeColor="background1"/>
        </w:rPr>
        <w:t>patch.marketing</w:t>
      </w:r>
      <w:proofErr w:type="spellEnd"/>
      <w:r w:rsidRPr="00762ECE">
        <w:rPr>
          <w:rStyle w:val="Hyperlink"/>
          <w:rFonts w:ascii="Century Gothic" w:hAnsi="Century Gothic" w:cstheme="minorHAnsi"/>
          <w:color w:val="FFFFFF" w:themeColor="background1"/>
        </w:rPr>
        <w:t>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1D41" w14:textId="77777777" w:rsidR="007D1FD7" w:rsidRDefault="007D1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2923" w14:textId="77777777" w:rsidR="006E5201" w:rsidRDefault="006E5201" w:rsidP="009D36DE">
      <w:r>
        <w:separator/>
      </w:r>
    </w:p>
  </w:footnote>
  <w:footnote w:type="continuationSeparator" w:id="0">
    <w:p w14:paraId="25592845" w14:textId="77777777" w:rsidR="006E5201" w:rsidRDefault="006E5201" w:rsidP="009D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C58C" w14:textId="1B8EF3A1" w:rsidR="006A5106" w:rsidRDefault="006E5201">
    <w:pPr>
      <w:pStyle w:val="Header"/>
    </w:pPr>
    <w:r>
      <w:rPr>
        <w:noProof/>
      </w:rPr>
      <w:pict w14:anchorId="5C3AC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3832" o:spid="_x0000_s1027" type="#_x0000_t75" alt="" style="position:absolute;margin-left:0;margin-top:0;width:620pt;height:877pt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C59C" w14:textId="50B9B82D" w:rsidR="006A5106" w:rsidRPr="003D7064" w:rsidRDefault="006E5201">
    <w:pPr>
      <w:pStyle w:val="Header"/>
      <w:rPr>
        <w:sz w:val="36"/>
        <w:szCs w:val="36"/>
      </w:rPr>
    </w:pPr>
    <w:r>
      <w:rPr>
        <w:noProof/>
      </w:rPr>
      <w:pict w14:anchorId="56170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3833" o:spid="_x0000_s1026" type="#_x0000_t75" alt="" style="position:absolute;margin-left:-66.5pt;margin-top:-106.8pt;width:620pt;height:877pt;z-index:-251649024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  <w:r w:rsidR="00301F65">
      <w:rPr>
        <w:rFonts w:ascii="Century Gothic" w:hAnsi="Century Gothic"/>
        <w:b/>
        <w:bCs/>
        <w:color w:val="FFFFFF" w:themeColor="background1"/>
        <w:sz w:val="36"/>
        <w:szCs w:val="36"/>
      </w:rPr>
      <w:t>WEBSITE</w:t>
    </w:r>
    <w:r w:rsidR="003D7064" w:rsidRPr="003D7064">
      <w:rPr>
        <w:rFonts w:ascii="Century Gothic" w:hAnsi="Century Gothic"/>
        <w:b/>
        <w:bCs/>
        <w:color w:val="FFFFFF" w:themeColor="background1"/>
        <w:sz w:val="36"/>
        <w:szCs w:val="36"/>
      </w:rPr>
      <w:t xml:space="preserve"> BRIEF TEMPLATE</w:t>
    </w:r>
    <w:r w:rsidR="003C6A39">
      <w:rPr>
        <w:rFonts w:ascii="Century Gothic" w:hAnsi="Century Gothic"/>
        <w:b/>
        <w:bCs/>
        <w:color w:val="FFFFFF" w:themeColor="background1"/>
        <w:sz w:val="36"/>
        <w:szCs w:val="36"/>
      </w:rPr>
      <w:t xml:space="preserve">                       </w:t>
    </w:r>
    <w:r w:rsidR="00301F65">
      <w:rPr>
        <w:rFonts w:ascii="Century Gothic" w:hAnsi="Century Gothic"/>
        <w:b/>
        <w:bCs/>
        <w:color w:val="FFFFFF" w:themeColor="background1"/>
        <w:sz w:val="36"/>
        <w:szCs w:val="36"/>
      </w:rPr>
      <w:t xml:space="preserve">                </w:t>
    </w:r>
    <w:r w:rsidR="003C6A39">
      <w:rPr>
        <w:rFonts w:ascii="Century Gothic" w:hAnsi="Century Gothic"/>
        <w:b/>
        <w:bCs/>
        <w:color w:val="FFFFFF" w:themeColor="background1"/>
        <w:sz w:val="36"/>
        <w:szCs w:val="36"/>
      </w:rPr>
      <w:t xml:space="preserve"> </w:t>
    </w:r>
    <w:r w:rsidR="003C6A39">
      <w:rPr>
        <w:noProof/>
      </w:rPr>
      <w:drawing>
        <wp:inline distT="0" distB="0" distL="0" distR="0" wp14:anchorId="6CD0B00D" wp14:editId="79AD4834">
          <wp:extent cx="1028700" cy="387368"/>
          <wp:effectExtent l="0" t="0" r="0" b="0"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77" cy="530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6A3B" w14:textId="5939D181" w:rsidR="006A5106" w:rsidRDefault="006E5201">
    <w:pPr>
      <w:pStyle w:val="Header"/>
    </w:pPr>
    <w:r>
      <w:rPr>
        <w:noProof/>
      </w:rPr>
      <w:pict w14:anchorId="1D980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3831" o:spid="_x0000_s1025" type="#_x0000_t75" alt="" style="position:absolute;margin-left:0;margin-top:0;width:620pt;height:877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1pt;height:80pt" o:bullet="t">
        <v:imagedata r:id="rId1" o:title="Screenshot 2022-03-28 at 09"/>
      </v:shape>
    </w:pict>
  </w:numPicBullet>
  <w:abstractNum w:abstractNumId="0" w15:restartNumberingAfterBreak="0">
    <w:nsid w:val="074F049A"/>
    <w:multiLevelType w:val="hybridMultilevel"/>
    <w:tmpl w:val="5170AD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591260"/>
    <w:multiLevelType w:val="hybridMultilevel"/>
    <w:tmpl w:val="210E9DB6"/>
    <w:lvl w:ilvl="0" w:tplc="904C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2DAC"/>
    <w:multiLevelType w:val="hybridMultilevel"/>
    <w:tmpl w:val="63D8C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E4D95"/>
    <w:multiLevelType w:val="hybridMultilevel"/>
    <w:tmpl w:val="B4BAB49A"/>
    <w:lvl w:ilvl="0" w:tplc="A2D089D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23CA1"/>
    <w:multiLevelType w:val="hybridMultilevel"/>
    <w:tmpl w:val="3ECEE0CC"/>
    <w:lvl w:ilvl="0" w:tplc="904C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820866">
    <w:abstractNumId w:val="1"/>
  </w:num>
  <w:num w:numId="2" w16cid:durableId="970406835">
    <w:abstractNumId w:val="0"/>
  </w:num>
  <w:num w:numId="3" w16cid:durableId="249237867">
    <w:abstractNumId w:val="4"/>
  </w:num>
  <w:num w:numId="4" w16cid:durableId="1483698604">
    <w:abstractNumId w:val="2"/>
  </w:num>
  <w:num w:numId="5" w16cid:durableId="826477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DE"/>
    <w:rsid w:val="00007982"/>
    <w:rsid w:val="00040C75"/>
    <w:rsid w:val="000D4D6F"/>
    <w:rsid w:val="001F05FE"/>
    <w:rsid w:val="002C1BCA"/>
    <w:rsid w:val="002E4AAC"/>
    <w:rsid w:val="00301F65"/>
    <w:rsid w:val="003C6A39"/>
    <w:rsid w:val="003D1F33"/>
    <w:rsid w:val="003D7064"/>
    <w:rsid w:val="00501F59"/>
    <w:rsid w:val="005B629F"/>
    <w:rsid w:val="005E33A9"/>
    <w:rsid w:val="005F5AD2"/>
    <w:rsid w:val="006A5106"/>
    <w:rsid w:val="006E5201"/>
    <w:rsid w:val="00737BE0"/>
    <w:rsid w:val="00762ECE"/>
    <w:rsid w:val="007D1FD7"/>
    <w:rsid w:val="008506A8"/>
    <w:rsid w:val="009D36DE"/>
    <w:rsid w:val="00A16EFE"/>
    <w:rsid w:val="00D867C1"/>
    <w:rsid w:val="00F25E12"/>
    <w:rsid w:val="00F4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9ACC0"/>
  <w15:docId w15:val="{4AC233C9-703E-8944-A860-6ABAD652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6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D3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6DE"/>
  </w:style>
  <w:style w:type="paragraph" w:styleId="Footer">
    <w:name w:val="footer"/>
    <w:basedOn w:val="Normal"/>
    <w:link w:val="FooterChar"/>
    <w:uiPriority w:val="99"/>
    <w:unhideWhenUsed/>
    <w:rsid w:val="009D3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6DE"/>
  </w:style>
  <w:style w:type="paragraph" w:customStyle="1" w:styleId="04xlpa">
    <w:name w:val="_04xlpa"/>
    <w:basedOn w:val="Normal"/>
    <w:rsid w:val="009D36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jsgrdq">
    <w:name w:val="jsgrdq"/>
    <w:basedOn w:val="DefaultParagraphFont"/>
    <w:rsid w:val="009D36DE"/>
  </w:style>
  <w:style w:type="table" w:styleId="TableGrid">
    <w:name w:val="Table Grid"/>
    <w:basedOn w:val="TableNormal"/>
    <w:uiPriority w:val="39"/>
    <w:rsid w:val="001F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4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D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7982"/>
  </w:style>
  <w:style w:type="character" w:customStyle="1" w:styleId="Heading1Char">
    <w:name w:val="Heading 1 Char"/>
    <w:basedOn w:val="DefaultParagraphFont"/>
    <w:link w:val="Heading1"/>
    <w:uiPriority w:val="9"/>
    <w:rsid w:val="006A5106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737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atch.marketing/" TargetMode="External"/><Relationship Id="rId1" Type="http://schemas.openxmlformats.org/officeDocument/2006/relationships/hyperlink" Target="mailto:info@patch.market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CDE5B-0EA4-794D-B704-BA1A751A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lark</dc:creator>
  <cp:keywords/>
  <dc:description/>
  <cp:lastModifiedBy>Andrew Marchant</cp:lastModifiedBy>
  <cp:revision>2</cp:revision>
  <dcterms:created xsi:type="dcterms:W3CDTF">2022-10-14T10:54:00Z</dcterms:created>
  <dcterms:modified xsi:type="dcterms:W3CDTF">2022-10-14T10:54:00Z</dcterms:modified>
</cp:coreProperties>
</file>